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AB388" w14:textId="0FB3C821" w:rsidR="00AE79D2" w:rsidRPr="00414F07" w:rsidRDefault="00414F07" w:rsidP="00812D23">
      <w:pPr>
        <w:jc w:val="center"/>
        <w:rPr>
          <w:rFonts w:ascii="Arial" w:hAnsi="Arial" w:cs="Arial"/>
          <w:b/>
          <w:bCs/>
          <w:color w:val="385623" w:themeColor="accent6" w:themeShade="80"/>
          <w:sz w:val="24"/>
          <w:szCs w:val="24"/>
          <w:u w:val="single"/>
          <w:lang w:val="en-US"/>
        </w:rPr>
      </w:pPr>
      <w:r w:rsidRPr="00414F07">
        <w:rPr>
          <w:rFonts w:ascii="Arial" w:hAnsi="Arial" w:cs="Arial"/>
          <w:b/>
          <w:bCs/>
          <w:color w:val="385623" w:themeColor="accent6" w:themeShade="80"/>
          <w:sz w:val="24"/>
          <w:szCs w:val="24"/>
          <w:u w:val="single"/>
          <w:lang w:val="en-US"/>
        </w:rPr>
        <w:t>DIGITAL INNOVATIO</w:t>
      </w:r>
      <w:r w:rsidR="006E54AD">
        <w:rPr>
          <w:rFonts w:ascii="Arial" w:hAnsi="Arial" w:cs="Arial"/>
          <w:b/>
          <w:bCs/>
          <w:color w:val="385623" w:themeColor="accent6" w:themeShade="80"/>
          <w:sz w:val="24"/>
          <w:szCs w:val="24"/>
          <w:u w:val="single"/>
          <w:lang w:val="en-US"/>
        </w:rPr>
        <w:t>N</w:t>
      </w:r>
      <w:r w:rsidRPr="00414F07">
        <w:rPr>
          <w:rFonts w:ascii="Arial" w:hAnsi="Arial" w:cs="Arial"/>
          <w:b/>
          <w:bCs/>
          <w:color w:val="385623" w:themeColor="accent6" w:themeShade="80"/>
          <w:sz w:val="24"/>
          <w:szCs w:val="24"/>
          <w:u w:val="single"/>
          <w:lang w:val="en-US"/>
        </w:rPr>
        <w:t xml:space="preserve"> ONE</w:t>
      </w:r>
      <w:r w:rsidR="00AE79D2" w:rsidRPr="00414F07">
        <w:rPr>
          <w:rFonts w:ascii="Arial" w:hAnsi="Arial" w:cs="Arial"/>
          <w:b/>
          <w:bCs/>
          <w:color w:val="385623" w:themeColor="accent6" w:themeShade="80"/>
          <w:sz w:val="24"/>
          <w:szCs w:val="24"/>
          <w:u w:val="single"/>
          <w:lang w:val="en-US"/>
        </w:rPr>
        <w:t xml:space="preserve"> – </w:t>
      </w:r>
      <w:r w:rsidRPr="00414F07">
        <w:rPr>
          <w:rFonts w:ascii="Arial" w:hAnsi="Arial" w:cs="Arial"/>
          <w:b/>
          <w:bCs/>
          <w:color w:val="385623" w:themeColor="accent6" w:themeShade="80"/>
          <w:sz w:val="24"/>
          <w:szCs w:val="24"/>
          <w:u w:val="single"/>
          <w:lang w:val="en-US"/>
        </w:rPr>
        <w:t>GIT E GITHUB</w:t>
      </w:r>
    </w:p>
    <w:p w14:paraId="6373C7D5" w14:textId="618310A1" w:rsidR="00AE79D2" w:rsidRPr="00414F07" w:rsidRDefault="00AE79D2" w:rsidP="00AE79D2">
      <w:pPr>
        <w:jc w:val="both"/>
        <w:rPr>
          <w:rFonts w:ascii="Arial" w:hAnsi="Arial" w:cs="Arial"/>
          <w:sz w:val="24"/>
          <w:szCs w:val="24"/>
          <w:lang w:val="en-US"/>
        </w:rPr>
      </w:pPr>
    </w:p>
    <w:p w14:paraId="7C21C873" w14:textId="4B6F16C6" w:rsidR="00AE79D2" w:rsidRPr="005129AB" w:rsidRDefault="00AE79D2" w:rsidP="00AE79D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5129AB">
        <w:rPr>
          <w:rFonts w:ascii="Arial" w:hAnsi="Arial" w:cs="Arial"/>
          <w:b/>
          <w:bCs/>
          <w:sz w:val="24"/>
          <w:szCs w:val="24"/>
        </w:rPr>
        <w:t xml:space="preserve">1. </w:t>
      </w:r>
      <w:r w:rsidR="00414F07" w:rsidRPr="005129AB">
        <w:rPr>
          <w:rFonts w:ascii="Arial" w:hAnsi="Arial" w:cs="Arial"/>
          <w:b/>
          <w:bCs/>
          <w:sz w:val="24"/>
          <w:szCs w:val="24"/>
        </w:rPr>
        <w:t>INTRODUÇÃO AO GIT</w:t>
      </w:r>
    </w:p>
    <w:p w14:paraId="75C673B1" w14:textId="142CCD8E" w:rsidR="00AE79D2" w:rsidRPr="00537341" w:rsidRDefault="00537341" w:rsidP="00AE79D2">
      <w:pPr>
        <w:jc w:val="both"/>
        <w:rPr>
          <w:rFonts w:ascii="Arial" w:hAnsi="Arial" w:cs="Arial"/>
          <w:sz w:val="24"/>
          <w:szCs w:val="24"/>
        </w:rPr>
      </w:pPr>
      <w:r w:rsidRPr="005129AB">
        <w:rPr>
          <w:rFonts w:ascii="Arial" w:hAnsi="Arial" w:cs="Arial"/>
          <w:sz w:val="24"/>
          <w:szCs w:val="24"/>
        </w:rPr>
        <w:tab/>
      </w:r>
      <w:r w:rsidRPr="00537341">
        <w:rPr>
          <w:rFonts w:ascii="Arial" w:hAnsi="Arial" w:cs="Arial"/>
          <w:sz w:val="24"/>
          <w:szCs w:val="24"/>
        </w:rPr>
        <w:t>O foco desse curso é</w:t>
      </w:r>
      <w:r>
        <w:rPr>
          <w:rFonts w:ascii="Arial" w:hAnsi="Arial" w:cs="Arial"/>
          <w:sz w:val="24"/>
          <w:szCs w:val="24"/>
        </w:rPr>
        <w:t xml:space="preserve"> ensinar as funcionalidades do Git e </w:t>
      </w:r>
      <w:r w:rsidR="00C53552">
        <w:rPr>
          <w:rFonts w:ascii="Arial" w:hAnsi="Arial" w:cs="Arial"/>
          <w:sz w:val="24"/>
          <w:szCs w:val="24"/>
        </w:rPr>
        <w:t xml:space="preserve">as funcionalidades do repositório GitHub. O Git é um sistema de repositório distribuído, criado por Linus Torvalds, que foi quem criou o SO Linux. Lins criou o Git porque ele sentiu a necessidade de um Software que monitorasse diferentes versões de um código e comportasse a colaboração de diversas pessoas. Os programas de versionamento de código da época não possuíam </w:t>
      </w:r>
      <w:r w:rsidR="006E54AD">
        <w:rPr>
          <w:rFonts w:ascii="Arial" w:hAnsi="Arial" w:cs="Arial"/>
          <w:sz w:val="24"/>
          <w:szCs w:val="24"/>
        </w:rPr>
        <w:t>diversas funcionalidades que Linus achava importante.</w:t>
      </w:r>
    </w:p>
    <w:p w14:paraId="39E7F8EB" w14:textId="3970F29F" w:rsidR="00414F07" w:rsidRDefault="006E54AD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Git cuida dessa parte de versionamento de códigos e outros softwares, como o GitHub e o GitLab guardam esses códigos em repositórios</w:t>
      </w:r>
      <w:r w:rsidR="00D810F7">
        <w:rPr>
          <w:rFonts w:ascii="Arial" w:hAnsi="Arial" w:cs="Arial"/>
          <w:sz w:val="24"/>
          <w:szCs w:val="24"/>
        </w:rPr>
        <w:t xml:space="preserve"> de forma online</w:t>
      </w:r>
      <w:r>
        <w:rPr>
          <w:rFonts w:ascii="Arial" w:hAnsi="Arial" w:cs="Arial"/>
          <w:sz w:val="24"/>
          <w:szCs w:val="24"/>
        </w:rPr>
        <w:t>. O GitHub é uma empresa da Microsoft e muito bem estabelecida no mercado</w:t>
      </w:r>
      <w:r w:rsidR="00D810F7">
        <w:rPr>
          <w:rFonts w:ascii="Arial" w:hAnsi="Arial" w:cs="Arial"/>
          <w:sz w:val="24"/>
          <w:szCs w:val="24"/>
        </w:rPr>
        <w:t xml:space="preserve"> e por isso ele aparece muitas vezes lado a lado do Git, porém são softwares diferentes. Ao trabalhar com Git e GitHub nós iremos aprender 5 tópicos importantes no desenvolvimento de software:</w:t>
      </w:r>
    </w:p>
    <w:p w14:paraId="3D189AF9" w14:textId="0EC9E02E" w:rsidR="00D810F7" w:rsidRDefault="00D810F7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. </w:t>
      </w:r>
      <w:r>
        <w:rPr>
          <w:rFonts w:ascii="Arial" w:hAnsi="Arial" w:cs="Arial"/>
          <w:sz w:val="24"/>
          <w:szCs w:val="24"/>
        </w:rPr>
        <w:t>Controle de Versão</w:t>
      </w:r>
    </w:p>
    <w:p w14:paraId="71A9F2A4" w14:textId="1070D932" w:rsidR="00D810F7" w:rsidRDefault="00D810F7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</w:t>
      </w:r>
      <w:r>
        <w:rPr>
          <w:rFonts w:ascii="Arial" w:hAnsi="Arial" w:cs="Arial"/>
          <w:sz w:val="24"/>
          <w:szCs w:val="24"/>
        </w:rPr>
        <w:t>Armazenamento em Nuvem</w:t>
      </w:r>
    </w:p>
    <w:p w14:paraId="544901D8" w14:textId="06A22CE9" w:rsidR="00D810F7" w:rsidRDefault="00D810F7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 Trabalho em Equipe</w:t>
      </w:r>
    </w:p>
    <w:p w14:paraId="16A1A4C3" w14:textId="3B2F22F4" w:rsidR="00D810F7" w:rsidRDefault="00D810F7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sz w:val="24"/>
          <w:szCs w:val="24"/>
        </w:rPr>
        <w:t xml:space="preserve"> Melhorar o Código</w:t>
      </w:r>
    </w:p>
    <w:p w14:paraId="1A5CB0ED" w14:textId="5B109C10" w:rsidR="00D810F7" w:rsidRPr="00D810F7" w:rsidRDefault="00D810F7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sz w:val="24"/>
          <w:szCs w:val="24"/>
        </w:rPr>
        <w:t xml:space="preserve"> Reconhecimento</w:t>
      </w:r>
    </w:p>
    <w:p w14:paraId="6089DFEF" w14:textId="2460B023" w:rsidR="00414F07" w:rsidRPr="00537341" w:rsidRDefault="00414F07" w:rsidP="00AE79D2">
      <w:pPr>
        <w:jc w:val="both"/>
        <w:rPr>
          <w:rFonts w:ascii="Arial" w:hAnsi="Arial" w:cs="Arial"/>
          <w:sz w:val="24"/>
          <w:szCs w:val="24"/>
        </w:rPr>
      </w:pPr>
    </w:p>
    <w:p w14:paraId="2C52002A" w14:textId="3DBC9FD5" w:rsidR="00414F07" w:rsidRDefault="00D810F7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esse curso iremos </w:t>
      </w:r>
      <w:r w:rsidR="008F55BC">
        <w:rPr>
          <w:rFonts w:ascii="Arial" w:hAnsi="Arial" w:cs="Arial"/>
          <w:sz w:val="24"/>
          <w:szCs w:val="24"/>
        </w:rPr>
        <w:t>treinar na prática a utilizar o Git e o GitHub. Vamos desenvolver uma aplicação, que é a criação de um livro de receitas simples. Através da criação desse projeto simples iremos aprender conceitos mais abstratos do Git.</w:t>
      </w:r>
    </w:p>
    <w:p w14:paraId="6DD3382A" w14:textId="5B1EA2B6" w:rsidR="00D810F7" w:rsidRDefault="00D810F7" w:rsidP="00AE79D2">
      <w:pPr>
        <w:jc w:val="both"/>
        <w:rPr>
          <w:rFonts w:ascii="Arial" w:hAnsi="Arial" w:cs="Arial"/>
          <w:sz w:val="24"/>
          <w:szCs w:val="24"/>
        </w:rPr>
      </w:pPr>
    </w:p>
    <w:p w14:paraId="4154F8E8" w14:textId="2EAF8241" w:rsidR="00D810F7" w:rsidRPr="008F55BC" w:rsidRDefault="008F55BC" w:rsidP="00AE79D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2. Navegação via Command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terface e Instalação</w:t>
      </w:r>
    </w:p>
    <w:p w14:paraId="7CDBA973" w14:textId="12009D76" w:rsidR="008F55BC" w:rsidRDefault="008F55BC" w:rsidP="00AE79D2">
      <w:pPr>
        <w:jc w:val="both"/>
        <w:rPr>
          <w:rFonts w:ascii="Arial" w:hAnsi="Arial" w:cs="Arial"/>
          <w:sz w:val="24"/>
          <w:szCs w:val="24"/>
        </w:rPr>
      </w:pPr>
    </w:p>
    <w:p w14:paraId="3CA574EF" w14:textId="6C391BF9" w:rsidR="008F55BC" w:rsidRPr="005129AB" w:rsidRDefault="005129AB" w:rsidP="00AE79D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vegação básica no terminal e instalação</w:t>
      </w:r>
    </w:p>
    <w:p w14:paraId="05D2BEFA" w14:textId="500F0062" w:rsidR="008F55BC" w:rsidRPr="005129AB" w:rsidRDefault="005129AB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maioria dos programas operacionais possuem uma interface gráfica, sendo programas do tipo GUI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grafic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use interface</w:t>
      </w:r>
      <w:r>
        <w:rPr>
          <w:rFonts w:ascii="Arial" w:hAnsi="Arial" w:cs="Arial"/>
          <w:sz w:val="24"/>
          <w:szCs w:val="24"/>
        </w:rPr>
        <w:t xml:space="preserve">). O Git não possui uma interface gráfica, sendo um </w:t>
      </w:r>
      <w:r>
        <w:rPr>
          <w:rFonts w:ascii="Arial" w:hAnsi="Arial" w:cs="Arial"/>
          <w:i/>
          <w:iCs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do tipo CLI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ommand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lin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interface</w:t>
      </w:r>
      <w:r>
        <w:rPr>
          <w:rFonts w:ascii="Arial" w:hAnsi="Arial" w:cs="Arial"/>
          <w:sz w:val="24"/>
          <w:szCs w:val="24"/>
        </w:rPr>
        <w:t>). Existem programas que pegam o GIT e implementam uma interface gráfica, porém não iremos utilizar esse recurso no curso.</w:t>
      </w:r>
      <w:r w:rsidR="009D0DA4">
        <w:rPr>
          <w:rFonts w:ascii="Arial" w:hAnsi="Arial" w:cs="Arial"/>
          <w:sz w:val="24"/>
          <w:szCs w:val="24"/>
        </w:rPr>
        <w:t xml:space="preserve"> Nós iremos interagir apenas com linhas de comando.</w:t>
      </w:r>
    </w:p>
    <w:p w14:paraId="58FD08C6" w14:textId="3F8C3F8E" w:rsidR="008F55BC" w:rsidRDefault="009D0DA4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essa primeira parte aprenderemos a usar comandos comum do terminal, que permitem:</w:t>
      </w:r>
    </w:p>
    <w:p w14:paraId="026F0CF9" w14:textId="3AD69458" w:rsidR="009D0DA4" w:rsidRDefault="009D0DA4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udar de pastas;</w:t>
      </w:r>
    </w:p>
    <w:p w14:paraId="5505C9FC" w14:textId="3C16C773" w:rsidR="009D0DA4" w:rsidRDefault="009D0DA4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star as pastas;</w:t>
      </w:r>
    </w:p>
    <w:p w14:paraId="50EE6124" w14:textId="2CE259D1" w:rsidR="009D0DA4" w:rsidRDefault="009D0DA4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riar pastas e arquivos;</w:t>
      </w:r>
    </w:p>
    <w:p w14:paraId="1D07E4C5" w14:textId="4D28C61F" w:rsidR="00D810F7" w:rsidRDefault="009D0DA4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Deletar pastas e arquivos.</w:t>
      </w:r>
    </w:p>
    <w:p w14:paraId="1A8BE6F2" w14:textId="4295929E" w:rsidR="009D0DA4" w:rsidRPr="00F72EB0" w:rsidRDefault="00F72EB0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O terminal do Windows é chamado de </w:t>
      </w:r>
      <w:r>
        <w:rPr>
          <w:rFonts w:ascii="Arial" w:hAnsi="Arial" w:cs="Arial"/>
          <w:b/>
          <w:bCs/>
          <w:sz w:val="24"/>
          <w:szCs w:val="24"/>
        </w:rPr>
        <w:t>Prompt de comando</w:t>
      </w:r>
      <w:r>
        <w:rPr>
          <w:rFonts w:ascii="Arial" w:hAnsi="Arial" w:cs="Arial"/>
          <w:sz w:val="24"/>
          <w:szCs w:val="24"/>
        </w:rPr>
        <w:t>. Para abrir ele basta pesquisar no Windows por “</w:t>
      </w:r>
      <w:proofErr w:type="spellStart"/>
      <w:r>
        <w:rPr>
          <w:rFonts w:ascii="Arial" w:hAnsi="Arial" w:cs="Arial"/>
          <w:sz w:val="24"/>
          <w:szCs w:val="24"/>
        </w:rPr>
        <w:t>cmd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7CB36DCC" w14:textId="492CD9CD" w:rsidR="009D0DA4" w:rsidRDefault="003C21B8" w:rsidP="00AE79D2">
      <w:pPr>
        <w:jc w:val="both"/>
        <w:rPr>
          <w:rFonts w:ascii="Arial" w:hAnsi="Arial" w:cs="Arial"/>
          <w:sz w:val="24"/>
          <w:szCs w:val="24"/>
        </w:rPr>
      </w:pPr>
      <w:r>
        <w:object w:dxaOrig="7410" w:dyaOrig="1605" w14:anchorId="588B84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45pt;height:67.8pt" o:ole="">
            <v:imagedata r:id="rId8" o:title=""/>
          </v:shape>
          <o:OLEObject Type="Embed" ProgID="Paint.Picture" ShapeID="_x0000_i1025" DrawAspect="Content" ObjectID="_1703355861" r:id="rId9"/>
        </w:object>
      </w:r>
    </w:p>
    <w:p w14:paraId="233AA1AC" w14:textId="01BF7C7F" w:rsidR="009D0DA4" w:rsidRDefault="009D0DA4" w:rsidP="00AE79D2">
      <w:pPr>
        <w:jc w:val="both"/>
        <w:rPr>
          <w:rFonts w:ascii="Arial" w:hAnsi="Arial" w:cs="Arial"/>
          <w:sz w:val="24"/>
          <w:szCs w:val="24"/>
        </w:rPr>
      </w:pPr>
    </w:p>
    <w:p w14:paraId="438D78EC" w14:textId="57164EEE" w:rsidR="009D0DA4" w:rsidRDefault="00E333E6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primeiro comando que iremos aprender é o comando de listar os arquivos e diretórios dentro da pasta que estamos executando o prompt. No </w:t>
      </w:r>
      <w:proofErr w:type="spellStart"/>
      <w:r>
        <w:rPr>
          <w:rFonts w:ascii="Arial" w:hAnsi="Arial" w:cs="Arial"/>
          <w:sz w:val="24"/>
          <w:szCs w:val="24"/>
        </w:rPr>
        <w:t>cmd</w:t>
      </w:r>
      <w:proofErr w:type="spellEnd"/>
      <w:r>
        <w:rPr>
          <w:rFonts w:ascii="Arial" w:hAnsi="Arial" w:cs="Arial"/>
          <w:sz w:val="24"/>
          <w:szCs w:val="24"/>
        </w:rPr>
        <w:t xml:space="preserve"> digite “</w:t>
      </w:r>
      <w:proofErr w:type="spellStart"/>
      <w:r>
        <w:rPr>
          <w:rFonts w:ascii="Arial" w:hAnsi="Arial" w:cs="Arial"/>
          <w:sz w:val="24"/>
          <w:szCs w:val="24"/>
        </w:rPr>
        <w:t>dir</w:t>
      </w:r>
      <w:proofErr w:type="spellEnd"/>
      <w:r>
        <w:rPr>
          <w:rFonts w:ascii="Arial" w:hAnsi="Arial" w:cs="Arial"/>
          <w:sz w:val="24"/>
          <w:szCs w:val="24"/>
        </w:rPr>
        <w:t xml:space="preserve">” e tecle </w:t>
      </w:r>
      <w:proofErr w:type="spellStart"/>
      <w:r>
        <w:rPr>
          <w:rFonts w:ascii="Arial" w:hAnsi="Arial" w:cs="Arial"/>
          <w:sz w:val="24"/>
          <w:szCs w:val="24"/>
        </w:rPr>
        <w:t>en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5BE801F" w14:textId="065CD81A" w:rsidR="009D0DA4" w:rsidRDefault="00E333E6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2DB1AD0" wp14:editId="056EF57B">
            <wp:extent cx="4552950" cy="3433755"/>
            <wp:effectExtent l="19050" t="19050" r="19050" b="14605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5113" cy="3442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4920B" w14:textId="77777777" w:rsidR="009D0DA4" w:rsidRDefault="009D0DA4" w:rsidP="00AE79D2">
      <w:pPr>
        <w:jc w:val="both"/>
        <w:rPr>
          <w:rFonts w:ascii="Arial" w:hAnsi="Arial" w:cs="Arial"/>
          <w:sz w:val="24"/>
          <w:szCs w:val="24"/>
        </w:rPr>
      </w:pPr>
    </w:p>
    <w:p w14:paraId="7B9D0B6B" w14:textId="39AAFD89" w:rsidR="00D810F7" w:rsidRPr="00E333E6" w:rsidRDefault="00E333E6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dos os comandos que iremos aprender apresentam variâncias, ou </w:t>
      </w:r>
      <w:r>
        <w:rPr>
          <w:rFonts w:ascii="Arial" w:hAnsi="Arial" w:cs="Arial"/>
          <w:i/>
          <w:iCs/>
          <w:sz w:val="24"/>
          <w:szCs w:val="24"/>
        </w:rPr>
        <w:t>flags</w:t>
      </w:r>
      <w:r>
        <w:rPr>
          <w:rFonts w:ascii="Arial" w:hAnsi="Arial" w:cs="Arial"/>
          <w:sz w:val="24"/>
          <w:szCs w:val="24"/>
        </w:rPr>
        <w:t xml:space="preserve">, que </w:t>
      </w:r>
      <w:r w:rsidR="00810A0E">
        <w:rPr>
          <w:rFonts w:ascii="Arial" w:hAnsi="Arial" w:cs="Arial"/>
          <w:sz w:val="24"/>
          <w:szCs w:val="24"/>
        </w:rPr>
        <w:t>são complementos que passamos para esses comandos e esse complementos acrescentam, modificam ou formatam a forma que esses comandos são devolvidos.</w:t>
      </w:r>
    </w:p>
    <w:p w14:paraId="1BB1C69D" w14:textId="0DCF6994" w:rsidR="00414F07" w:rsidRDefault="00810A0E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Depois de aprender o comando para listar os diretórios, vamos ver como subimos ou descemos de níveis nesses diretórios. O próximo comando que iremos aprender é o “</w:t>
      </w:r>
      <w:proofErr w:type="spellStart"/>
      <w:r>
        <w:rPr>
          <w:rFonts w:ascii="Arial" w:hAnsi="Arial" w:cs="Arial"/>
          <w:sz w:val="24"/>
          <w:szCs w:val="24"/>
        </w:rPr>
        <w:t>cd</w:t>
      </w:r>
      <w:proofErr w:type="spellEnd"/>
      <w:r>
        <w:rPr>
          <w:rFonts w:ascii="Arial" w:hAnsi="Arial" w:cs="Arial"/>
          <w:sz w:val="24"/>
          <w:szCs w:val="24"/>
        </w:rPr>
        <w:t>”, que vai possibilitar que naveguemos entre as pastas. Para mudar de diretório basta digitar o nome do diretório junto do comando e para</w:t>
      </w:r>
      <w:r w:rsidR="00147C67">
        <w:rPr>
          <w:rFonts w:ascii="Arial" w:hAnsi="Arial" w:cs="Arial"/>
          <w:sz w:val="24"/>
          <w:szCs w:val="24"/>
        </w:rPr>
        <w:t xml:space="preserve"> voltar um diretório, deve-se digitar “..”. Para</w:t>
      </w:r>
      <w:r>
        <w:rPr>
          <w:rFonts w:ascii="Arial" w:hAnsi="Arial" w:cs="Arial"/>
          <w:sz w:val="24"/>
          <w:szCs w:val="24"/>
        </w:rPr>
        <w:t xml:space="preserve"> </w:t>
      </w:r>
      <w:r w:rsidR="00147C67">
        <w:rPr>
          <w:rFonts w:ascii="Arial" w:hAnsi="Arial" w:cs="Arial"/>
          <w:sz w:val="24"/>
          <w:szCs w:val="24"/>
        </w:rPr>
        <w:t>ir direto na base do diretório. b</w:t>
      </w:r>
      <w:r>
        <w:rPr>
          <w:rFonts w:ascii="Arial" w:hAnsi="Arial" w:cs="Arial"/>
          <w:sz w:val="24"/>
          <w:szCs w:val="24"/>
        </w:rPr>
        <w:t xml:space="preserve">asta com o comando </w:t>
      </w:r>
      <w:proofErr w:type="spellStart"/>
      <w:r>
        <w:rPr>
          <w:rFonts w:ascii="Arial" w:hAnsi="Arial" w:cs="Arial"/>
          <w:sz w:val="24"/>
          <w:szCs w:val="24"/>
        </w:rPr>
        <w:t>cd</w:t>
      </w:r>
      <w:proofErr w:type="spellEnd"/>
      <w:r>
        <w:rPr>
          <w:rFonts w:ascii="Arial" w:hAnsi="Arial" w:cs="Arial"/>
          <w:sz w:val="24"/>
          <w:szCs w:val="24"/>
        </w:rPr>
        <w:t>, digita</w:t>
      </w:r>
      <w:r w:rsidR="00D54033">
        <w:rPr>
          <w:rFonts w:ascii="Arial" w:hAnsi="Arial" w:cs="Arial"/>
          <w:sz w:val="24"/>
          <w:szCs w:val="24"/>
        </w:rPr>
        <w:t>r “/”.</w:t>
      </w:r>
    </w:p>
    <w:p w14:paraId="1C128C09" w14:textId="32381461" w:rsidR="00D54033" w:rsidRDefault="00D54033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7297A5" wp14:editId="1F335BD4">
            <wp:extent cx="4138280" cy="1248874"/>
            <wp:effectExtent l="19050" t="19050" r="15240" b="2794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886" cy="1255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E45E0" w14:textId="24EB110F" w:rsidR="00D54033" w:rsidRDefault="00D54033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FA3235" wp14:editId="4EDE07B0">
            <wp:extent cx="3961015" cy="2277583"/>
            <wp:effectExtent l="19050" t="19050" r="20955" b="2794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7617" cy="229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153A98" w14:textId="62BCC048" w:rsidR="00D54033" w:rsidRDefault="00D54033" w:rsidP="00AE79D2">
      <w:pPr>
        <w:jc w:val="both"/>
        <w:rPr>
          <w:rFonts w:ascii="Arial" w:hAnsi="Arial" w:cs="Arial"/>
          <w:sz w:val="24"/>
          <w:szCs w:val="24"/>
        </w:rPr>
      </w:pPr>
    </w:p>
    <w:p w14:paraId="1781A3AA" w14:textId="1B4F3935" w:rsidR="00D54033" w:rsidRDefault="00147C67" w:rsidP="000213F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pre que estamos interagindo com o terminal podemos optar em deixar a tela do terminal limpa. Para isso utilizamos o comando “</w:t>
      </w:r>
      <w:proofErr w:type="spellStart"/>
      <w:r>
        <w:rPr>
          <w:rFonts w:ascii="Arial" w:hAnsi="Arial" w:cs="Arial"/>
          <w:sz w:val="24"/>
          <w:szCs w:val="24"/>
        </w:rPr>
        <w:t>cls</w:t>
      </w:r>
      <w:proofErr w:type="spellEnd"/>
      <w:r>
        <w:rPr>
          <w:rFonts w:ascii="Arial" w:hAnsi="Arial" w:cs="Arial"/>
          <w:sz w:val="24"/>
          <w:szCs w:val="24"/>
        </w:rPr>
        <w:t>”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clear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cream</w:t>
      </w:r>
      <w:proofErr w:type="spellEnd"/>
      <w:r>
        <w:rPr>
          <w:rFonts w:ascii="Arial" w:hAnsi="Arial" w:cs="Arial"/>
          <w:sz w:val="24"/>
          <w:szCs w:val="24"/>
        </w:rPr>
        <w:t>).</w:t>
      </w:r>
      <w:r w:rsidR="000213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utra função que facilita o trabalho no terminal é a função de autocompletar, que é executada apenas com a tecla Tab.</w:t>
      </w:r>
    </w:p>
    <w:p w14:paraId="47501CCB" w14:textId="384E3ABB" w:rsidR="00147C67" w:rsidRDefault="000213F1" w:rsidP="000213F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agora navegar entre as pastas no terminal e acessar a pasta do curso de Git e GitHub da DIO. Dentro dessa pasta vamos criar um diretório chamado “</w:t>
      </w:r>
      <w:proofErr w:type="spellStart"/>
      <w:r>
        <w:rPr>
          <w:rFonts w:ascii="Arial" w:hAnsi="Arial" w:cs="Arial"/>
          <w:sz w:val="24"/>
          <w:szCs w:val="24"/>
        </w:rPr>
        <w:t>workspace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14:paraId="6AA25961" w14:textId="514333E0" w:rsidR="00D54033" w:rsidRDefault="00E07D0A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A29F6B6" wp14:editId="3979579A">
            <wp:extent cx="5392922" cy="2194781"/>
            <wp:effectExtent l="19050" t="19050" r="17780" b="1524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3191" cy="220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B258F" w14:textId="7A6CB111" w:rsidR="000213F1" w:rsidRDefault="000213F1" w:rsidP="00AE79D2">
      <w:pPr>
        <w:jc w:val="both"/>
        <w:rPr>
          <w:rFonts w:ascii="Arial" w:hAnsi="Arial" w:cs="Arial"/>
          <w:sz w:val="24"/>
          <w:szCs w:val="24"/>
        </w:rPr>
      </w:pPr>
    </w:p>
    <w:p w14:paraId="36D1DC60" w14:textId="570D2CD9" w:rsidR="000213F1" w:rsidRDefault="00746288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gora vamos criar alguns arquivos dentro dessa pasta para aprender</w:t>
      </w:r>
      <w:r w:rsidR="00950DE2">
        <w:rPr>
          <w:rFonts w:ascii="Arial" w:hAnsi="Arial" w:cs="Arial"/>
          <w:sz w:val="24"/>
          <w:szCs w:val="24"/>
        </w:rPr>
        <w:t xml:space="preserve"> como deletar arquivos e repositórios. Podemos criar um arquivo </w:t>
      </w:r>
      <w:proofErr w:type="spellStart"/>
      <w:r w:rsidR="00950DE2">
        <w:rPr>
          <w:rFonts w:ascii="Arial" w:hAnsi="Arial" w:cs="Arial"/>
          <w:sz w:val="24"/>
          <w:szCs w:val="24"/>
        </w:rPr>
        <w:t>txt</w:t>
      </w:r>
      <w:proofErr w:type="spellEnd"/>
      <w:r w:rsidR="00950DE2">
        <w:rPr>
          <w:rFonts w:ascii="Arial" w:hAnsi="Arial" w:cs="Arial"/>
          <w:sz w:val="24"/>
          <w:szCs w:val="24"/>
        </w:rPr>
        <w:t xml:space="preserve"> dentro do terminal mesmo. Vamos criar uma arquivo </w:t>
      </w:r>
      <w:proofErr w:type="spellStart"/>
      <w:r w:rsidR="00950DE2">
        <w:rPr>
          <w:rFonts w:ascii="Arial" w:hAnsi="Arial" w:cs="Arial"/>
          <w:sz w:val="24"/>
          <w:szCs w:val="24"/>
        </w:rPr>
        <w:t>txt</w:t>
      </w:r>
      <w:proofErr w:type="spellEnd"/>
      <w:r w:rsidR="00950DE2">
        <w:rPr>
          <w:rFonts w:ascii="Arial" w:hAnsi="Arial" w:cs="Arial"/>
          <w:sz w:val="24"/>
          <w:szCs w:val="24"/>
        </w:rPr>
        <w:t xml:space="preserve"> chamado de </w:t>
      </w:r>
      <w:proofErr w:type="spellStart"/>
      <w:r w:rsidR="00950DE2">
        <w:rPr>
          <w:rFonts w:ascii="Arial" w:hAnsi="Arial" w:cs="Arial"/>
          <w:sz w:val="24"/>
          <w:szCs w:val="24"/>
        </w:rPr>
        <w:t>hello</w:t>
      </w:r>
      <w:proofErr w:type="spellEnd"/>
      <w:r w:rsidR="00950DE2">
        <w:rPr>
          <w:rFonts w:ascii="Arial" w:hAnsi="Arial" w:cs="Arial"/>
          <w:sz w:val="24"/>
          <w:szCs w:val="24"/>
        </w:rPr>
        <w:t xml:space="preserve"> e dentro dele vamos inserir a frase “</w:t>
      </w:r>
      <w:proofErr w:type="spellStart"/>
      <w:r w:rsidR="00950DE2">
        <w:rPr>
          <w:rFonts w:ascii="Arial" w:hAnsi="Arial" w:cs="Arial"/>
          <w:sz w:val="24"/>
          <w:szCs w:val="24"/>
        </w:rPr>
        <w:t>Hello</w:t>
      </w:r>
      <w:proofErr w:type="spellEnd"/>
      <w:r w:rsidR="00950DE2">
        <w:rPr>
          <w:rFonts w:ascii="Arial" w:hAnsi="Arial" w:cs="Arial"/>
          <w:sz w:val="24"/>
          <w:szCs w:val="24"/>
        </w:rPr>
        <w:t xml:space="preserve"> World”. Para isso, basta digitar o comando “</w:t>
      </w:r>
      <w:proofErr w:type="spellStart"/>
      <w:r w:rsidR="00950DE2">
        <w:rPr>
          <w:rFonts w:ascii="Arial" w:hAnsi="Arial" w:cs="Arial"/>
          <w:sz w:val="24"/>
          <w:szCs w:val="24"/>
        </w:rPr>
        <w:t>echo</w:t>
      </w:r>
      <w:proofErr w:type="spellEnd"/>
      <w:r w:rsidR="00950DE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50DE2">
        <w:rPr>
          <w:rFonts w:ascii="Arial" w:hAnsi="Arial" w:cs="Arial"/>
          <w:sz w:val="24"/>
          <w:szCs w:val="24"/>
        </w:rPr>
        <w:t>Hello</w:t>
      </w:r>
      <w:proofErr w:type="spellEnd"/>
      <w:r w:rsidR="00950DE2">
        <w:rPr>
          <w:rFonts w:ascii="Arial" w:hAnsi="Arial" w:cs="Arial"/>
          <w:sz w:val="24"/>
          <w:szCs w:val="24"/>
        </w:rPr>
        <w:t xml:space="preserve"> World &gt; hello.txt”</w:t>
      </w:r>
    </w:p>
    <w:p w14:paraId="2F7E6FBA" w14:textId="209105D1" w:rsidR="003C21B8" w:rsidRDefault="003C21B8" w:rsidP="00AE79D2">
      <w:pPr>
        <w:jc w:val="both"/>
        <w:rPr>
          <w:rFonts w:ascii="Arial" w:hAnsi="Arial" w:cs="Arial"/>
          <w:sz w:val="24"/>
          <w:szCs w:val="24"/>
        </w:rPr>
      </w:pPr>
    </w:p>
    <w:p w14:paraId="7698F532" w14:textId="650369EF" w:rsidR="003C21B8" w:rsidRDefault="003C21B8" w:rsidP="00AE79D2">
      <w:pPr>
        <w:jc w:val="both"/>
        <w:rPr>
          <w:rFonts w:ascii="Arial" w:hAnsi="Arial" w:cs="Arial"/>
          <w:sz w:val="24"/>
          <w:szCs w:val="24"/>
        </w:rPr>
      </w:pPr>
    </w:p>
    <w:p w14:paraId="4F03EFE2" w14:textId="651686D1" w:rsidR="003C21B8" w:rsidRDefault="003C21B8" w:rsidP="00AE79D2">
      <w:pPr>
        <w:jc w:val="both"/>
        <w:rPr>
          <w:rFonts w:ascii="Arial" w:hAnsi="Arial" w:cs="Arial"/>
          <w:sz w:val="24"/>
          <w:szCs w:val="24"/>
        </w:rPr>
      </w:pPr>
    </w:p>
    <w:p w14:paraId="2C3EF856" w14:textId="06C9D11D" w:rsidR="003C21B8" w:rsidRDefault="003C21B8" w:rsidP="00AE79D2">
      <w:pPr>
        <w:jc w:val="both"/>
        <w:rPr>
          <w:rFonts w:ascii="Arial" w:hAnsi="Arial" w:cs="Arial"/>
          <w:sz w:val="24"/>
          <w:szCs w:val="24"/>
        </w:rPr>
      </w:pPr>
    </w:p>
    <w:p w14:paraId="0767FF29" w14:textId="3BB46F28" w:rsidR="003C21B8" w:rsidRDefault="003C21B8" w:rsidP="00AE79D2">
      <w:pPr>
        <w:jc w:val="both"/>
        <w:rPr>
          <w:rFonts w:ascii="Arial" w:hAnsi="Arial" w:cs="Arial"/>
          <w:sz w:val="24"/>
          <w:szCs w:val="24"/>
        </w:rPr>
      </w:pPr>
    </w:p>
    <w:p w14:paraId="14193244" w14:textId="77777777" w:rsidR="003C21B8" w:rsidRDefault="003C21B8" w:rsidP="00AE79D2">
      <w:pPr>
        <w:jc w:val="both"/>
        <w:rPr>
          <w:rFonts w:ascii="Arial" w:hAnsi="Arial" w:cs="Arial"/>
          <w:sz w:val="24"/>
          <w:szCs w:val="24"/>
        </w:rPr>
      </w:pPr>
    </w:p>
    <w:p w14:paraId="1D774289" w14:textId="1F141610" w:rsidR="000213F1" w:rsidRDefault="00950DE2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01B4AC" wp14:editId="4249AA39">
            <wp:extent cx="4008457" cy="2447704"/>
            <wp:effectExtent l="19050" t="19050" r="11430" b="1016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4214" cy="2469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9F36FB" w14:textId="77777777" w:rsidR="003C21B8" w:rsidRDefault="003C21B8" w:rsidP="00AE79D2">
      <w:pPr>
        <w:jc w:val="both"/>
        <w:rPr>
          <w:rFonts w:ascii="Arial" w:hAnsi="Arial" w:cs="Arial"/>
          <w:sz w:val="24"/>
          <w:szCs w:val="24"/>
        </w:rPr>
      </w:pPr>
    </w:p>
    <w:p w14:paraId="512AC4DA" w14:textId="42BB8E40" w:rsidR="000213F1" w:rsidRPr="00197D2D" w:rsidRDefault="00197D2D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erceba na imagem acima que o arquivo hello.txt foi criado com sucesso. O termo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ilence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o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success</w:t>
      </w:r>
      <w:proofErr w:type="spellEnd"/>
      <w:r>
        <w:rPr>
          <w:rFonts w:ascii="Arial" w:hAnsi="Arial" w:cs="Arial"/>
          <w:sz w:val="24"/>
          <w:szCs w:val="24"/>
        </w:rPr>
        <w:t xml:space="preserve"> é outro conceito onde se acontecer tudo certo o programa fica em silêncio. Para verificar se o arquivo foi realmente criado, basta digitar o comando “</w:t>
      </w:r>
      <w:proofErr w:type="spellStart"/>
      <w:r>
        <w:rPr>
          <w:rFonts w:ascii="Arial" w:hAnsi="Arial" w:cs="Arial"/>
          <w:sz w:val="24"/>
          <w:szCs w:val="24"/>
        </w:rPr>
        <w:t>dir</w:t>
      </w:r>
      <w:proofErr w:type="spellEnd"/>
      <w:r>
        <w:rPr>
          <w:rFonts w:ascii="Arial" w:hAnsi="Arial" w:cs="Arial"/>
          <w:sz w:val="24"/>
          <w:szCs w:val="24"/>
        </w:rPr>
        <w:t>” para listar os arquivos.</w:t>
      </w:r>
    </w:p>
    <w:p w14:paraId="45F972CE" w14:textId="79D27365" w:rsidR="000213F1" w:rsidRDefault="003A731B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ra apagar todos os arquivos que estão dentro de um diretório usamos o comando “</w:t>
      </w:r>
      <w:proofErr w:type="spellStart"/>
      <w:r>
        <w:rPr>
          <w:rFonts w:ascii="Arial" w:hAnsi="Arial" w:cs="Arial"/>
          <w:sz w:val="24"/>
          <w:szCs w:val="24"/>
        </w:rPr>
        <w:t>del</w:t>
      </w:r>
      <w:proofErr w:type="spellEnd"/>
      <w:r>
        <w:rPr>
          <w:rFonts w:ascii="Arial" w:hAnsi="Arial" w:cs="Arial"/>
          <w:sz w:val="24"/>
          <w:szCs w:val="24"/>
        </w:rPr>
        <w:t>”. Porém esse comando não irá apagar o diretório.</w:t>
      </w:r>
    </w:p>
    <w:p w14:paraId="04628097" w14:textId="01909584" w:rsidR="00D54033" w:rsidRDefault="003A731B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C48BB9" wp14:editId="13851730">
            <wp:extent cx="4521052" cy="1560140"/>
            <wp:effectExtent l="19050" t="19050" r="13335" b="2159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8795" cy="1562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63ABC" w14:textId="1030B156" w:rsidR="00D54033" w:rsidRDefault="003A731B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70FE25F" wp14:editId="6AB506E9">
            <wp:extent cx="4520565" cy="2256090"/>
            <wp:effectExtent l="19050" t="19050" r="13335" b="11430"/>
            <wp:docPr id="8" name="Imagem 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texto preto sobre fundo bran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6310" cy="2263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CBCB69" w14:textId="77777777" w:rsidR="003C21B8" w:rsidRDefault="003C21B8" w:rsidP="00AE79D2">
      <w:pPr>
        <w:jc w:val="both"/>
        <w:rPr>
          <w:rFonts w:ascii="Arial" w:hAnsi="Arial" w:cs="Arial"/>
          <w:sz w:val="24"/>
          <w:szCs w:val="24"/>
        </w:rPr>
      </w:pPr>
    </w:p>
    <w:p w14:paraId="577FD063" w14:textId="25AA214A" w:rsidR="00D810F7" w:rsidRDefault="003A731B" w:rsidP="00AE79D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 </w:t>
      </w:r>
      <w:r w:rsidR="00AA03E0">
        <w:rPr>
          <w:rFonts w:ascii="Arial" w:hAnsi="Arial" w:cs="Arial"/>
          <w:sz w:val="24"/>
          <w:szCs w:val="24"/>
        </w:rPr>
        <w:t xml:space="preserve">apagar </w:t>
      </w:r>
      <w:r>
        <w:rPr>
          <w:rFonts w:ascii="Arial" w:hAnsi="Arial" w:cs="Arial"/>
          <w:sz w:val="24"/>
          <w:szCs w:val="24"/>
        </w:rPr>
        <w:t xml:space="preserve">diretamente </w:t>
      </w:r>
      <w:r w:rsidR="00AA03E0">
        <w:rPr>
          <w:rFonts w:ascii="Arial" w:hAnsi="Arial" w:cs="Arial"/>
          <w:sz w:val="24"/>
          <w:szCs w:val="24"/>
        </w:rPr>
        <w:t>uma pasta</w:t>
      </w:r>
      <w:r>
        <w:rPr>
          <w:rFonts w:ascii="Arial" w:hAnsi="Arial" w:cs="Arial"/>
          <w:sz w:val="24"/>
          <w:szCs w:val="24"/>
        </w:rPr>
        <w:t xml:space="preserve"> e todos os arquivos dentro dele usamos o comando </w:t>
      </w:r>
      <w:r w:rsidR="00AA03E0">
        <w:rPr>
          <w:rFonts w:ascii="Arial" w:hAnsi="Arial" w:cs="Arial"/>
          <w:sz w:val="24"/>
          <w:szCs w:val="24"/>
        </w:rPr>
        <w:t>“</w:t>
      </w:r>
      <w:proofErr w:type="spellStart"/>
      <w:r w:rsidR="00AA03E0">
        <w:rPr>
          <w:rFonts w:ascii="Arial" w:hAnsi="Arial" w:cs="Arial"/>
          <w:sz w:val="24"/>
          <w:szCs w:val="24"/>
        </w:rPr>
        <w:t>rmdir</w:t>
      </w:r>
      <w:proofErr w:type="spellEnd"/>
      <w:r w:rsidR="00AA03E0">
        <w:rPr>
          <w:rFonts w:ascii="Arial" w:hAnsi="Arial" w:cs="Arial"/>
          <w:sz w:val="24"/>
          <w:szCs w:val="24"/>
        </w:rPr>
        <w:t>” e o nome da pasta a ser deletada.</w:t>
      </w:r>
    </w:p>
    <w:p w14:paraId="174A771E" w14:textId="4659CF3D" w:rsidR="00AE4162" w:rsidRDefault="00AA03E0" w:rsidP="0033738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703D49" wp14:editId="78B42601">
            <wp:extent cx="3744876" cy="2035712"/>
            <wp:effectExtent l="19050" t="19050" r="27305" b="22225"/>
            <wp:docPr id="9" name="Imagem 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3878" cy="2046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0FA98" w14:textId="4BEA814B" w:rsidR="00AA03E0" w:rsidRDefault="00AA03E0" w:rsidP="0033738B">
      <w:pPr>
        <w:jc w:val="both"/>
        <w:rPr>
          <w:rFonts w:ascii="Arial" w:hAnsi="Arial" w:cs="Arial"/>
          <w:sz w:val="24"/>
          <w:szCs w:val="24"/>
        </w:rPr>
      </w:pPr>
    </w:p>
    <w:p w14:paraId="7E6EFF8C" w14:textId="5E39FBE6" w:rsidR="00AA03E0" w:rsidRPr="00226734" w:rsidRDefault="00226734" w:rsidP="0033738B">
      <w:pPr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226734">
        <w:rPr>
          <w:rFonts w:ascii="Arial" w:hAnsi="Arial" w:cs="Arial"/>
          <w:b/>
          <w:bCs/>
          <w:color w:val="FF0000"/>
          <w:sz w:val="24"/>
          <w:szCs w:val="24"/>
        </w:rPr>
        <w:t>RESUMINDO</w:t>
      </w:r>
    </w:p>
    <w:p w14:paraId="69102E0B" w14:textId="1F7BB469" w:rsidR="00226734" w:rsidRPr="00226734" w:rsidRDefault="00226734" w:rsidP="003373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Comando básico para aprendermos a navegar pelo terminal:</w:t>
      </w:r>
    </w:p>
    <w:p w14:paraId="5908E2D8" w14:textId="107F0CBA" w:rsidR="00CD224C" w:rsidRDefault="00226734" w:rsidP="003373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muda de diretório para diretório.</w:t>
      </w:r>
    </w:p>
    <w:p w14:paraId="7517E4A1" w14:textId="7BC3BBE5" w:rsidR="00226734" w:rsidRDefault="00226734" w:rsidP="003373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r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lista os diretórios e arquivos contidos dentro da pasta.</w:t>
      </w:r>
    </w:p>
    <w:p w14:paraId="1F0C3130" w14:textId="38FE7FD2" w:rsidR="00226734" w:rsidRPr="00226734" w:rsidRDefault="00226734" w:rsidP="003373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kdi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omando que cria diretórios.</w:t>
      </w:r>
    </w:p>
    <w:p w14:paraId="480AD6F4" w14:textId="608A1A8D" w:rsidR="00CD224C" w:rsidRPr="00226734" w:rsidRDefault="00226734" w:rsidP="003373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mdi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leta permanentemente os arquivos e diretórios.</w:t>
      </w:r>
    </w:p>
    <w:p w14:paraId="0D8AFA22" w14:textId="406AF36F" w:rsidR="00CD224C" w:rsidRDefault="00CD224C" w:rsidP="0033738B">
      <w:pPr>
        <w:jc w:val="both"/>
        <w:rPr>
          <w:rFonts w:ascii="Arial" w:hAnsi="Arial" w:cs="Arial"/>
          <w:sz w:val="24"/>
          <w:szCs w:val="24"/>
        </w:rPr>
      </w:pPr>
    </w:p>
    <w:p w14:paraId="416CB38B" w14:textId="4A6E628B" w:rsidR="005D35EC" w:rsidRPr="005D35EC" w:rsidRDefault="005D35EC" w:rsidP="0033738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alizando a Instalação do GIT</w:t>
      </w:r>
    </w:p>
    <w:p w14:paraId="220851A6" w14:textId="0A62EFCE" w:rsidR="005D35EC" w:rsidRDefault="005D35EC" w:rsidP="003373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link do site para baixarmos o Git é o </w:t>
      </w:r>
      <w:hyperlink r:id="rId18" w:history="1">
        <w:r w:rsidRPr="008A192C">
          <w:rPr>
            <w:rStyle w:val="Hyperlink"/>
            <w:rFonts w:ascii="Arial" w:hAnsi="Arial" w:cs="Arial"/>
            <w:sz w:val="24"/>
            <w:szCs w:val="24"/>
          </w:rPr>
          <w:t>https://git-scm.com/</w:t>
        </w:r>
      </w:hyperlink>
      <w:r>
        <w:rPr>
          <w:rFonts w:ascii="Arial" w:hAnsi="Arial" w:cs="Arial"/>
          <w:sz w:val="24"/>
          <w:szCs w:val="24"/>
        </w:rPr>
        <w:t>. Basta escolher a versão de acordo com o SO da máquina.</w:t>
      </w:r>
      <w:r w:rsidR="00A52689">
        <w:rPr>
          <w:rFonts w:ascii="Arial" w:hAnsi="Arial" w:cs="Arial"/>
          <w:sz w:val="24"/>
          <w:szCs w:val="24"/>
        </w:rPr>
        <w:t xml:space="preserve"> Clique no botão “Download for Windows que irá abrir </w:t>
      </w:r>
      <w:proofErr w:type="spellStart"/>
      <w:r w:rsidR="00A52689">
        <w:rPr>
          <w:rFonts w:ascii="Arial" w:hAnsi="Arial" w:cs="Arial"/>
          <w:sz w:val="24"/>
          <w:szCs w:val="24"/>
        </w:rPr>
        <w:t>uuma</w:t>
      </w:r>
      <w:proofErr w:type="spellEnd"/>
      <w:r w:rsidR="00A52689">
        <w:rPr>
          <w:rFonts w:ascii="Arial" w:hAnsi="Arial" w:cs="Arial"/>
          <w:sz w:val="24"/>
          <w:szCs w:val="24"/>
        </w:rPr>
        <w:t xml:space="preserve"> janela para escolher onde o instalador será baixado.</w:t>
      </w:r>
    </w:p>
    <w:p w14:paraId="598463F9" w14:textId="38FC0106" w:rsidR="005D35EC" w:rsidRDefault="005D35EC" w:rsidP="0033738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C00664" wp14:editId="73E3C886">
            <wp:extent cx="5285007" cy="3627917"/>
            <wp:effectExtent l="19050" t="19050" r="11430" b="10795"/>
            <wp:docPr id="10" name="Imagem 10" descr="Interface gráfica do usuário, 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Diagrama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2832" cy="363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299F8" w14:textId="6C29825F" w:rsidR="005D35EC" w:rsidRDefault="00A52689" w:rsidP="0033738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7B6B54" wp14:editId="22AB4BC5">
            <wp:extent cx="3906675" cy="3011230"/>
            <wp:effectExtent l="19050" t="19050" r="17780" b="1778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2091" cy="3015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C2835" w14:textId="04FFDA4D" w:rsidR="005D35EC" w:rsidRDefault="005D35EC" w:rsidP="0033738B">
      <w:pPr>
        <w:jc w:val="both"/>
        <w:rPr>
          <w:rFonts w:ascii="Arial" w:hAnsi="Arial" w:cs="Arial"/>
          <w:sz w:val="24"/>
          <w:szCs w:val="24"/>
        </w:rPr>
      </w:pPr>
    </w:p>
    <w:p w14:paraId="66666315" w14:textId="39BEFE6F" w:rsidR="00A52689" w:rsidRPr="000B2951" w:rsidRDefault="000B2951" w:rsidP="0033738B">
      <w:pPr>
        <w:jc w:val="both"/>
        <w:rPr>
          <w:rFonts w:ascii="Arial" w:hAnsi="Arial" w:cs="Arial"/>
          <w:sz w:val="24"/>
          <w:szCs w:val="24"/>
        </w:rPr>
      </w:pPr>
      <w:r w:rsidRPr="000B2951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Certifique-se que </w:t>
      </w:r>
      <w:r w:rsidRPr="000B2951">
        <w:rPr>
          <w:rFonts w:ascii="Arial" w:hAnsi="Arial" w:cs="Arial"/>
          <w:sz w:val="24"/>
          <w:szCs w:val="24"/>
          <w:u w:val="single"/>
        </w:rPr>
        <w:t>as</w:t>
      </w:r>
      <w:r w:rsidRPr="000B2951">
        <w:rPr>
          <w:rFonts w:ascii="Arial" w:hAnsi="Arial" w:cs="Arial"/>
          <w:sz w:val="24"/>
          <w:szCs w:val="24"/>
        </w:rPr>
        <w:t xml:space="preserve"> opções “Git </w:t>
      </w:r>
      <w:proofErr w:type="spellStart"/>
      <w:r w:rsidRPr="000B2951">
        <w:rPr>
          <w:rFonts w:ascii="Arial" w:hAnsi="Arial" w:cs="Arial"/>
          <w:sz w:val="24"/>
          <w:szCs w:val="24"/>
        </w:rPr>
        <w:t>Bash</w:t>
      </w:r>
      <w:proofErr w:type="spellEnd"/>
      <w:r w:rsidRPr="000B295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2951">
        <w:rPr>
          <w:rFonts w:ascii="Arial" w:hAnsi="Arial" w:cs="Arial"/>
          <w:sz w:val="24"/>
          <w:szCs w:val="24"/>
        </w:rPr>
        <w:t>Here</w:t>
      </w:r>
      <w:proofErr w:type="spellEnd"/>
      <w:r w:rsidRPr="000B2951">
        <w:rPr>
          <w:rFonts w:ascii="Arial" w:hAnsi="Arial" w:cs="Arial"/>
          <w:sz w:val="24"/>
          <w:szCs w:val="24"/>
        </w:rPr>
        <w:t xml:space="preserve">” e “Git GUI </w:t>
      </w:r>
      <w:proofErr w:type="spellStart"/>
      <w:r w:rsidRPr="000B2951">
        <w:rPr>
          <w:rFonts w:ascii="Arial" w:hAnsi="Arial" w:cs="Arial"/>
          <w:sz w:val="24"/>
          <w:szCs w:val="24"/>
        </w:rPr>
        <w:t>Here</w:t>
      </w:r>
      <w:proofErr w:type="spellEnd"/>
      <w:r w:rsidRPr="000B2951">
        <w:rPr>
          <w:rFonts w:ascii="Arial" w:hAnsi="Arial" w:cs="Arial"/>
          <w:sz w:val="24"/>
          <w:szCs w:val="24"/>
        </w:rPr>
        <w:t xml:space="preserve">” </w:t>
      </w:r>
      <w:r>
        <w:rPr>
          <w:rFonts w:ascii="Arial" w:hAnsi="Arial" w:cs="Arial"/>
          <w:sz w:val="24"/>
          <w:szCs w:val="24"/>
        </w:rPr>
        <w:t>estão marcadas.</w:t>
      </w:r>
    </w:p>
    <w:p w14:paraId="55FBBAC6" w14:textId="1C260E8C" w:rsidR="005D35EC" w:rsidRDefault="00A52689" w:rsidP="0033738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B08CCF3" wp14:editId="519CBCB2">
            <wp:extent cx="3906520" cy="3040187"/>
            <wp:effectExtent l="19050" t="19050" r="17780" b="27305"/>
            <wp:docPr id="12" name="Imagem 1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4827" cy="3046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85A2E" w14:textId="77777777" w:rsidR="005D35EC" w:rsidRDefault="005D35EC" w:rsidP="0033738B">
      <w:pPr>
        <w:jc w:val="both"/>
        <w:rPr>
          <w:rFonts w:ascii="Arial" w:hAnsi="Arial" w:cs="Arial"/>
          <w:sz w:val="24"/>
          <w:szCs w:val="24"/>
        </w:rPr>
      </w:pPr>
    </w:p>
    <w:p w14:paraId="3B722C7A" w14:textId="55851DFC" w:rsidR="003C21B8" w:rsidRDefault="000B2951" w:rsidP="0033738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5D75E7" wp14:editId="45DE1573">
            <wp:extent cx="3819303" cy="2969704"/>
            <wp:effectExtent l="19050" t="19050" r="10160" b="21590"/>
            <wp:docPr id="13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5016" cy="2981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1B5CC7" w14:textId="6EDC319F" w:rsidR="003C21B8" w:rsidRDefault="00632635" w:rsidP="0033738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513491" wp14:editId="5D2AC61A">
            <wp:extent cx="3814349" cy="2958066"/>
            <wp:effectExtent l="19050" t="19050" r="15240" b="13970"/>
            <wp:docPr id="16" name="Imagem 1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0596" cy="2970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82F03" w14:textId="6BC6EDD4" w:rsidR="003C21B8" w:rsidRDefault="00632635" w:rsidP="0033738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9EBC93" wp14:editId="416402F5">
            <wp:extent cx="3802426" cy="2968698"/>
            <wp:effectExtent l="19050" t="19050" r="26670" b="22225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5595" cy="29789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C21B8" w:rsidSect="005B6BDD">
      <w:headerReference w:type="default" r:id="rId25"/>
      <w:pgSz w:w="11906" w:h="16838"/>
      <w:pgMar w:top="1417" w:right="991" w:bottom="709" w:left="993" w:header="708" w:footer="708" w:gutter="0"/>
      <w:pgBorders w:offsetFrom="page">
        <w:top w:val="single" w:sz="12" w:space="24" w:color="1F4E79" w:themeColor="accent5" w:themeShade="80" w:shadow="1"/>
        <w:left w:val="single" w:sz="12" w:space="30" w:color="1F4E79" w:themeColor="accent5" w:themeShade="80" w:shadow="1"/>
        <w:bottom w:val="single" w:sz="12" w:space="24" w:color="1F4E79" w:themeColor="accent5" w:themeShade="80" w:shadow="1"/>
        <w:right w:val="single" w:sz="12" w:space="30" w:color="1F4E79" w:themeColor="accent5" w:themeShade="80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49FC1" w14:textId="77777777" w:rsidR="000348E0" w:rsidRDefault="000348E0" w:rsidP="00906AA4">
      <w:pPr>
        <w:spacing w:after="0" w:line="240" w:lineRule="auto"/>
      </w:pPr>
      <w:r>
        <w:separator/>
      </w:r>
    </w:p>
  </w:endnote>
  <w:endnote w:type="continuationSeparator" w:id="0">
    <w:p w14:paraId="3B4B13E2" w14:textId="77777777" w:rsidR="000348E0" w:rsidRDefault="000348E0" w:rsidP="00906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9AC06" w14:textId="77777777" w:rsidR="000348E0" w:rsidRDefault="000348E0" w:rsidP="00906AA4">
      <w:pPr>
        <w:spacing w:after="0" w:line="240" w:lineRule="auto"/>
      </w:pPr>
      <w:r>
        <w:separator/>
      </w:r>
    </w:p>
  </w:footnote>
  <w:footnote w:type="continuationSeparator" w:id="0">
    <w:p w14:paraId="017A8F19" w14:textId="77777777" w:rsidR="000348E0" w:rsidRDefault="000348E0" w:rsidP="00906A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B4B06" w14:textId="7142C9A8" w:rsidR="006073D0" w:rsidRPr="00840F57" w:rsidRDefault="006073D0" w:rsidP="006073D0">
    <w:pPr>
      <w:pStyle w:val="Cabealho"/>
      <w:jc w:val="right"/>
      <w:rPr>
        <w:rFonts w:ascii="Castellar" w:hAnsi="Castellar"/>
      </w:rPr>
    </w:pPr>
    <w:r>
      <w:rPr>
        <w:rFonts w:ascii="Castellar" w:hAnsi="Castellar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DA2A7A" wp14:editId="4CE98539">
              <wp:simplePos x="0" y="0"/>
              <wp:positionH relativeFrom="column">
                <wp:posOffset>-183989</wp:posOffset>
              </wp:positionH>
              <wp:positionV relativeFrom="paragraph">
                <wp:posOffset>28884</wp:posOffset>
              </wp:positionV>
              <wp:extent cx="5221473" cy="95693"/>
              <wp:effectExtent l="0" t="0" r="0" b="0"/>
              <wp:wrapNone/>
              <wp:docPr id="388" name="Retângulo 3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1473" cy="95693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70B854" id="Retângulo 388" o:spid="_x0000_s1026" style="position:absolute;margin-left:-14.5pt;margin-top:2.25pt;width:411.15pt;height: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" fillcolor="#ffe599 [1303]" stroked="f" strokeweight="1pt"/>
          </w:pict>
        </mc:Fallback>
      </mc:AlternateContent>
    </w:r>
    <w:r>
      <w:rPr>
        <w:rFonts w:ascii="Castellar" w:hAnsi="Castellar"/>
      </w:rPr>
      <w:t>Diogo Varoni</w:t>
    </w:r>
  </w:p>
  <w:p w14:paraId="1DF654D0" w14:textId="73BE940E" w:rsidR="006073D0" w:rsidRPr="006073D0" w:rsidRDefault="006073D0" w:rsidP="006073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29F"/>
    <w:multiLevelType w:val="multilevel"/>
    <w:tmpl w:val="12F2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10E67"/>
    <w:multiLevelType w:val="multilevel"/>
    <w:tmpl w:val="5366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52BED"/>
    <w:multiLevelType w:val="multilevel"/>
    <w:tmpl w:val="BF8C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0234EC"/>
    <w:multiLevelType w:val="hybridMultilevel"/>
    <w:tmpl w:val="97C0284C"/>
    <w:lvl w:ilvl="0" w:tplc="7FE61838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9725D"/>
    <w:multiLevelType w:val="multilevel"/>
    <w:tmpl w:val="57AC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44E88"/>
    <w:multiLevelType w:val="multilevel"/>
    <w:tmpl w:val="F1DE5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44881"/>
    <w:multiLevelType w:val="hybridMultilevel"/>
    <w:tmpl w:val="68C010C4"/>
    <w:lvl w:ilvl="0" w:tplc="2C9A6E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D5155"/>
    <w:multiLevelType w:val="multilevel"/>
    <w:tmpl w:val="E0C4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44900"/>
    <w:multiLevelType w:val="hybridMultilevel"/>
    <w:tmpl w:val="A330F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4D4A"/>
    <w:multiLevelType w:val="multilevel"/>
    <w:tmpl w:val="C0C2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9D06FE"/>
    <w:multiLevelType w:val="multilevel"/>
    <w:tmpl w:val="CDAE4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22497C"/>
    <w:multiLevelType w:val="multilevel"/>
    <w:tmpl w:val="D722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401AA5"/>
    <w:multiLevelType w:val="hybridMultilevel"/>
    <w:tmpl w:val="81CC16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541A8"/>
    <w:multiLevelType w:val="hybridMultilevel"/>
    <w:tmpl w:val="F60CE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A7D92"/>
    <w:multiLevelType w:val="multilevel"/>
    <w:tmpl w:val="2892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6B4F90"/>
    <w:multiLevelType w:val="hybridMultilevel"/>
    <w:tmpl w:val="00922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51247"/>
    <w:multiLevelType w:val="hybridMultilevel"/>
    <w:tmpl w:val="16A4F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6"/>
  </w:num>
  <w:num w:numId="5">
    <w:abstractNumId w:val="6"/>
  </w:num>
  <w:num w:numId="6">
    <w:abstractNumId w:val="3"/>
  </w:num>
  <w:num w:numId="7">
    <w:abstractNumId w:val="0"/>
  </w:num>
  <w:num w:numId="8">
    <w:abstractNumId w:val="2"/>
  </w:num>
  <w:num w:numId="9">
    <w:abstractNumId w:val="14"/>
  </w:num>
  <w:num w:numId="10">
    <w:abstractNumId w:val="10"/>
  </w:num>
  <w:num w:numId="11">
    <w:abstractNumId w:val="1"/>
  </w:num>
  <w:num w:numId="12">
    <w:abstractNumId w:val="4"/>
  </w:num>
  <w:num w:numId="13">
    <w:abstractNumId w:val="9"/>
  </w:num>
  <w:num w:numId="14">
    <w:abstractNumId w:val="11"/>
  </w:num>
  <w:num w:numId="15">
    <w:abstractNumId w:val="5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9D2"/>
    <w:rsid w:val="0000140F"/>
    <w:rsid w:val="00001466"/>
    <w:rsid w:val="000037A0"/>
    <w:rsid w:val="00003A65"/>
    <w:rsid w:val="0000503A"/>
    <w:rsid w:val="0000566A"/>
    <w:rsid w:val="000063C1"/>
    <w:rsid w:val="0000755E"/>
    <w:rsid w:val="00007BAB"/>
    <w:rsid w:val="00010745"/>
    <w:rsid w:val="00010834"/>
    <w:rsid w:val="00012316"/>
    <w:rsid w:val="00012395"/>
    <w:rsid w:val="000143F9"/>
    <w:rsid w:val="00014BD2"/>
    <w:rsid w:val="000151B0"/>
    <w:rsid w:val="00015A0B"/>
    <w:rsid w:val="00015A75"/>
    <w:rsid w:val="00016C55"/>
    <w:rsid w:val="00017344"/>
    <w:rsid w:val="000179D1"/>
    <w:rsid w:val="00020F9F"/>
    <w:rsid w:val="000213F1"/>
    <w:rsid w:val="000214D8"/>
    <w:rsid w:val="00022D12"/>
    <w:rsid w:val="0002363E"/>
    <w:rsid w:val="00025587"/>
    <w:rsid w:val="000256FF"/>
    <w:rsid w:val="00025E84"/>
    <w:rsid w:val="00026730"/>
    <w:rsid w:val="0002735D"/>
    <w:rsid w:val="00027C26"/>
    <w:rsid w:val="000310AC"/>
    <w:rsid w:val="00031370"/>
    <w:rsid w:val="00031567"/>
    <w:rsid w:val="00031A46"/>
    <w:rsid w:val="00031ABF"/>
    <w:rsid w:val="00031C28"/>
    <w:rsid w:val="00031EF9"/>
    <w:rsid w:val="00032BD5"/>
    <w:rsid w:val="00032E10"/>
    <w:rsid w:val="000348E0"/>
    <w:rsid w:val="00034D5E"/>
    <w:rsid w:val="00035309"/>
    <w:rsid w:val="000365E7"/>
    <w:rsid w:val="00036B76"/>
    <w:rsid w:val="00037831"/>
    <w:rsid w:val="00040ABD"/>
    <w:rsid w:val="00041926"/>
    <w:rsid w:val="000423C4"/>
    <w:rsid w:val="00044EB3"/>
    <w:rsid w:val="000454ED"/>
    <w:rsid w:val="00045831"/>
    <w:rsid w:val="000507E3"/>
    <w:rsid w:val="00050A88"/>
    <w:rsid w:val="00050ADA"/>
    <w:rsid w:val="00050DE6"/>
    <w:rsid w:val="00050E59"/>
    <w:rsid w:val="00051161"/>
    <w:rsid w:val="00052B75"/>
    <w:rsid w:val="00052D56"/>
    <w:rsid w:val="0005347A"/>
    <w:rsid w:val="00054427"/>
    <w:rsid w:val="000547F5"/>
    <w:rsid w:val="00054A2B"/>
    <w:rsid w:val="000553A2"/>
    <w:rsid w:val="000556F0"/>
    <w:rsid w:val="00055D9D"/>
    <w:rsid w:val="0005720B"/>
    <w:rsid w:val="000579C6"/>
    <w:rsid w:val="00060822"/>
    <w:rsid w:val="00060E22"/>
    <w:rsid w:val="00061243"/>
    <w:rsid w:val="00061CEA"/>
    <w:rsid w:val="00062672"/>
    <w:rsid w:val="0006316A"/>
    <w:rsid w:val="000631D5"/>
    <w:rsid w:val="00063477"/>
    <w:rsid w:val="00064EE2"/>
    <w:rsid w:val="0006507B"/>
    <w:rsid w:val="0006514E"/>
    <w:rsid w:val="0006616C"/>
    <w:rsid w:val="00067B50"/>
    <w:rsid w:val="00067CCD"/>
    <w:rsid w:val="00067D71"/>
    <w:rsid w:val="00070C31"/>
    <w:rsid w:val="0007169A"/>
    <w:rsid w:val="00071BAB"/>
    <w:rsid w:val="00071E53"/>
    <w:rsid w:val="0007215C"/>
    <w:rsid w:val="00072C16"/>
    <w:rsid w:val="0007350B"/>
    <w:rsid w:val="00074CAB"/>
    <w:rsid w:val="00074F94"/>
    <w:rsid w:val="00075EB9"/>
    <w:rsid w:val="0007638E"/>
    <w:rsid w:val="00076CA0"/>
    <w:rsid w:val="00076CE4"/>
    <w:rsid w:val="000807F8"/>
    <w:rsid w:val="000809F3"/>
    <w:rsid w:val="00081AE0"/>
    <w:rsid w:val="00081D35"/>
    <w:rsid w:val="0008215C"/>
    <w:rsid w:val="000821C8"/>
    <w:rsid w:val="00083324"/>
    <w:rsid w:val="0008346D"/>
    <w:rsid w:val="00083515"/>
    <w:rsid w:val="000839EA"/>
    <w:rsid w:val="00083B1B"/>
    <w:rsid w:val="00083DFA"/>
    <w:rsid w:val="00084372"/>
    <w:rsid w:val="0008467C"/>
    <w:rsid w:val="00085021"/>
    <w:rsid w:val="0008545A"/>
    <w:rsid w:val="000862C8"/>
    <w:rsid w:val="000862D8"/>
    <w:rsid w:val="00086710"/>
    <w:rsid w:val="00086F34"/>
    <w:rsid w:val="000919F7"/>
    <w:rsid w:val="000933F8"/>
    <w:rsid w:val="00094406"/>
    <w:rsid w:val="0009524B"/>
    <w:rsid w:val="00095709"/>
    <w:rsid w:val="00096133"/>
    <w:rsid w:val="00096572"/>
    <w:rsid w:val="00097185"/>
    <w:rsid w:val="000975B9"/>
    <w:rsid w:val="00097B35"/>
    <w:rsid w:val="00097F7D"/>
    <w:rsid w:val="000A023B"/>
    <w:rsid w:val="000A0964"/>
    <w:rsid w:val="000A0991"/>
    <w:rsid w:val="000A0CDD"/>
    <w:rsid w:val="000A0CE1"/>
    <w:rsid w:val="000A2595"/>
    <w:rsid w:val="000A2F0E"/>
    <w:rsid w:val="000A3C44"/>
    <w:rsid w:val="000A3CBE"/>
    <w:rsid w:val="000A3E95"/>
    <w:rsid w:val="000A4D26"/>
    <w:rsid w:val="000A500F"/>
    <w:rsid w:val="000A528C"/>
    <w:rsid w:val="000A5B16"/>
    <w:rsid w:val="000A6898"/>
    <w:rsid w:val="000A692F"/>
    <w:rsid w:val="000A6A09"/>
    <w:rsid w:val="000A6ADD"/>
    <w:rsid w:val="000A6BB4"/>
    <w:rsid w:val="000A6CF2"/>
    <w:rsid w:val="000A7CA0"/>
    <w:rsid w:val="000B06D9"/>
    <w:rsid w:val="000B076C"/>
    <w:rsid w:val="000B0B24"/>
    <w:rsid w:val="000B1614"/>
    <w:rsid w:val="000B1B4A"/>
    <w:rsid w:val="000B1B7E"/>
    <w:rsid w:val="000B2474"/>
    <w:rsid w:val="000B2788"/>
    <w:rsid w:val="000B2951"/>
    <w:rsid w:val="000B2978"/>
    <w:rsid w:val="000B3A54"/>
    <w:rsid w:val="000B4CAF"/>
    <w:rsid w:val="000B5016"/>
    <w:rsid w:val="000B57D6"/>
    <w:rsid w:val="000B5EE3"/>
    <w:rsid w:val="000B6244"/>
    <w:rsid w:val="000B6B5A"/>
    <w:rsid w:val="000C0B2F"/>
    <w:rsid w:val="000C0B4A"/>
    <w:rsid w:val="000C2194"/>
    <w:rsid w:val="000C2397"/>
    <w:rsid w:val="000C2589"/>
    <w:rsid w:val="000C2BF6"/>
    <w:rsid w:val="000C3951"/>
    <w:rsid w:val="000C3E56"/>
    <w:rsid w:val="000C4C8D"/>
    <w:rsid w:val="000C6D53"/>
    <w:rsid w:val="000D0FA7"/>
    <w:rsid w:val="000D2ABB"/>
    <w:rsid w:val="000D54BA"/>
    <w:rsid w:val="000D5990"/>
    <w:rsid w:val="000D622D"/>
    <w:rsid w:val="000D6474"/>
    <w:rsid w:val="000D6975"/>
    <w:rsid w:val="000D6F80"/>
    <w:rsid w:val="000E0318"/>
    <w:rsid w:val="000E05B0"/>
    <w:rsid w:val="000E074E"/>
    <w:rsid w:val="000E0DE9"/>
    <w:rsid w:val="000E1EB8"/>
    <w:rsid w:val="000E20DB"/>
    <w:rsid w:val="000E2D15"/>
    <w:rsid w:val="000E3228"/>
    <w:rsid w:val="000E3889"/>
    <w:rsid w:val="000E3D35"/>
    <w:rsid w:val="000E5563"/>
    <w:rsid w:val="000E6F15"/>
    <w:rsid w:val="000E7395"/>
    <w:rsid w:val="000E789E"/>
    <w:rsid w:val="000F0B29"/>
    <w:rsid w:val="000F0D54"/>
    <w:rsid w:val="000F2917"/>
    <w:rsid w:val="000F329E"/>
    <w:rsid w:val="000F3425"/>
    <w:rsid w:val="000F35E4"/>
    <w:rsid w:val="000F3CA6"/>
    <w:rsid w:val="000F4C8F"/>
    <w:rsid w:val="000F4D0B"/>
    <w:rsid w:val="000F50D7"/>
    <w:rsid w:val="000F5A59"/>
    <w:rsid w:val="000F5DA1"/>
    <w:rsid w:val="000F659E"/>
    <w:rsid w:val="00100586"/>
    <w:rsid w:val="0010094F"/>
    <w:rsid w:val="00100961"/>
    <w:rsid w:val="001029B4"/>
    <w:rsid w:val="00102BDF"/>
    <w:rsid w:val="001031A7"/>
    <w:rsid w:val="00104EB6"/>
    <w:rsid w:val="0010638A"/>
    <w:rsid w:val="00106AF1"/>
    <w:rsid w:val="00106DCE"/>
    <w:rsid w:val="0011243F"/>
    <w:rsid w:val="00112DA1"/>
    <w:rsid w:val="00113328"/>
    <w:rsid w:val="001136AC"/>
    <w:rsid w:val="00113C82"/>
    <w:rsid w:val="00114112"/>
    <w:rsid w:val="001146F9"/>
    <w:rsid w:val="00115ABB"/>
    <w:rsid w:val="00115E6C"/>
    <w:rsid w:val="00117F21"/>
    <w:rsid w:val="0012052A"/>
    <w:rsid w:val="00121DE8"/>
    <w:rsid w:val="00122E3B"/>
    <w:rsid w:val="00123129"/>
    <w:rsid w:val="00123564"/>
    <w:rsid w:val="0012399E"/>
    <w:rsid w:val="0012494F"/>
    <w:rsid w:val="001252CA"/>
    <w:rsid w:val="001252E2"/>
    <w:rsid w:val="0012598B"/>
    <w:rsid w:val="0012645D"/>
    <w:rsid w:val="0012667A"/>
    <w:rsid w:val="00126C1C"/>
    <w:rsid w:val="00126F1D"/>
    <w:rsid w:val="00127505"/>
    <w:rsid w:val="00127509"/>
    <w:rsid w:val="00127AD5"/>
    <w:rsid w:val="0013017F"/>
    <w:rsid w:val="0013078F"/>
    <w:rsid w:val="00130B2E"/>
    <w:rsid w:val="00131450"/>
    <w:rsid w:val="00131ACE"/>
    <w:rsid w:val="00131CE3"/>
    <w:rsid w:val="00132D0F"/>
    <w:rsid w:val="00133AD4"/>
    <w:rsid w:val="00133E5B"/>
    <w:rsid w:val="0013422B"/>
    <w:rsid w:val="001347F9"/>
    <w:rsid w:val="00136F86"/>
    <w:rsid w:val="00137020"/>
    <w:rsid w:val="00137034"/>
    <w:rsid w:val="001378D7"/>
    <w:rsid w:val="00137F04"/>
    <w:rsid w:val="001410E8"/>
    <w:rsid w:val="001412A8"/>
    <w:rsid w:val="0014130E"/>
    <w:rsid w:val="0014168D"/>
    <w:rsid w:val="0014282D"/>
    <w:rsid w:val="00142EF3"/>
    <w:rsid w:val="0014518D"/>
    <w:rsid w:val="00146444"/>
    <w:rsid w:val="0014703B"/>
    <w:rsid w:val="00147C67"/>
    <w:rsid w:val="00150887"/>
    <w:rsid w:val="001508F5"/>
    <w:rsid w:val="00150C41"/>
    <w:rsid w:val="00150FD4"/>
    <w:rsid w:val="001515FD"/>
    <w:rsid w:val="00151917"/>
    <w:rsid w:val="00151E5A"/>
    <w:rsid w:val="00152B3E"/>
    <w:rsid w:val="0015378E"/>
    <w:rsid w:val="00153BD7"/>
    <w:rsid w:val="00154B59"/>
    <w:rsid w:val="001558D5"/>
    <w:rsid w:val="0015599E"/>
    <w:rsid w:val="00155C06"/>
    <w:rsid w:val="00156FA0"/>
    <w:rsid w:val="0015753D"/>
    <w:rsid w:val="00160158"/>
    <w:rsid w:val="00160B26"/>
    <w:rsid w:val="00160C3E"/>
    <w:rsid w:val="00161AB2"/>
    <w:rsid w:val="001649E3"/>
    <w:rsid w:val="00164B43"/>
    <w:rsid w:val="00164BA9"/>
    <w:rsid w:val="00166619"/>
    <w:rsid w:val="00166A5D"/>
    <w:rsid w:val="00167221"/>
    <w:rsid w:val="00167EF7"/>
    <w:rsid w:val="00170534"/>
    <w:rsid w:val="00170966"/>
    <w:rsid w:val="001715FD"/>
    <w:rsid w:val="0017331E"/>
    <w:rsid w:val="00173364"/>
    <w:rsid w:val="001735DA"/>
    <w:rsid w:val="00174A47"/>
    <w:rsid w:val="00174C95"/>
    <w:rsid w:val="00174E7D"/>
    <w:rsid w:val="0017518F"/>
    <w:rsid w:val="00175CB4"/>
    <w:rsid w:val="00176BA0"/>
    <w:rsid w:val="00180E6A"/>
    <w:rsid w:val="00181147"/>
    <w:rsid w:val="0018147B"/>
    <w:rsid w:val="0018211D"/>
    <w:rsid w:val="0018525C"/>
    <w:rsid w:val="001852E1"/>
    <w:rsid w:val="00186745"/>
    <w:rsid w:val="00186E45"/>
    <w:rsid w:val="0018735A"/>
    <w:rsid w:val="00190C6B"/>
    <w:rsid w:val="00191109"/>
    <w:rsid w:val="001926AF"/>
    <w:rsid w:val="001936B5"/>
    <w:rsid w:val="00193D80"/>
    <w:rsid w:val="0019424A"/>
    <w:rsid w:val="00195DFC"/>
    <w:rsid w:val="001960A4"/>
    <w:rsid w:val="00196EF1"/>
    <w:rsid w:val="00197D2D"/>
    <w:rsid w:val="001A0289"/>
    <w:rsid w:val="001A050A"/>
    <w:rsid w:val="001A05EC"/>
    <w:rsid w:val="001A134D"/>
    <w:rsid w:val="001A13E3"/>
    <w:rsid w:val="001A1942"/>
    <w:rsid w:val="001A1E6A"/>
    <w:rsid w:val="001A1F6D"/>
    <w:rsid w:val="001A2702"/>
    <w:rsid w:val="001A28CE"/>
    <w:rsid w:val="001A297F"/>
    <w:rsid w:val="001A56D7"/>
    <w:rsid w:val="001A5700"/>
    <w:rsid w:val="001A5BB3"/>
    <w:rsid w:val="001A5FCA"/>
    <w:rsid w:val="001A6AB6"/>
    <w:rsid w:val="001A6F6F"/>
    <w:rsid w:val="001A7218"/>
    <w:rsid w:val="001A7A01"/>
    <w:rsid w:val="001A7A56"/>
    <w:rsid w:val="001B03BF"/>
    <w:rsid w:val="001B22B6"/>
    <w:rsid w:val="001B42A1"/>
    <w:rsid w:val="001B4725"/>
    <w:rsid w:val="001B740B"/>
    <w:rsid w:val="001B7C45"/>
    <w:rsid w:val="001C00A9"/>
    <w:rsid w:val="001C0A6D"/>
    <w:rsid w:val="001C4C6E"/>
    <w:rsid w:val="001C554D"/>
    <w:rsid w:val="001C5E81"/>
    <w:rsid w:val="001C62CB"/>
    <w:rsid w:val="001C7EC4"/>
    <w:rsid w:val="001D0439"/>
    <w:rsid w:val="001D1467"/>
    <w:rsid w:val="001D1692"/>
    <w:rsid w:val="001D2FDB"/>
    <w:rsid w:val="001D38F8"/>
    <w:rsid w:val="001D3FD3"/>
    <w:rsid w:val="001D4CEE"/>
    <w:rsid w:val="001D51CD"/>
    <w:rsid w:val="001D5E98"/>
    <w:rsid w:val="001D6069"/>
    <w:rsid w:val="001D60D3"/>
    <w:rsid w:val="001D6991"/>
    <w:rsid w:val="001E0DC6"/>
    <w:rsid w:val="001E190B"/>
    <w:rsid w:val="001E1CB0"/>
    <w:rsid w:val="001E1FB1"/>
    <w:rsid w:val="001E2A2F"/>
    <w:rsid w:val="001E3477"/>
    <w:rsid w:val="001E3C55"/>
    <w:rsid w:val="001E7533"/>
    <w:rsid w:val="001E7962"/>
    <w:rsid w:val="001F0988"/>
    <w:rsid w:val="001F1BF6"/>
    <w:rsid w:val="001F1E4A"/>
    <w:rsid w:val="001F33A4"/>
    <w:rsid w:val="001F3EC3"/>
    <w:rsid w:val="001F4186"/>
    <w:rsid w:val="001F4B8F"/>
    <w:rsid w:val="001F619E"/>
    <w:rsid w:val="001F7220"/>
    <w:rsid w:val="00200455"/>
    <w:rsid w:val="002005F3"/>
    <w:rsid w:val="00200702"/>
    <w:rsid w:val="00200AD5"/>
    <w:rsid w:val="002013C2"/>
    <w:rsid w:val="00201529"/>
    <w:rsid w:val="00201716"/>
    <w:rsid w:val="00201B7D"/>
    <w:rsid w:val="002026FC"/>
    <w:rsid w:val="00203093"/>
    <w:rsid w:val="0020371B"/>
    <w:rsid w:val="002038CC"/>
    <w:rsid w:val="00203E1F"/>
    <w:rsid w:val="002042DA"/>
    <w:rsid w:val="00204B4F"/>
    <w:rsid w:val="00206330"/>
    <w:rsid w:val="002067B4"/>
    <w:rsid w:val="00207A14"/>
    <w:rsid w:val="00212D19"/>
    <w:rsid w:val="00213A3D"/>
    <w:rsid w:val="0021519C"/>
    <w:rsid w:val="0021572A"/>
    <w:rsid w:val="00215A6A"/>
    <w:rsid w:val="002160DA"/>
    <w:rsid w:val="00216AA8"/>
    <w:rsid w:val="00216AE7"/>
    <w:rsid w:val="00216F9A"/>
    <w:rsid w:val="00217467"/>
    <w:rsid w:val="002178A2"/>
    <w:rsid w:val="00220FAE"/>
    <w:rsid w:val="00221713"/>
    <w:rsid w:val="00222A94"/>
    <w:rsid w:val="0022317A"/>
    <w:rsid w:val="002234F0"/>
    <w:rsid w:val="00224066"/>
    <w:rsid w:val="00225091"/>
    <w:rsid w:val="002257AF"/>
    <w:rsid w:val="002257E2"/>
    <w:rsid w:val="00226734"/>
    <w:rsid w:val="002320C5"/>
    <w:rsid w:val="00232D67"/>
    <w:rsid w:val="0023393A"/>
    <w:rsid w:val="00233AFB"/>
    <w:rsid w:val="0023536F"/>
    <w:rsid w:val="00235988"/>
    <w:rsid w:val="00235A13"/>
    <w:rsid w:val="00235EB1"/>
    <w:rsid w:val="00236FCD"/>
    <w:rsid w:val="002406B2"/>
    <w:rsid w:val="00241436"/>
    <w:rsid w:val="0024193E"/>
    <w:rsid w:val="00243850"/>
    <w:rsid w:val="00243A6A"/>
    <w:rsid w:val="00244286"/>
    <w:rsid w:val="002444B7"/>
    <w:rsid w:val="00244914"/>
    <w:rsid w:val="0024496F"/>
    <w:rsid w:val="00245EC8"/>
    <w:rsid w:val="0024713A"/>
    <w:rsid w:val="0025013F"/>
    <w:rsid w:val="0025084A"/>
    <w:rsid w:val="002511B9"/>
    <w:rsid w:val="002511FE"/>
    <w:rsid w:val="00251720"/>
    <w:rsid w:val="00251A97"/>
    <w:rsid w:val="00251BD5"/>
    <w:rsid w:val="00251C3D"/>
    <w:rsid w:val="00252769"/>
    <w:rsid w:val="00253057"/>
    <w:rsid w:val="002536E8"/>
    <w:rsid w:val="002537C1"/>
    <w:rsid w:val="00253FA0"/>
    <w:rsid w:val="00257839"/>
    <w:rsid w:val="00257B38"/>
    <w:rsid w:val="00260FF3"/>
    <w:rsid w:val="002619EA"/>
    <w:rsid w:val="00262172"/>
    <w:rsid w:val="00262688"/>
    <w:rsid w:val="0026293A"/>
    <w:rsid w:val="00262BF0"/>
    <w:rsid w:val="00266FC6"/>
    <w:rsid w:val="00267DAF"/>
    <w:rsid w:val="00270087"/>
    <w:rsid w:val="00271B88"/>
    <w:rsid w:val="00272AB8"/>
    <w:rsid w:val="0027363B"/>
    <w:rsid w:val="00273A8C"/>
    <w:rsid w:val="00274263"/>
    <w:rsid w:val="00274FDF"/>
    <w:rsid w:val="00276083"/>
    <w:rsid w:val="002760F6"/>
    <w:rsid w:val="002771CB"/>
    <w:rsid w:val="002776FD"/>
    <w:rsid w:val="002801A0"/>
    <w:rsid w:val="0028061D"/>
    <w:rsid w:val="002809DA"/>
    <w:rsid w:val="00281430"/>
    <w:rsid w:val="002819F9"/>
    <w:rsid w:val="002821B8"/>
    <w:rsid w:val="00283047"/>
    <w:rsid w:val="002835D2"/>
    <w:rsid w:val="00284E1B"/>
    <w:rsid w:val="002855D0"/>
    <w:rsid w:val="00285F5E"/>
    <w:rsid w:val="00286D13"/>
    <w:rsid w:val="0028769E"/>
    <w:rsid w:val="002909CE"/>
    <w:rsid w:val="00290A6C"/>
    <w:rsid w:val="00290DF9"/>
    <w:rsid w:val="0029208E"/>
    <w:rsid w:val="0029237C"/>
    <w:rsid w:val="002929EE"/>
    <w:rsid w:val="00292AC5"/>
    <w:rsid w:val="00292F19"/>
    <w:rsid w:val="002935AC"/>
    <w:rsid w:val="00293F0B"/>
    <w:rsid w:val="0029475B"/>
    <w:rsid w:val="00294810"/>
    <w:rsid w:val="00295139"/>
    <w:rsid w:val="0029557F"/>
    <w:rsid w:val="002957D9"/>
    <w:rsid w:val="00295D33"/>
    <w:rsid w:val="00295E41"/>
    <w:rsid w:val="00296CBE"/>
    <w:rsid w:val="00296ED5"/>
    <w:rsid w:val="0029764C"/>
    <w:rsid w:val="00297A4B"/>
    <w:rsid w:val="002A0038"/>
    <w:rsid w:val="002A05B2"/>
    <w:rsid w:val="002A1180"/>
    <w:rsid w:val="002A1C6D"/>
    <w:rsid w:val="002A1F03"/>
    <w:rsid w:val="002A381C"/>
    <w:rsid w:val="002A3BEA"/>
    <w:rsid w:val="002A46AF"/>
    <w:rsid w:val="002A4AFE"/>
    <w:rsid w:val="002A5C38"/>
    <w:rsid w:val="002A6C77"/>
    <w:rsid w:val="002A7445"/>
    <w:rsid w:val="002B101F"/>
    <w:rsid w:val="002B11CB"/>
    <w:rsid w:val="002B1F50"/>
    <w:rsid w:val="002B2814"/>
    <w:rsid w:val="002B3441"/>
    <w:rsid w:val="002B3C0D"/>
    <w:rsid w:val="002B3F2E"/>
    <w:rsid w:val="002B58BC"/>
    <w:rsid w:val="002B5A68"/>
    <w:rsid w:val="002B5A74"/>
    <w:rsid w:val="002B623C"/>
    <w:rsid w:val="002B6E14"/>
    <w:rsid w:val="002B7172"/>
    <w:rsid w:val="002B7477"/>
    <w:rsid w:val="002C189A"/>
    <w:rsid w:val="002C3B4F"/>
    <w:rsid w:val="002C448F"/>
    <w:rsid w:val="002C5B2A"/>
    <w:rsid w:val="002C5FDB"/>
    <w:rsid w:val="002C636A"/>
    <w:rsid w:val="002C675C"/>
    <w:rsid w:val="002C7AF6"/>
    <w:rsid w:val="002C7E22"/>
    <w:rsid w:val="002C7ED4"/>
    <w:rsid w:val="002D047B"/>
    <w:rsid w:val="002D166D"/>
    <w:rsid w:val="002D16FE"/>
    <w:rsid w:val="002D2CAF"/>
    <w:rsid w:val="002D43B5"/>
    <w:rsid w:val="002D446D"/>
    <w:rsid w:val="002D4D02"/>
    <w:rsid w:val="002D5BF4"/>
    <w:rsid w:val="002D5C25"/>
    <w:rsid w:val="002D5FCF"/>
    <w:rsid w:val="002D623B"/>
    <w:rsid w:val="002D6680"/>
    <w:rsid w:val="002D66ED"/>
    <w:rsid w:val="002D7111"/>
    <w:rsid w:val="002E0D59"/>
    <w:rsid w:val="002E0D60"/>
    <w:rsid w:val="002E0F7A"/>
    <w:rsid w:val="002E1C8A"/>
    <w:rsid w:val="002E3423"/>
    <w:rsid w:val="002E342B"/>
    <w:rsid w:val="002E3A6B"/>
    <w:rsid w:val="002E3F12"/>
    <w:rsid w:val="002E4C0A"/>
    <w:rsid w:val="002E609A"/>
    <w:rsid w:val="002E60EA"/>
    <w:rsid w:val="002E7D09"/>
    <w:rsid w:val="002F088F"/>
    <w:rsid w:val="002F2F34"/>
    <w:rsid w:val="002F37B8"/>
    <w:rsid w:val="002F3B60"/>
    <w:rsid w:val="002F4EC3"/>
    <w:rsid w:val="002F57A3"/>
    <w:rsid w:val="002F62FC"/>
    <w:rsid w:val="00301220"/>
    <w:rsid w:val="00301F8B"/>
    <w:rsid w:val="003031E9"/>
    <w:rsid w:val="0030425A"/>
    <w:rsid w:val="003048EC"/>
    <w:rsid w:val="003060FC"/>
    <w:rsid w:val="00306ABB"/>
    <w:rsid w:val="00307504"/>
    <w:rsid w:val="003075C8"/>
    <w:rsid w:val="00310928"/>
    <w:rsid w:val="0031157F"/>
    <w:rsid w:val="003116F0"/>
    <w:rsid w:val="003119BD"/>
    <w:rsid w:val="00311B72"/>
    <w:rsid w:val="003136D8"/>
    <w:rsid w:val="00313BFE"/>
    <w:rsid w:val="003150A7"/>
    <w:rsid w:val="003172BC"/>
    <w:rsid w:val="00322427"/>
    <w:rsid w:val="00323763"/>
    <w:rsid w:val="0032383C"/>
    <w:rsid w:val="00323A5C"/>
    <w:rsid w:val="00323E34"/>
    <w:rsid w:val="00324180"/>
    <w:rsid w:val="003243F8"/>
    <w:rsid w:val="00325AD0"/>
    <w:rsid w:val="00325B8F"/>
    <w:rsid w:val="0032604E"/>
    <w:rsid w:val="0032646E"/>
    <w:rsid w:val="00326EAF"/>
    <w:rsid w:val="00330DA3"/>
    <w:rsid w:val="0033119D"/>
    <w:rsid w:val="0033183C"/>
    <w:rsid w:val="0033284D"/>
    <w:rsid w:val="00334634"/>
    <w:rsid w:val="003357F2"/>
    <w:rsid w:val="0033738B"/>
    <w:rsid w:val="0033773D"/>
    <w:rsid w:val="0033774F"/>
    <w:rsid w:val="00337F57"/>
    <w:rsid w:val="0034032A"/>
    <w:rsid w:val="00341593"/>
    <w:rsid w:val="0034166B"/>
    <w:rsid w:val="003416A0"/>
    <w:rsid w:val="003418AB"/>
    <w:rsid w:val="00341ACD"/>
    <w:rsid w:val="00341D17"/>
    <w:rsid w:val="00342214"/>
    <w:rsid w:val="0034304E"/>
    <w:rsid w:val="00343A80"/>
    <w:rsid w:val="00344DBC"/>
    <w:rsid w:val="00344E20"/>
    <w:rsid w:val="003457FB"/>
    <w:rsid w:val="00345AF5"/>
    <w:rsid w:val="00346CE6"/>
    <w:rsid w:val="003503FC"/>
    <w:rsid w:val="0035172A"/>
    <w:rsid w:val="00352C0A"/>
    <w:rsid w:val="00353440"/>
    <w:rsid w:val="0035370A"/>
    <w:rsid w:val="00353810"/>
    <w:rsid w:val="003545EC"/>
    <w:rsid w:val="00354EAF"/>
    <w:rsid w:val="0035558E"/>
    <w:rsid w:val="003558E1"/>
    <w:rsid w:val="00360A89"/>
    <w:rsid w:val="0036125E"/>
    <w:rsid w:val="0036164C"/>
    <w:rsid w:val="00361D7D"/>
    <w:rsid w:val="0036272B"/>
    <w:rsid w:val="00362CE6"/>
    <w:rsid w:val="00363075"/>
    <w:rsid w:val="00363697"/>
    <w:rsid w:val="00365B11"/>
    <w:rsid w:val="00365E07"/>
    <w:rsid w:val="00366269"/>
    <w:rsid w:val="00366834"/>
    <w:rsid w:val="00367C78"/>
    <w:rsid w:val="00367FE5"/>
    <w:rsid w:val="003705BC"/>
    <w:rsid w:val="00370E27"/>
    <w:rsid w:val="0037196F"/>
    <w:rsid w:val="00371D4C"/>
    <w:rsid w:val="0037211C"/>
    <w:rsid w:val="00373145"/>
    <w:rsid w:val="0037400F"/>
    <w:rsid w:val="003749A7"/>
    <w:rsid w:val="00374A5E"/>
    <w:rsid w:val="00374C35"/>
    <w:rsid w:val="00375152"/>
    <w:rsid w:val="0037595B"/>
    <w:rsid w:val="00377664"/>
    <w:rsid w:val="00380108"/>
    <w:rsid w:val="0038035D"/>
    <w:rsid w:val="00380F63"/>
    <w:rsid w:val="003815E6"/>
    <w:rsid w:val="003826D3"/>
    <w:rsid w:val="0038345B"/>
    <w:rsid w:val="003836A4"/>
    <w:rsid w:val="003837D2"/>
    <w:rsid w:val="00383C74"/>
    <w:rsid w:val="00384CB3"/>
    <w:rsid w:val="00384DDC"/>
    <w:rsid w:val="00385A46"/>
    <w:rsid w:val="00386F94"/>
    <w:rsid w:val="003875C3"/>
    <w:rsid w:val="00390104"/>
    <w:rsid w:val="003908FD"/>
    <w:rsid w:val="00390B46"/>
    <w:rsid w:val="00390B70"/>
    <w:rsid w:val="00390B7B"/>
    <w:rsid w:val="00391F3A"/>
    <w:rsid w:val="003921A3"/>
    <w:rsid w:val="0039255D"/>
    <w:rsid w:val="00394C8A"/>
    <w:rsid w:val="00394F71"/>
    <w:rsid w:val="0039658A"/>
    <w:rsid w:val="00396BCA"/>
    <w:rsid w:val="003A08A0"/>
    <w:rsid w:val="003A12EF"/>
    <w:rsid w:val="003A1C81"/>
    <w:rsid w:val="003A1D5B"/>
    <w:rsid w:val="003A2CA2"/>
    <w:rsid w:val="003A332A"/>
    <w:rsid w:val="003A4274"/>
    <w:rsid w:val="003A4388"/>
    <w:rsid w:val="003A50A8"/>
    <w:rsid w:val="003A555F"/>
    <w:rsid w:val="003A59E4"/>
    <w:rsid w:val="003A5B41"/>
    <w:rsid w:val="003A6FE0"/>
    <w:rsid w:val="003A731B"/>
    <w:rsid w:val="003A7D54"/>
    <w:rsid w:val="003B07A5"/>
    <w:rsid w:val="003B2084"/>
    <w:rsid w:val="003B2B96"/>
    <w:rsid w:val="003B2BE7"/>
    <w:rsid w:val="003B3389"/>
    <w:rsid w:val="003B357B"/>
    <w:rsid w:val="003B45AD"/>
    <w:rsid w:val="003B4809"/>
    <w:rsid w:val="003B5817"/>
    <w:rsid w:val="003B5B61"/>
    <w:rsid w:val="003B6186"/>
    <w:rsid w:val="003B66EE"/>
    <w:rsid w:val="003B6835"/>
    <w:rsid w:val="003B72AA"/>
    <w:rsid w:val="003B76B5"/>
    <w:rsid w:val="003C05DD"/>
    <w:rsid w:val="003C0F02"/>
    <w:rsid w:val="003C10AD"/>
    <w:rsid w:val="003C1AD6"/>
    <w:rsid w:val="003C1C9F"/>
    <w:rsid w:val="003C21B8"/>
    <w:rsid w:val="003C29A5"/>
    <w:rsid w:val="003C6481"/>
    <w:rsid w:val="003C6C3C"/>
    <w:rsid w:val="003C702F"/>
    <w:rsid w:val="003C7461"/>
    <w:rsid w:val="003C776D"/>
    <w:rsid w:val="003D1BF1"/>
    <w:rsid w:val="003D2614"/>
    <w:rsid w:val="003D28C2"/>
    <w:rsid w:val="003D299A"/>
    <w:rsid w:val="003D3B84"/>
    <w:rsid w:val="003D4989"/>
    <w:rsid w:val="003D631A"/>
    <w:rsid w:val="003D675F"/>
    <w:rsid w:val="003D7A0E"/>
    <w:rsid w:val="003D7E66"/>
    <w:rsid w:val="003E025C"/>
    <w:rsid w:val="003E070A"/>
    <w:rsid w:val="003E0C86"/>
    <w:rsid w:val="003E17E7"/>
    <w:rsid w:val="003E2A13"/>
    <w:rsid w:val="003E33CC"/>
    <w:rsid w:val="003E37C7"/>
    <w:rsid w:val="003E38AC"/>
    <w:rsid w:val="003E44F4"/>
    <w:rsid w:val="003E67A3"/>
    <w:rsid w:val="003E6BA3"/>
    <w:rsid w:val="003E729C"/>
    <w:rsid w:val="003F0113"/>
    <w:rsid w:val="003F0A9F"/>
    <w:rsid w:val="003F0AA8"/>
    <w:rsid w:val="003F15A6"/>
    <w:rsid w:val="003F3604"/>
    <w:rsid w:val="003F38CD"/>
    <w:rsid w:val="003F4123"/>
    <w:rsid w:val="003F492E"/>
    <w:rsid w:val="003F492F"/>
    <w:rsid w:val="003F4F51"/>
    <w:rsid w:val="003F5C82"/>
    <w:rsid w:val="003F68C6"/>
    <w:rsid w:val="003F6BA2"/>
    <w:rsid w:val="003F6F6D"/>
    <w:rsid w:val="003F7A17"/>
    <w:rsid w:val="004003FF"/>
    <w:rsid w:val="00401A48"/>
    <w:rsid w:val="0040404A"/>
    <w:rsid w:val="004054DA"/>
    <w:rsid w:val="00406278"/>
    <w:rsid w:val="004062F8"/>
    <w:rsid w:val="00406859"/>
    <w:rsid w:val="00407543"/>
    <w:rsid w:val="004103BD"/>
    <w:rsid w:val="004109ED"/>
    <w:rsid w:val="00410A6D"/>
    <w:rsid w:val="00411064"/>
    <w:rsid w:val="0041399A"/>
    <w:rsid w:val="00413D29"/>
    <w:rsid w:val="00414F07"/>
    <w:rsid w:val="00415550"/>
    <w:rsid w:val="00415EBD"/>
    <w:rsid w:val="00416518"/>
    <w:rsid w:val="00416F93"/>
    <w:rsid w:val="004203F6"/>
    <w:rsid w:val="004229B9"/>
    <w:rsid w:val="00422F99"/>
    <w:rsid w:val="00424131"/>
    <w:rsid w:val="00424D4F"/>
    <w:rsid w:val="00426981"/>
    <w:rsid w:val="00426BB8"/>
    <w:rsid w:val="00426D80"/>
    <w:rsid w:val="00427902"/>
    <w:rsid w:val="00427C45"/>
    <w:rsid w:val="004309F6"/>
    <w:rsid w:val="00431165"/>
    <w:rsid w:val="0043224D"/>
    <w:rsid w:val="004331FF"/>
    <w:rsid w:val="0043363B"/>
    <w:rsid w:val="00434519"/>
    <w:rsid w:val="004345B4"/>
    <w:rsid w:val="00437CEE"/>
    <w:rsid w:val="00437FF1"/>
    <w:rsid w:val="00440846"/>
    <w:rsid w:val="00441202"/>
    <w:rsid w:val="00441DD8"/>
    <w:rsid w:val="00442232"/>
    <w:rsid w:val="00442ADC"/>
    <w:rsid w:val="004443EB"/>
    <w:rsid w:val="004445B0"/>
    <w:rsid w:val="00444C31"/>
    <w:rsid w:val="00445AD3"/>
    <w:rsid w:val="00445DD4"/>
    <w:rsid w:val="004469E6"/>
    <w:rsid w:val="00446DBF"/>
    <w:rsid w:val="004474BB"/>
    <w:rsid w:val="004478A3"/>
    <w:rsid w:val="00447B60"/>
    <w:rsid w:val="00447E57"/>
    <w:rsid w:val="00447EC2"/>
    <w:rsid w:val="00450D81"/>
    <w:rsid w:val="0045101C"/>
    <w:rsid w:val="0045128C"/>
    <w:rsid w:val="0045173A"/>
    <w:rsid w:val="004524EF"/>
    <w:rsid w:val="00452E21"/>
    <w:rsid w:val="00453496"/>
    <w:rsid w:val="004534B4"/>
    <w:rsid w:val="00454337"/>
    <w:rsid w:val="004566D0"/>
    <w:rsid w:val="0045677F"/>
    <w:rsid w:val="00457685"/>
    <w:rsid w:val="0045776A"/>
    <w:rsid w:val="00457A3B"/>
    <w:rsid w:val="00457CA6"/>
    <w:rsid w:val="00457E4B"/>
    <w:rsid w:val="00460B9D"/>
    <w:rsid w:val="00460EC3"/>
    <w:rsid w:val="004612E3"/>
    <w:rsid w:val="00461B4F"/>
    <w:rsid w:val="004623F3"/>
    <w:rsid w:val="0046270A"/>
    <w:rsid w:val="00465C64"/>
    <w:rsid w:val="00466340"/>
    <w:rsid w:val="00466623"/>
    <w:rsid w:val="00467247"/>
    <w:rsid w:val="004701F9"/>
    <w:rsid w:val="00470C35"/>
    <w:rsid w:val="00470FF5"/>
    <w:rsid w:val="00471416"/>
    <w:rsid w:val="00471C91"/>
    <w:rsid w:val="00472358"/>
    <w:rsid w:val="00472536"/>
    <w:rsid w:val="00475971"/>
    <w:rsid w:val="004765B2"/>
    <w:rsid w:val="00477C27"/>
    <w:rsid w:val="004822A3"/>
    <w:rsid w:val="00482382"/>
    <w:rsid w:val="00482DF7"/>
    <w:rsid w:val="00485614"/>
    <w:rsid w:val="0048597B"/>
    <w:rsid w:val="00487270"/>
    <w:rsid w:val="004910AA"/>
    <w:rsid w:val="0049303D"/>
    <w:rsid w:val="00494639"/>
    <w:rsid w:val="00495953"/>
    <w:rsid w:val="00495AAC"/>
    <w:rsid w:val="00495AB5"/>
    <w:rsid w:val="00496760"/>
    <w:rsid w:val="0049694C"/>
    <w:rsid w:val="004A120E"/>
    <w:rsid w:val="004A150E"/>
    <w:rsid w:val="004A1962"/>
    <w:rsid w:val="004A2736"/>
    <w:rsid w:val="004A315E"/>
    <w:rsid w:val="004A3D01"/>
    <w:rsid w:val="004A4087"/>
    <w:rsid w:val="004A49AA"/>
    <w:rsid w:val="004A4A8A"/>
    <w:rsid w:val="004A582B"/>
    <w:rsid w:val="004A6CF7"/>
    <w:rsid w:val="004A6E7E"/>
    <w:rsid w:val="004B00A0"/>
    <w:rsid w:val="004B03F6"/>
    <w:rsid w:val="004B29E2"/>
    <w:rsid w:val="004B2A8B"/>
    <w:rsid w:val="004B3BE6"/>
    <w:rsid w:val="004B3CBD"/>
    <w:rsid w:val="004B4FF3"/>
    <w:rsid w:val="004B56F0"/>
    <w:rsid w:val="004B6E76"/>
    <w:rsid w:val="004B7030"/>
    <w:rsid w:val="004C0F98"/>
    <w:rsid w:val="004C3A09"/>
    <w:rsid w:val="004C60FE"/>
    <w:rsid w:val="004C7DAA"/>
    <w:rsid w:val="004D1119"/>
    <w:rsid w:val="004D12D1"/>
    <w:rsid w:val="004D1660"/>
    <w:rsid w:val="004D1AF9"/>
    <w:rsid w:val="004D282A"/>
    <w:rsid w:val="004D3187"/>
    <w:rsid w:val="004D40B9"/>
    <w:rsid w:val="004D4801"/>
    <w:rsid w:val="004D4D39"/>
    <w:rsid w:val="004D508E"/>
    <w:rsid w:val="004D50F3"/>
    <w:rsid w:val="004D66ED"/>
    <w:rsid w:val="004D7229"/>
    <w:rsid w:val="004D7743"/>
    <w:rsid w:val="004E02AD"/>
    <w:rsid w:val="004E0FB5"/>
    <w:rsid w:val="004E2180"/>
    <w:rsid w:val="004E25D1"/>
    <w:rsid w:val="004E3A00"/>
    <w:rsid w:val="004E44FF"/>
    <w:rsid w:val="004E4986"/>
    <w:rsid w:val="004E611D"/>
    <w:rsid w:val="004E6BFA"/>
    <w:rsid w:val="004E7484"/>
    <w:rsid w:val="004E75C7"/>
    <w:rsid w:val="004F176C"/>
    <w:rsid w:val="004F1893"/>
    <w:rsid w:val="004F195D"/>
    <w:rsid w:val="004F4AE5"/>
    <w:rsid w:val="004F5475"/>
    <w:rsid w:val="004F59ED"/>
    <w:rsid w:val="004F5ECC"/>
    <w:rsid w:val="004F6704"/>
    <w:rsid w:val="004F720D"/>
    <w:rsid w:val="004F7506"/>
    <w:rsid w:val="004F7A76"/>
    <w:rsid w:val="004F7F9A"/>
    <w:rsid w:val="0050070F"/>
    <w:rsid w:val="00500E98"/>
    <w:rsid w:val="005023CE"/>
    <w:rsid w:val="005035A9"/>
    <w:rsid w:val="00503E7C"/>
    <w:rsid w:val="00504E8A"/>
    <w:rsid w:val="00506D2E"/>
    <w:rsid w:val="00507FF2"/>
    <w:rsid w:val="00511448"/>
    <w:rsid w:val="0051174E"/>
    <w:rsid w:val="00511C78"/>
    <w:rsid w:val="00511F6E"/>
    <w:rsid w:val="00512636"/>
    <w:rsid w:val="00512683"/>
    <w:rsid w:val="005129A8"/>
    <w:rsid w:val="005129AB"/>
    <w:rsid w:val="005129D1"/>
    <w:rsid w:val="0051458E"/>
    <w:rsid w:val="00515BD8"/>
    <w:rsid w:val="00515D2E"/>
    <w:rsid w:val="00516157"/>
    <w:rsid w:val="005164FE"/>
    <w:rsid w:val="00517D2E"/>
    <w:rsid w:val="005201C8"/>
    <w:rsid w:val="00520304"/>
    <w:rsid w:val="005206E6"/>
    <w:rsid w:val="00520DEE"/>
    <w:rsid w:val="00520E9E"/>
    <w:rsid w:val="005217D8"/>
    <w:rsid w:val="005219AC"/>
    <w:rsid w:val="005229DA"/>
    <w:rsid w:val="00522D33"/>
    <w:rsid w:val="0052309B"/>
    <w:rsid w:val="00523C71"/>
    <w:rsid w:val="00523CE6"/>
    <w:rsid w:val="00524570"/>
    <w:rsid w:val="00524E19"/>
    <w:rsid w:val="00525A21"/>
    <w:rsid w:val="00525C3F"/>
    <w:rsid w:val="005262CD"/>
    <w:rsid w:val="00526AB8"/>
    <w:rsid w:val="00527BF6"/>
    <w:rsid w:val="0053062C"/>
    <w:rsid w:val="0053081B"/>
    <w:rsid w:val="00530C19"/>
    <w:rsid w:val="00531B79"/>
    <w:rsid w:val="005324F8"/>
    <w:rsid w:val="00533B7D"/>
    <w:rsid w:val="005353A2"/>
    <w:rsid w:val="00535693"/>
    <w:rsid w:val="0053571B"/>
    <w:rsid w:val="00537341"/>
    <w:rsid w:val="005374A0"/>
    <w:rsid w:val="005375E0"/>
    <w:rsid w:val="00540FAB"/>
    <w:rsid w:val="00541375"/>
    <w:rsid w:val="005413B6"/>
    <w:rsid w:val="00541583"/>
    <w:rsid w:val="00542707"/>
    <w:rsid w:val="00542A1F"/>
    <w:rsid w:val="00542A51"/>
    <w:rsid w:val="00542DD4"/>
    <w:rsid w:val="00543405"/>
    <w:rsid w:val="005438DF"/>
    <w:rsid w:val="005444F5"/>
    <w:rsid w:val="00544D8C"/>
    <w:rsid w:val="00545703"/>
    <w:rsid w:val="00545758"/>
    <w:rsid w:val="0054597D"/>
    <w:rsid w:val="00546B37"/>
    <w:rsid w:val="00550300"/>
    <w:rsid w:val="00551206"/>
    <w:rsid w:val="00551E17"/>
    <w:rsid w:val="005537C2"/>
    <w:rsid w:val="00553B07"/>
    <w:rsid w:val="00555439"/>
    <w:rsid w:val="005564BA"/>
    <w:rsid w:val="0056184F"/>
    <w:rsid w:val="00561B56"/>
    <w:rsid w:val="0056215E"/>
    <w:rsid w:val="005627A7"/>
    <w:rsid w:val="00562A03"/>
    <w:rsid w:val="00563D5D"/>
    <w:rsid w:val="00565A62"/>
    <w:rsid w:val="0056634B"/>
    <w:rsid w:val="00566DFC"/>
    <w:rsid w:val="00567A25"/>
    <w:rsid w:val="005700AA"/>
    <w:rsid w:val="00572142"/>
    <w:rsid w:val="005728BA"/>
    <w:rsid w:val="0057358A"/>
    <w:rsid w:val="00574369"/>
    <w:rsid w:val="0057661B"/>
    <w:rsid w:val="00577994"/>
    <w:rsid w:val="00580BB4"/>
    <w:rsid w:val="00580FF4"/>
    <w:rsid w:val="00582DED"/>
    <w:rsid w:val="00582F1E"/>
    <w:rsid w:val="005839FA"/>
    <w:rsid w:val="00584117"/>
    <w:rsid w:val="005845B9"/>
    <w:rsid w:val="00584903"/>
    <w:rsid w:val="0058495B"/>
    <w:rsid w:val="00584ADC"/>
    <w:rsid w:val="005851B2"/>
    <w:rsid w:val="005852E9"/>
    <w:rsid w:val="0058550A"/>
    <w:rsid w:val="00585969"/>
    <w:rsid w:val="00586379"/>
    <w:rsid w:val="00586C73"/>
    <w:rsid w:val="00587184"/>
    <w:rsid w:val="00590BDE"/>
    <w:rsid w:val="00590EC4"/>
    <w:rsid w:val="00590F7A"/>
    <w:rsid w:val="005916B4"/>
    <w:rsid w:val="00591BF8"/>
    <w:rsid w:val="00592398"/>
    <w:rsid w:val="0059283D"/>
    <w:rsid w:val="005929F6"/>
    <w:rsid w:val="00593A9B"/>
    <w:rsid w:val="00594505"/>
    <w:rsid w:val="00594921"/>
    <w:rsid w:val="005950A9"/>
    <w:rsid w:val="00595C4E"/>
    <w:rsid w:val="005962F9"/>
    <w:rsid w:val="005967B6"/>
    <w:rsid w:val="00596A9B"/>
    <w:rsid w:val="00597432"/>
    <w:rsid w:val="005A0AE8"/>
    <w:rsid w:val="005A1111"/>
    <w:rsid w:val="005A2199"/>
    <w:rsid w:val="005A2D07"/>
    <w:rsid w:val="005A3423"/>
    <w:rsid w:val="005A42FE"/>
    <w:rsid w:val="005A43DA"/>
    <w:rsid w:val="005A4CB3"/>
    <w:rsid w:val="005A4FF0"/>
    <w:rsid w:val="005A57A2"/>
    <w:rsid w:val="005A59A4"/>
    <w:rsid w:val="005A5B13"/>
    <w:rsid w:val="005A5EEB"/>
    <w:rsid w:val="005A6AD7"/>
    <w:rsid w:val="005A6E11"/>
    <w:rsid w:val="005A7129"/>
    <w:rsid w:val="005A75A6"/>
    <w:rsid w:val="005A7AA8"/>
    <w:rsid w:val="005B1D92"/>
    <w:rsid w:val="005B1EC2"/>
    <w:rsid w:val="005B21C1"/>
    <w:rsid w:val="005B307E"/>
    <w:rsid w:val="005B3532"/>
    <w:rsid w:val="005B471C"/>
    <w:rsid w:val="005B4FC8"/>
    <w:rsid w:val="005B52B2"/>
    <w:rsid w:val="005B5743"/>
    <w:rsid w:val="005B5BA1"/>
    <w:rsid w:val="005B5BFB"/>
    <w:rsid w:val="005B691D"/>
    <w:rsid w:val="005B6A90"/>
    <w:rsid w:val="005B6BDD"/>
    <w:rsid w:val="005B72B1"/>
    <w:rsid w:val="005C1345"/>
    <w:rsid w:val="005C19AC"/>
    <w:rsid w:val="005C1BA2"/>
    <w:rsid w:val="005C24FA"/>
    <w:rsid w:val="005C2A2C"/>
    <w:rsid w:val="005C2F54"/>
    <w:rsid w:val="005C3255"/>
    <w:rsid w:val="005C423E"/>
    <w:rsid w:val="005C4538"/>
    <w:rsid w:val="005C4912"/>
    <w:rsid w:val="005C5205"/>
    <w:rsid w:val="005C70C9"/>
    <w:rsid w:val="005C7280"/>
    <w:rsid w:val="005C7FA4"/>
    <w:rsid w:val="005D0D91"/>
    <w:rsid w:val="005D181C"/>
    <w:rsid w:val="005D2848"/>
    <w:rsid w:val="005D35EC"/>
    <w:rsid w:val="005D3C48"/>
    <w:rsid w:val="005D404F"/>
    <w:rsid w:val="005D45DB"/>
    <w:rsid w:val="005D5568"/>
    <w:rsid w:val="005D7745"/>
    <w:rsid w:val="005E046A"/>
    <w:rsid w:val="005E1213"/>
    <w:rsid w:val="005E23ED"/>
    <w:rsid w:val="005E2AC3"/>
    <w:rsid w:val="005E30A4"/>
    <w:rsid w:val="005E4D7B"/>
    <w:rsid w:val="005E5B7E"/>
    <w:rsid w:val="005E63D9"/>
    <w:rsid w:val="005E6489"/>
    <w:rsid w:val="005E7AC1"/>
    <w:rsid w:val="005F07DB"/>
    <w:rsid w:val="005F22B5"/>
    <w:rsid w:val="005F3242"/>
    <w:rsid w:val="005F49A3"/>
    <w:rsid w:val="005F658F"/>
    <w:rsid w:val="005F6FFD"/>
    <w:rsid w:val="00600E45"/>
    <w:rsid w:val="00603421"/>
    <w:rsid w:val="006045FF"/>
    <w:rsid w:val="00605330"/>
    <w:rsid w:val="0060596D"/>
    <w:rsid w:val="00605A14"/>
    <w:rsid w:val="00605E24"/>
    <w:rsid w:val="00606E16"/>
    <w:rsid w:val="006073D0"/>
    <w:rsid w:val="00607896"/>
    <w:rsid w:val="006079BE"/>
    <w:rsid w:val="006106E0"/>
    <w:rsid w:val="00610FA6"/>
    <w:rsid w:val="006113D7"/>
    <w:rsid w:val="0061148D"/>
    <w:rsid w:val="00613490"/>
    <w:rsid w:val="00613508"/>
    <w:rsid w:val="00613ACA"/>
    <w:rsid w:val="0061463F"/>
    <w:rsid w:val="00614A94"/>
    <w:rsid w:val="00615304"/>
    <w:rsid w:val="00617E10"/>
    <w:rsid w:val="00617FA5"/>
    <w:rsid w:val="006210D5"/>
    <w:rsid w:val="00621F26"/>
    <w:rsid w:val="00622B2B"/>
    <w:rsid w:val="00623EBD"/>
    <w:rsid w:val="0062452D"/>
    <w:rsid w:val="00624A2F"/>
    <w:rsid w:val="00624A66"/>
    <w:rsid w:val="006251DE"/>
    <w:rsid w:val="006256E7"/>
    <w:rsid w:val="00625F73"/>
    <w:rsid w:val="0062600D"/>
    <w:rsid w:val="00627344"/>
    <w:rsid w:val="00630389"/>
    <w:rsid w:val="006319D9"/>
    <w:rsid w:val="00632635"/>
    <w:rsid w:val="00632AA2"/>
    <w:rsid w:val="00633094"/>
    <w:rsid w:val="00633D0F"/>
    <w:rsid w:val="0063546C"/>
    <w:rsid w:val="0063671D"/>
    <w:rsid w:val="00637A93"/>
    <w:rsid w:val="00637F16"/>
    <w:rsid w:val="00637F4C"/>
    <w:rsid w:val="0064055F"/>
    <w:rsid w:val="00641103"/>
    <w:rsid w:val="00641A93"/>
    <w:rsid w:val="00641C1F"/>
    <w:rsid w:val="0064280C"/>
    <w:rsid w:val="0064282B"/>
    <w:rsid w:val="00642FE3"/>
    <w:rsid w:val="006443CC"/>
    <w:rsid w:val="00644A5C"/>
    <w:rsid w:val="0064586A"/>
    <w:rsid w:val="0064616F"/>
    <w:rsid w:val="00650904"/>
    <w:rsid w:val="006541AA"/>
    <w:rsid w:val="00655C51"/>
    <w:rsid w:val="00656708"/>
    <w:rsid w:val="00656B10"/>
    <w:rsid w:val="00661DC9"/>
    <w:rsid w:val="00663D9E"/>
    <w:rsid w:val="006658FD"/>
    <w:rsid w:val="0066761C"/>
    <w:rsid w:val="006677DB"/>
    <w:rsid w:val="006678F2"/>
    <w:rsid w:val="00670ABA"/>
    <w:rsid w:val="00670CA6"/>
    <w:rsid w:val="00671230"/>
    <w:rsid w:val="006714B4"/>
    <w:rsid w:val="00671783"/>
    <w:rsid w:val="00672D1B"/>
    <w:rsid w:val="00675949"/>
    <w:rsid w:val="00675B37"/>
    <w:rsid w:val="006760AE"/>
    <w:rsid w:val="0067633D"/>
    <w:rsid w:val="006815D4"/>
    <w:rsid w:val="006817EA"/>
    <w:rsid w:val="00681DEE"/>
    <w:rsid w:val="00682F1A"/>
    <w:rsid w:val="00683A37"/>
    <w:rsid w:val="00683ECB"/>
    <w:rsid w:val="00684576"/>
    <w:rsid w:val="00684C41"/>
    <w:rsid w:val="00684CBA"/>
    <w:rsid w:val="00685AAA"/>
    <w:rsid w:val="006863B2"/>
    <w:rsid w:val="0068674D"/>
    <w:rsid w:val="00687011"/>
    <w:rsid w:val="00690971"/>
    <w:rsid w:val="00690B60"/>
    <w:rsid w:val="00690F29"/>
    <w:rsid w:val="006922A8"/>
    <w:rsid w:val="006930C5"/>
    <w:rsid w:val="00693667"/>
    <w:rsid w:val="00694DD4"/>
    <w:rsid w:val="00695B97"/>
    <w:rsid w:val="0069665F"/>
    <w:rsid w:val="00697BE4"/>
    <w:rsid w:val="00697F49"/>
    <w:rsid w:val="006A0DEF"/>
    <w:rsid w:val="006A1656"/>
    <w:rsid w:val="006A28E6"/>
    <w:rsid w:val="006A4573"/>
    <w:rsid w:val="006A5234"/>
    <w:rsid w:val="006A605B"/>
    <w:rsid w:val="006A700F"/>
    <w:rsid w:val="006A74C9"/>
    <w:rsid w:val="006A75C8"/>
    <w:rsid w:val="006B072D"/>
    <w:rsid w:val="006B08A2"/>
    <w:rsid w:val="006B1F1A"/>
    <w:rsid w:val="006B2D9A"/>
    <w:rsid w:val="006B3D7F"/>
    <w:rsid w:val="006B41AB"/>
    <w:rsid w:val="006B4B50"/>
    <w:rsid w:val="006B5794"/>
    <w:rsid w:val="006B5983"/>
    <w:rsid w:val="006B6471"/>
    <w:rsid w:val="006B647F"/>
    <w:rsid w:val="006B7648"/>
    <w:rsid w:val="006C04D0"/>
    <w:rsid w:val="006C07B1"/>
    <w:rsid w:val="006C0924"/>
    <w:rsid w:val="006C0B10"/>
    <w:rsid w:val="006C26DC"/>
    <w:rsid w:val="006C334F"/>
    <w:rsid w:val="006C3A89"/>
    <w:rsid w:val="006C3AFB"/>
    <w:rsid w:val="006C47B9"/>
    <w:rsid w:val="006C4B30"/>
    <w:rsid w:val="006C523A"/>
    <w:rsid w:val="006C6730"/>
    <w:rsid w:val="006C7232"/>
    <w:rsid w:val="006C789E"/>
    <w:rsid w:val="006D0405"/>
    <w:rsid w:val="006D067D"/>
    <w:rsid w:val="006D13CE"/>
    <w:rsid w:val="006D13CF"/>
    <w:rsid w:val="006D1887"/>
    <w:rsid w:val="006D1A32"/>
    <w:rsid w:val="006D20B3"/>
    <w:rsid w:val="006D2E71"/>
    <w:rsid w:val="006D30DE"/>
    <w:rsid w:val="006D39C5"/>
    <w:rsid w:val="006D3AEB"/>
    <w:rsid w:val="006D423E"/>
    <w:rsid w:val="006D46C9"/>
    <w:rsid w:val="006D4D00"/>
    <w:rsid w:val="006D7064"/>
    <w:rsid w:val="006D7533"/>
    <w:rsid w:val="006D7CA0"/>
    <w:rsid w:val="006D7F66"/>
    <w:rsid w:val="006E0017"/>
    <w:rsid w:val="006E1556"/>
    <w:rsid w:val="006E18F8"/>
    <w:rsid w:val="006E1E53"/>
    <w:rsid w:val="006E2846"/>
    <w:rsid w:val="006E32BD"/>
    <w:rsid w:val="006E3514"/>
    <w:rsid w:val="006E3813"/>
    <w:rsid w:val="006E3D5B"/>
    <w:rsid w:val="006E4533"/>
    <w:rsid w:val="006E4B27"/>
    <w:rsid w:val="006E4F48"/>
    <w:rsid w:val="006E54AD"/>
    <w:rsid w:val="006E564A"/>
    <w:rsid w:val="006E63B0"/>
    <w:rsid w:val="006E6588"/>
    <w:rsid w:val="006E680E"/>
    <w:rsid w:val="006E7206"/>
    <w:rsid w:val="006E7622"/>
    <w:rsid w:val="006F084F"/>
    <w:rsid w:val="006F1064"/>
    <w:rsid w:val="006F2037"/>
    <w:rsid w:val="006F248D"/>
    <w:rsid w:val="006F4533"/>
    <w:rsid w:val="006F4C28"/>
    <w:rsid w:val="006F5236"/>
    <w:rsid w:val="006F5244"/>
    <w:rsid w:val="006F5DC1"/>
    <w:rsid w:val="006F7BFA"/>
    <w:rsid w:val="006F7E26"/>
    <w:rsid w:val="007004A3"/>
    <w:rsid w:val="00700704"/>
    <w:rsid w:val="00700BE0"/>
    <w:rsid w:val="007024C5"/>
    <w:rsid w:val="007026A0"/>
    <w:rsid w:val="00702DF3"/>
    <w:rsid w:val="007031EA"/>
    <w:rsid w:val="007032CA"/>
    <w:rsid w:val="00703415"/>
    <w:rsid w:val="007043BB"/>
    <w:rsid w:val="007057E2"/>
    <w:rsid w:val="00705930"/>
    <w:rsid w:val="00706578"/>
    <w:rsid w:val="0070747F"/>
    <w:rsid w:val="00710121"/>
    <w:rsid w:val="00710B3C"/>
    <w:rsid w:val="00710FDD"/>
    <w:rsid w:val="007111CB"/>
    <w:rsid w:val="007113A9"/>
    <w:rsid w:val="007120B0"/>
    <w:rsid w:val="00713978"/>
    <w:rsid w:val="00713CEE"/>
    <w:rsid w:val="00715079"/>
    <w:rsid w:val="0072185F"/>
    <w:rsid w:val="00721C9C"/>
    <w:rsid w:val="007220BC"/>
    <w:rsid w:val="00722A95"/>
    <w:rsid w:val="00724431"/>
    <w:rsid w:val="00727E47"/>
    <w:rsid w:val="00730DA9"/>
    <w:rsid w:val="0073109D"/>
    <w:rsid w:val="0073120C"/>
    <w:rsid w:val="007316DC"/>
    <w:rsid w:val="0073215E"/>
    <w:rsid w:val="00733E87"/>
    <w:rsid w:val="00734576"/>
    <w:rsid w:val="0073485B"/>
    <w:rsid w:val="00734F52"/>
    <w:rsid w:val="00736883"/>
    <w:rsid w:val="007369BA"/>
    <w:rsid w:val="00736D62"/>
    <w:rsid w:val="00736DBE"/>
    <w:rsid w:val="00740777"/>
    <w:rsid w:val="00740D41"/>
    <w:rsid w:val="00741B52"/>
    <w:rsid w:val="007423BC"/>
    <w:rsid w:val="00742547"/>
    <w:rsid w:val="00742657"/>
    <w:rsid w:val="007428F1"/>
    <w:rsid w:val="0074299E"/>
    <w:rsid w:val="00744694"/>
    <w:rsid w:val="00744D7D"/>
    <w:rsid w:val="00744F39"/>
    <w:rsid w:val="0074582A"/>
    <w:rsid w:val="00746288"/>
    <w:rsid w:val="007468A5"/>
    <w:rsid w:val="00746BFE"/>
    <w:rsid w:val="0075023F"/>
    <w:rsid w:val="007504D6"/>
    <w:rsid w:val="00750833"/>
    <w:rsid w:val="00750D28"/>
    <w:rsid w:val="00751216"/>
    <w:rsid w:val="00751319"/>
    <w:rsid w:val="007524EA"/>
    <w:rsid w:val="00753378"/>
    <w:rsid w:val="00754061"/>
    <w:rsid w:val="00754BD6"/>
    <w:rsid w:val="007556A3"/>
    <w:rsid w:val="00755819"/>
    <w:rsid w:val="00755E93"/>
    <w:rsid w:val="00756405"/>
    <w:rsid w:val="0075644A"/>
    <w:rsid w:val="00756BFC"/>
    <w:rsid w:val="00756D2D"/>
    <w:rsid w:val="007573B7"/>
    <w:rsid w:val="00757C52"/>
    <w:rsid w:val="00760493"/>
    <w:rsid w:val="007608D5"/>
    <w:rsid w:val="007609E0"/>
    <w:rsid w:val="00761FF4"/>
    <w:rsid w:val="00762077"/>
    <w:rsid w:val="00762DC0"/>
    <w:rsid w:val="0076327E"/>
    <w:rsid w:val="007632FD"/>
    <w:rsid w:val="007635E5"/>
    <w:rsid w:val="007638F7"/>
    <w:rsid w:val="00763CCD"/>
    <w:rsid w:val="00764028"/>
    <w:rsid w:val="0076473E"/>
    <w:rsid w:val="007649F7"/>
    <w:rsid w:val="007653A4"/>
    <w:rsid w:val="00765FC3"/>
    <w:rsid w:val="007664A9"/>
    <w:rsid w:val="00770CAC"/>
    <w:rsid w:val="00771341"/>
    <w:rsid w:val="00771BEC"/>
    <w:rsid w:val="00771F81"/>
    <w:rsid w:val="007727D0"/>
    <w:rsid w:val="00773E94"/>
    <w:rsid w:val="00776330"/>
    <w:rsid w:val="0077777A"/>
    <w:rsid w:val="00777C7C"/>
    <w:rsid w:val="00781523"/>
    <w:rsid w:val="00781807"/>
    <w:rsid w:val="007828DE"/>
    <w:rsid w:val="00782E4F"/>
    <w:rsid w:val="00784146"/>
    <w:rsid w:val="00786E9E"/>
    <w:rsid w:val="00787232"/>
    <w:rsid w:val="007913F1"/>
    <w:rsid w:val="00791FCC"/>
    <w:rsid w:val="007937DF"/>
    <w:rsid w:val="00793FD4"/>
    <w:rsid w:val="00794395"/>
    <w:rsid w:val="007951D9"/>
    <w:rsid w:val="00795E6E"/>
    <w:rsid w:val="007968BA"/>
    <w:rsid w:val="00796DA9"/>
    <w:rsid w:val="00797D4B"/>
    <w:rsid w:val="00797E25"/>
    <w:rsid w:val="007A0020"/>
    <w:rsid w:val="007A0823"/>
    <w:rsid w:val="007A0EEC"/>
    <w:rsid w:val="007A1305"/>
    <w:rsid w:val="007A1559"/>
    <w:rsid w:val="007A2E20"/>
    <w:rsid w:val="007A3783"/>
    <w:rsid w:val="007A4285"/>
    <w:rsid w:val="007A5118"/>
    <w:rsid w:val="007A666F"/>
    <w:rsid w:val="007A69E5"/>
    <w:rsid w:val="007A7C79"/>
    <w:rsid w:val="007A7DB4"/>
    <w:rsid w:val="007B05B6"/>
    <w:rsid w:val="007B0BA0"/>
    <w:rsid w:val="007B1E0D"/>
    <w:rsid w:val="007B1F17"/>
    <w:rsid w:val="007B24AF"/>
    <w:rsid w:val="007B26B8"/>
    <w:rsid w:val="007B2B17"/>
    <w:rsid w:val="007B330F"/>
    <w:rsid w:val="007B5538"/>
    <w:rsid w:val="007B5998"/>
    <w:rsid w:val="007B68E7"/>
    <w:rsid w:val="007B6A7B"/>
    <w:rsid w:val="007B6D95"/>
    <w:rsid w:val="007B6EA6"/>
    <w:rsid w:val="007B7232"/>
    <w:rsid w:val="007B750E"/>
    <w:rsid w:val="007B7C8F"/>
    <w:rsid w:val="007C0668"/>
    <w:rsid w:val="007C0893"/>
    <w:rsid w:val="007C15E4"/>
    <w:rsid w:val="007C1D9D"/>
    <w:rsid w:val="007C2266"/>
    <w:rsid w:val="007C3629"/>
    <w:rsid w:val="007C3EF2"/>
    <w:rsid w:val="007C3F8A"/>
    <w:rsid w:val="007C67FE"/>
    <w:rsid w:val="007C725B"/>
    <w:rsid w:val="007C7315"/>
    <w:rsid w:val="007C77BC"/>
    <w:rsid w:val="007D0618"/>
    <w:rsid w:val="007D1302"/>
    <w:rsid w:val="007D2906"/>
    <w:rsid w:val="007D32DD"/>
    <w:rsid w:val="007D4C2C"/>
    <w:rsid w:val="007D605F"/>
    <w:rsid w:val="007D61DF"/>
    <w:rsid w:val="007D6462"/>
    <w:rsid w:val="007D72EB"/>
    <w:rsid w:val="007E02B6"/>
    <w:rsid w:val="007E1210"/>
    <w:rsid w:val="007E1EE7"/>
    <w:rsid w:val="007E1F67"/>
    <w:rsid w:val="007E2B58"/>
    <w:rsid w:val="007E2E8C"/>
    <w:rsid w:val="007E3FF8"/>
    <w:rsid w:val="007E41B3"/>
    <w:rsid w:val="007E4865"/>
    <w:rsid w:val="007E5338"/>
    <w:rsid w:val="007E5356"/>
    <w:rsid w:val="007E71BF"/>
    <w:rsid w:val="007E777B"/>
    <w:rsid w:val="007E7986"/>
    <w:rsid w:val="007E7AB0"/>
    <w:rsid w:val="007F1DAC"/>
    <w:rsid w:val="007F2875"/>
    <w:rsid w:val="007F3B94"/>
    <w:rsid w:val="007F43FD"/>
    <w:rsid w:val="007F65DF"/>
    <w:rsid w:val="007F67BE"/>
    <w:rsid w:val="007F7A32"/>
    <w:rsid w:val="007F7DC9"/>
    <w:rsid w:val="00800C7A"/>
    <w:rsid w:val="00800EE0"/>
    <w:rsid w:val="00801606"/>
    <w:rsid w:val="008017A5"/>
    <w:rsid w:val="0080225C"/>
    <w:rsid w:val="00803181"/>
    <w:rsid w:val="0080444A"/>
    <w:rsid w:val="008048DB"/>
    <w:rsid w:val="00804FE1"/>
    <w:rsid w:val="00805452"/>
    <w:rsid w:val="008055AB"/>
    <w:rsid w:val="008073C9"/>
    <w:rsid w:val="00810A0E"/>
    <w:rsid w:val="00810C9A"/>
    <w:rsid w:val="008117D2"/>
    <w:rsid w:val="00811959"/>
    <w:rsid w:val="00811DC7"/>
    <w:rsid w:val="008125A4"/>
    <w:rsid w:val="008125A7"/>
    <w:rsid w:val="0081273E"/>
    <w:rsid w:val="00812AD1"/>
    <w:rsid w:val="00812D23"/>
    <w:rsid w:val="008130F8"/>
    <w:rsid w:val="0081440C"/>
    <w:rsid w:val="00815764"/>
    <w:rsid w:val="0081759C"/>
    <w:rsid w:val="0082064F"/>
    <w:rsid w:val="0082094C"/>
    <w:rsid w:val="00821175"/>
    <w:rsid w:val="00821733"/>
    <w:rsid w:val="00822EB4"/>
    <w:rsid w:val="00822EEA"/>
    <w:rsid w:val="0082312D"/>
    <w:rsid w:val="00823E51"/>
    <w:rsid w:val="008255BA"/>
    <w:rsid w:val="008261F3"/>
    <w:rsid w:val="00826717"/>
    <w:rsid w:val="00826727"/>
    <w:rsid w:val="00826ABB"/>
    <w:rsid w:val="008272FC"/>
    <w:rsid w:val="00827324"/>
    <w:rsid w:val="00830573"/>
    <w:rsid w:val="00830CA2"/>
    <w:rsid w:val="008321E1"/>
    <w:rsid w:val="00832708"/>
    <w:rsid w:val="00832AF4"/>
    <w:rsid w:val="00832B3B"/>
    <w:rsid w:val="008332DA"/>
    <w:rsid w:val="00834558"/>
    <w:rsid w:val="00834E88"/>
    <w:rsid w:val="00834FA6"/>
    <w:rsid w:val="008350D1"/>
    <w:rsid w:val="00835B3B"/>
    <w:rsid w:val="00841496"/>
    <w:rsid w:val="008416AC"/>
    <w:rsid w:val="00841EE6"/>
    <w:rsid w:val="00843742"/>
    <w:rsid w:val="00843AF3"/>
    <w:rsid w:val="008452D3"/>
    <w:rsid w:val="00846033"/>
    <w:rsid w:val="00847B61"/>
    <w:rsid w:val="00847DDC"/>
    <w:rsid w:val="00851161"/>
    <w:rsid w:val="0085172B"/>
    <w:rsid w:val="0085197B"/>
    <w:rsid w:val="00851B5A"/>
    <w:rsid w:val="00852464"/>
    <w:rsid w:val="0085302D"/>
    <w:rsid w:val="008534E4"/>
    <w:rsid w:val="00853F18"/>
    <w:rsid w:val="008541E2"/>
    <w:rsid w:val="00857D13"/>
    <w:rsid w:val="00860579"/>
    <w:rsid w:val="008614F3"/>
    <w:rsid w:val="0086196E"/>
    <w:rsid w:val="0086243D"/>
    <w:rsid w:val="00862E22"/>
    <w:rsid w:val="0086325F"/>
    <w:rsid w:val="00864297"/>
    <w:rsid w:val="00864B2D"/>
    <w:rsid w:val="00865EBE"/>
    <w:rsid w:val="008668CB"/>
    <w:rsid w:val="0086699F"/>
    <w:rsid w:val="00866C9E"/>
    <w:rsid w:val="008673D3"/>
    <w:rsid w:val="00867571"/>
    <w:rsid w:val="00870BCD"/>
    <w:rsid w:val="0087207B"/>
    <w:rsid w:val="008722C0"/>
    <w:rsid w:val="00873174"/>
    <w:rsid w:val="00873A94"/>
    <w:rsid w:val="0087572F"/>
    <w:rsid w:val="0087597A"/>
    <w:rsid w:val="00876A5F"/>
    <w:rsid w:val="00877047"/>
    <w:rsid w:val="00877BF1"/>
    <w:rsid w:val="00881345"/>
    <w:rsid w:val="00882EBF"/>
    <w:rsid w:val="008837F4"/>
    <w:rsid w:val="008844D5"/>
    <w:rsid w:val="008847C1"/>
    <w:rsid w:val="008858EB"/>
    <w:rsid w:val="00887C08"/>
    <w:rsid w:val="00890538"/>
    <w:rsid w:val="00890AAD"/>
    <w:rsid w:val="00891A22"/>
    <w:rsid w:val="00895069"/>
    <w:rsid w:val="00895428"/>
    <w:rsid w:val="00895638"/>
    <w:rsid w:val="008958B0"/>
    <w:rsid w:val="00895AF1"/>
    <w:rsid w:val="008A0308"/>
    <w:rsid w:val="008A1C86"/>
    <w:rsid w:val="008A29D5"/>
    <w:rsid w:val="008A2FCE"/>
    <w:rsid w:val="008A41DC"/>
    <w:rsid w:val="008A4993"/>
    <w:rsid w:val="008A6FE5"/>
    <w:rsid w:val="008A795C"/>
    <w:rsid w:val="008B2FA9"/>
    <w:rsid w:val="008B793F"/>
    <w:rsid w:val="008B7D43"/>
    <w:rsid w:val="008C0688"/>
    <w:rsid w:val="008C137B"/>
    <w:rsid w:val="008C15FE"/>
    <w:rsid w:val="008C1B68"/>
    <w:rsid w:val="008C1D4E"/>
    <w:rsid w:val="008C26A3"/>
    <w:rsid w:val="008C38BF"/>
    <w:rsid w:val="008C4D72"/>
    <w:rsid w:val="008C757F"/>
    <w:rsid w:val="008D196C"/>
    <w:rsid w:val="008D19FE"/>
    <w:rsid w:val="008D4823"/>
    <w:rsid w:val="008D493C"/>
    <w:rsid w:val="008D4A52"/>
    <w:rsid w:val="008D53D5"/>
    <w:rsid w:val="008D55ED"/>
    <w:rsid w:val="008D6755"/>
    <w:rsid w:val="008D7700"/>
    <w:rsid w:val="008E0725"/>
    <w:rsid w:val="008E13B5"/>
    <w:rsid w:val="008E15F8"/>
    <w:rsid w:val="008E20D2"/>
    <w:rsid w:val="008E3D88"/>
    <w:rsid w:val="008E555B"/>
    <w:rsid w:val="008E5A80"/>
    <w:rsid w:val="008E5CDD"/>
    <w:rsid w:val="008E6EFF"/>
    <w:rsid w:val="008F0B9F"/>
    <w:rsid w:val="008F1951"/>
    <w:rsid w:val="008F2850"/>
    <w:rsid w:val="008F2900"/>
    <w:rsid w:val="008F3508"/>
    <w:rsid w:val="008F37E5"/>
    <w:rsid w:val="008F3DAE"/>
    <w:rsid w:val="008F4612"/>
    <w:rsid w:val="008F4C42"/>
    <w:rsid w:val="008F5367"/>
    <w:rsid w:val="008F55BC"/>
    <w:rsid w:val="008F5C65"/>
    <w:rsid w:val="008F60FB"/>
    <w:rsid w:val="008F612E"/>
    <w:rsid w:val="008F6155"/>
    <w:rsid w:val="008F632D"/>
    <w:rsid w:val="008F6C67"/>
    <w:rsid w:val="008F6C9D"/>
    <w:rsid w:val="00900940"/>
    <w:rsid w:val="00902D87"/>
    <w:rsid w:val="009035CB"/>
    <w:rsid w:val="00903763"/>
    <w:rsid w:val="0090381E"/>
    <w:rsid w:val="00903C6A"/>
    <w:rsid w:val="00904B9A"/>
    <w:rsid w:val="0090694F"/>
    <w:rsid w:val="00906AA4"/>
    <w:rsid w:val="0090737F"/>
    <w:rsid w:val="009077B9"/>
    <w:rsid w:val="009077FD"/>
    <w:rsid w:val="00907FF4"/>
    <w:rsid w:val="009100E8"/>
    <w:rsid w:val="00910120"/>
    <w:rsid w:val="0091061E"/>
    <w:rsid w:val="00911EF4"/>
    <w:rsid w:val="009123AD"/>
    <w:rsid w:val="0091307C"/>
    <w:rsid w:val="00913E80"/>
    <w:rsid w:val="00916005"/>
    <w:rsid w:val="00916209"/>
    <w:rsid w:val="00916B5D"/>
    <w:rsid w:val="00917EB2"/>
    <w:rsid w:val="0092079F"/>
    <w:rsid w:val="009216A9"/>
    <w:rsid w:val="0092184F"/>
    <w:rsid w:val="00922518"/>
    <w:rsid w:val="009229D3"/>
    <w:rsid w:val="00922D24"/>
    <w:rsid w:val="009231BD"/>
    <w:rsid w:val="00923248"/>
    <w:rsid w:val="00924383"/>
    <w:rsid w:val="0092547E"/>
    <w:rsid w:val="00925A15"/>
    <w:rsid w:val="00925CB4"/>
    <w:rsid w:val="00925F52"/>
    <w:rsid w:val="0092720D"/>
    <w:rsid w:val="009272FF"/>
    <w:rsid w:val="0092792E"/>
    <w:rsid w:val="0093052A"/>
    <w:rsid w:val="00930918"/>
    <w:rsid w:val="00931E86"/>
    <w:rsid w:val="009320C6"/>
    <w:rsid w:val="00932232"/>
    <w:rsid w:val="00932424"/>
    <w:rsid w:val="00935AA2"/>
    <w:rsid w:val="009374F0"/>
    <w:rsid w:val="00937630"/>
    <w:rsid w:val="00937FED"/>
    <w:rsid w:val="009402C1"/>
    <w:rsid w:val="00940F8A"/>
    <w:rsid w:val="0094201B"/>
    <w:rsid w:val="00942520"/>
    <w:rsid w:val="00942B43"/>
    <w:rsid w:val="00943209"/>
    <w:rsid w:val="00944543"/>
    <w:rsid w:val="00945690"/>
    <w:rsid w:val="009457EA"/>
    <w:rsid w:val="00946F05"/>
    <w:rsid w:val="00950DE2"/>
    <w:rsid w:val="0095178E"/>
    <w:rsid w:val="00951974"/>
    <w:rsid w:val="00951F1D"/>
    <w:rsid w:val="00953CDD"/>
    <w:rsid w:val="00954B49"/>
    <w:rsid w:val="009551F5"/>
    <w:rsid w:val="00955825"/>
    <w:rsid w:val="009563BE"/>
    <w:rsid w:val="009567F0"/>
    <w:rsid w:val="00956FD9"/>
    <w:rsid w:val="00960609"/>
    <w:rsid w:val="009608FD"/>
    <w:rsid w:val="00961904"/>
    <w:rsid w:val="00961AA4"/>
    <w:rsid w:val="009621BA"/>
    <w:rsid w:val="0096257B"/>
    <w:rsid w:val="00963AB6"/>
    <w:rsid w:val="0096480F"/>
    <w:rsid w:val="009649F2"/>
    <w:rsid w:val="0096509C"/>
    <w:rsid w:val="00965391"/>
    <w:rsid w:val="0096675D"/>
    <w:rsid w:val="009670D0"/>
    <w:rsid w:val="009672D4"/>
    <w:rsid w:val="00967986"/>
    <w:rsid w:val="009702A0"/>
    <w:rsid w:val="009702CA"/>
    <w:rsid w:val="009703D2"/>
    <w:rsid w:val="0097042F"/>
    <w:rsid w:val="0097055C"/>
    <w:rsid w:val="00970B89"/>
    <w:rsid w:val="0097127B"/>
    <w:rsid w:val="00971898"/>
    <w:rsid w:val="00971CDB"/>
    <w:rsid w:val="00972075"/>
    <w:rsid w:val="0097225C"/>
    <w:rsid w:val="00972B04"/>
    <w:rsid w:val="009730D7"/>
    <w:rsid w:val="009732D5"/>
    <w:rsid w:val="009739D4"/>
    <w:rsid w:val="00973DE5"/>
    <w:rsid w:val="00973F40"/>
    <w:rsid w:val="00974680"/>
    <w:rsid w:val="0097476F"/>
    <w:rsid w:val="009753F4"/>
    <w:rsid w:val="009755D8"/>
    <w:rsid w:val="00976081"/>
    <w:rsid w:val="0097613B"/>
    <w:rsid w:val="00976E87"/>
    <w:rsid w:val="009776EF"/>
    <w:rsid w:val="0097797A"/>
    <w:rsid w:val="00977DF2"/>
    <w:rsid w:val="009803AB"/>
    <w:rsid w:val="00980804"/>
    <w:rsid w:val="009822FD"/>
    <w:rsid w:val="00984473"/>
    <w:rsid w:val="00985218"/>
    <w:rsid w:val="00987564"/>
    <w:rsid w:val="00987E4D"/>
    <w:rsid w:val="0099136C"/>
    <w:rsid w:val="00991CA3"/>
    <w:rsid w:val="00991E14"/>
    <w:rsid w:val="00992B0F"/>
    <w:rsid w:val="00992BC6"/>
    <w:rsid w:val="009946AE"/>
    <w:rsid w:val="0099549D"/>
    <w:rsid w:val="00995616"/>
    <w:rsid w:val="00995A98"/>
    <w:rsid w:val="00995D36"/>
    <w:rsid w:val="00996842"/>
    <w:rsid w:val="00997F51"/>
    <w:rsid w:val="009A288F"/>
    <w:rsid w:val="009A4B21"/>
    <w:rsid w:val="009A5701"/>
    <w:rsid w:val="009A6BF6"/>
    <w:rsid w:val="009A797A"/>
    <w:rsid w:val="009B0B32"/>
    <w:rsid w:val="009B0B3B"/>
    <w:rsid w:val="009B0C70"/>
    <w:rsid w:val="009B1773"/>
    <w:rsid w:val="009B319C"/>
    <w:rsid w:val="009B3588"/>
    <w:rsid w:val="009B3B82"/>
    <w:rsid w:val="009B4DEA"/>
    <w:rsid w:val="009B4EA8"/>
    <w:rsid w:val="009B5046"/>
    <w:rsid w:val="009B5A2C"/>
    <w:rsid w:val="009B6814"/>
    <w:rsid w:val="009B7848"/>
    <w:rsid w:val="009C035F"/>
    <w:rsid w:val="009C14C8"/>
    <w:rsid w:val="009C48DE"/>
    <w:rsid w:val="009C66C3"/>
    <w:rsid w:val="009C7635"/>
    <w:rsid w:val="009D0DA4"/>
    <w:rsid w:val="009D3EA0"/>
    <w:rsid w:val="009D53C1"/>
    <w:rsid w:val="009D5CE9"/>
    <w:rsid w:val="009D5F24"/>
    <w:rsid w:val="009D6F80"/>
    <w:rsid w:val="009D7C47"/>
    <w:rsid w:val="009E0B19"/>
    <w:rsid w:val="009E5F5E"/>
    <w:rsid w:val="009E6A1F"/>
    <w:rsid w:val="009E711F"/>
    <w:rsid w:val="009E714D"/>
    <w:rsid w:val="009E7475"/>
    <w:rsid w:val="009E7C86"/>
    <w:rsid w:val="009F0E47"/>
    <w:rsid w:val="009F12A2"/>
    <w:rsid w:val="009F181C"/>
    <w:rsid w:val="009F1E89"/>
    <w:rsid w:val="009F34AA"/>
    <w:rsid w:val="009F35FC"/>
    <w:rsid w:val="009F37FA"/>
    <w:rsid w:val="009F3C16"/>
    <w:rsid w:val="009F3CE1"/>
    <w:rsid w:val="009F4F3E"/>
    <w:rsid w:val="009F5158"/>
    <w:rsid w:val="009F5AF0"/>
    <w:rsid w:val="009F61C8"/>
    <w:rsid w:val="009F68CC"/>
    <w:rsid w:val="009F6979"/>
    <w:rsid w:val="00A022FC"/>
    <w:rsid w:val="00A02704"/>
    <w:rsid w:val="00A047BD"/>
    <w:rsid w:val="00A0492A"/>
    <w:rsid w:val="00A056D4"/>
    <w:rsid w:val="00A062A3"/>
    <w:rsid w:val="00A062C7"/>
    <w:rsid w:val="00A06308"/>
    <w:rsid w:val="00A07CBB"/>
    <w:rsid w:val="00A11F76"/>
    <w:rsid w:val="00A156F3"/>
    <w:rsid w:val="00A162D6"/>
    <w:rsid w:val="00A16827"/>
    <w:rsid w:val="00A1704D"/>
    <w:rsid w:val="00A17EF6"/>
    <w:rsid w:val="00A21446"/>
    <w:rsid w:val="00A21F41"/>
    <w:rsid w:val="00A2205F"/>
    <w:rsid w:val="00A23C52"/>
    <w:rsid w:val="00A24166"/>
    <w:rsid w:val="00A25668"/>
    <w:rsid w:val="00A261F3"/>
    <w:rsid w:val="00A27EC7"/>
    <w:rsid w:val="00A31371"/>
    <w:rsid w:val="00A318EB"/>
    <w:rsid w:val="00A3351B"/>
    <w:rsid w:val="00A33FED"/>
    <w:rsid w:val="00A35819"/>
    <w:rsid w:val="00A3635F"/>
    <w:rsid w:val="00A364C2"/>
    <w:rsid w:val="00A37E23"/>
    <w:rsid w:val="00A400CA"/>
    <w:rsid w:val="00A41278"/>
    <w:rsid w:val="00A417A1"/>
    <w:rsid w:val="00A42271"/>
    <w:rsid w:val="00A42E2B"/>
    <w:rsid w:val="00A433D2"/>
    <w:rsid w:val="00A443CB"/>
    <w:rsid w:val="00A445DE"/>
    <w:rsid w:val="00A44981"/>
    <w:rsid w:val="00A455B1"/>
    <w:rsid w:val="00A45D49"/>
    <w:rsid w:val="00A45ED2"/>
    <w:rsid w:val="00A4659D"/>
    <w:rsid w:val="00A46C45"/>
    <w:rsid w:val="00A477D0"/>
    <w:rsid w:val="00A501C9"/>
    <w:rsid w:val="00A51C9B"/>
    <w:rsid w:val="00A52689"/>
    <w:rsid w:val="00A52EF6"/>
    <w:rsid w:val="00A5522F"/>
    <w:rsid w:val="00A56754"/>
    <w:rsid w:val="00A5694E"/>
    <w:rsid w:val="00A56DBB"/>
    <w:rsid w:val="00A574DF"/>
    <w:rsid w:val="00A57A07"/>
    <w:rsid w:val="00A57C9C"/>
    <w:rsid w:val="00A609E4"/>
    <w:rsid w:val="00A60D3E"/>
    <w:rsid w:val="00A61F66"/>
    <w:rsid w:val="00A64019"/>
    <w:rsid w:val="00A65C05"/>
    <w:rsid w:val="00A664C4"/>
    <w:rsid w:val="00A66ADE"/>
    <w:rsid w:val="00A66EB6"/>
    <w:rsid w:val="00A6767A"/>
    <w:rsid w:val="00A70B8A"/>
    <w:rsid w:val="00A70E2C"/>
    <w:rsid w:val="00A73BBF"/>
    <w:rsid w:val="00A73D03"/>
    <w:rsid w:val="00A73F19"/>
    <w:rsid w:val="00A74F0D"/>
    <w:rsid w:val="00A753BB"/>
    <w:rsid w:val="00A75670"/>
    <w:rsid w:val="00A75D31"/>
    <w:rsid w:val="00A75E18"/>
    <w:rsid w:val="00A76083"/>
    <w:rsid w:val="00A76DB5"/>
    <w:rsid w:val="00A813D6"/>
    <w:rsid w:val="00A81D3A"/>
    <w:rsid w:val="00A82025"/>
    <w:rsid w:val="00A82DF5"/>
    <w:rsid w:val="00A83F94"/>
    <w:rsid w:val="00A845A0"/>
    <w:rsid w:val="00A8494A"/>
    <w:rsid w:val="00A854BB"/>
    <w:rsid w:val="00A8598F"/>
    <w:rsid w:val="00A85C34"/>
    <w:rsid w:val="00A85DF9"/>
    <w:rsid w:val="00A87104"/>
    <w:rsid w:val="00A874A9"/>
    <w:rsid w:val="00A9101A"/>
    <w:rsid w:val="00A91743"/>
    <w:rsid w:val="00A91AAF"/>
    <w:rsid w:val="00A91FDE"/>
    <w:rsid w:val="00A92A38"/>
    <w:rsid w:val="00A92E72"/>
    <w:rsid w:val="00A93303"/>
    <w:rsid w:val="00A9354A"/>
    <w:rsid w:val="00A93958"/>
    <w:rsid w:val="00A9411E"/>
    <w:rsid w:val="00A95CF4"/>
    <w:rsid w:val="00A96298"/>
    <w:rsid w:val="00A96B9F"/>
    <w:rsid w:val="00A97459"/>
    <w:rsid w:val="00A97775"/>
    <w:rsid w:val="00A97A9C"/>
    <w:rsid w:val="00AA03E0"/>
    <w:rsid w:val="00AA0459"/>
    <w:rsid w:val="00AA07E3"/>
    <w:rsid w:val="00AA0DA1"/>
    <w:rsid w:val="00AA0DF4"/>
    <w:rsid w:val="00AA1009"/>
    <w:rsid w:val="00AA138E"/>
    <w:rsid w:val="00AA1502"/>
    <w:rsid w:val="00AA1C92"/>
    <w:rsid w:val="00AA261A"/>
    <w:rsid w:val="00AA389E"/>
    <w:rsid w:val="00AA39B9"/>
    <w:rsid w:val="00AA3FD2"/>
    <w:rsid w:val="00AA481F"/>
    <w:rsid w:val="00AA4A8B"/>
    <w:rsid w:val="00AA4D12"/>
    <w:rsid w:val="00AA4E5F"/>
    <w:rsid w:val="00AA4FD1"/>
    <w:rsid w:val="00AA53ED"/>
    <w:rsid w:val="00AA61D4"/>
    <w:rsid w:val="00AA63FC"/>
    <w:rsid w:val="00AB154A"/>
    <w:rsid w:val="00AB18BE"/>
    <w:rsid w:val="00AB19DA"/>
    <w:rsid w:val="00AB276D"/>
    <w:rsid w:val="00AB27F0"/>
    <w:rsid w:val="00AB3F13"/>
    <w:rsid w:val="00AB4CDE"/>
    <w:rsid w:val="00AB4F33"/>
    <w:rsid w:val="00AB504C"/>
    <w:rsid w:val="00AB5F02"/>
    <w:rsid w:val="00AB6187"/>
    <w:rsid w:val="00AB66C8"/>
    <w:rsid w:val="00AC0ADD"/>
    <w:rsid w:val="00AC0DA7"/>
    <w:rsid w:val="00AC0FBA"/>
    <w:rsid w:val="00AC11D9"/>
    <w:rsid w:val="00AC17AA"/>
    <w:rsid w:val="00AC1F54"/>
    <w:rsid w:val="00AC206D"/>
    <w:rsid w:val="00AC3340"/>
    <w:rsid w:val="00AC4448"/>
    <w:rsid w:val="00AC4DE4"/>
    <w:rsid w:val="00AC723C"/>
    <w:rsid w:val="00AD00CE"/>
    <w:rsid w:val="00AD00E3"/>
    <w:rsid w:val="00AD033C"/>
    <w:rsid w:val="00AD0AE5"/>
    <w:rsid w:val="00AD1364"/>
    <w:rsid w:val="00AD1649"/>
    <w:rsid w:val="00AD1FFD"/>
    <w:rsid w:val="00AD20B5"/>
    <w:rsid w:val="00AD2BD1"/>
    <w:rsid w:val="00AD2C51"/>
    <w:rsid w:val="00AD2CA4"/>
    <w:rsid w:val="00AD2ED9"/>
    <w:rsid w:val="00AD3175"/>
    <w:rsid w:val="00AD3CD8"/>
    <w:rsid w:val="00AD3F15"/>
    <w:rsid w:val="00AD4843"/>
    <w:rsid w:val="00AD795F"/>
    <w:rsid w:val="00AD7DB1"/>
    <w:rsid w:val="00AE0232"/>
    <w:rsid w:val="00AE086D"/>
    <w:rsid w:val="00AE1756"/>
    <w:rsid w:val="00AE1F18"/>
    <w:rsid w:val="00AE26B4"/>
    <w:rsid w:val="00AE4162"/>
    <w:rsid w:val="00AE48B3"/>
    <w:rsid w:val="00AE4B2B"/>
    <w:rsid w:val="00AE4F8F"/>
    <w:rsid w:val="00AE557C"/>
    <w:rsid w:val="00AE6DFE"/>
    <w:rsid w:val="00AE6F55"/>
    <w:rsid w:val="00AE79D2"/>
    <w:rsid w:val="00AF0FBA"/>
    <w:rsid w:val="00AF21C5"/>
    <w:rsid w:val="00AF33B2"/>
    <w:rsid w:val="00AF372A"/>
    <w:rsid w:val="00AF40A1"/>
    <w:rsid w:val="00AF4743"/>
    <w:rsid w:val="00AF5B3E"/>
    <w:rsid w:val="00AF5DDE"/>
    <w:rsid w:val="00AF6CCE"/>
    <w:rsid w:val="00AF7185"/>
    <w:rsid w:val="00AF74BD"/>
    <w:rsid w:val="00AF78FF"/>
    <w:rsid w:val="00B01954"/>
    <w:rsid w:val="00B01D8E"/>
    <w:rsid w:val="00B02BF6"/>
    <w:rsid w:val="00B06265"/>
    <w:rsid w:val="00B06980"/>
    <w:rsid w:val="00B06E2A"/>
    <w:rsid w:val="00B07193"/>
    <w:rsid w:val="00B07CD3"/>
    <w:rsid w:val="00B07DE5"/>
    <w:rsid w:val="00B10137"/>
    <w:rsid w:val="00B10606"/>
    <w:rsid w:val="00B108BE"/>
    <w:rsid w:val="00B12281"/>
    <w:rsid w:val="00B1232D"/>
    <w:rsid w:val="00B12D98"/>
    <w:rsid w:val="00B12EF5"/>
    <w:rsid w:val="00B1309E"/>
    <w:rsid w:val="00B13B41"/>
    <w:rsid w:val="00B13F93"/>
    <w:rsid w:val="00B14493"/>
    <w:rsid w:val="00B1567A"/>
    <w:rsid w:val="00B174AE"/>
    <w:rsid w:val="00B17833"/>
    <w:rsid w:val="00B17B66"/>
    <w:rsid w:val="00B20C13"/>
    <w:rsid w:val="00B20F26"/>
    <w:rsid w:val="00B210FD"/>
    <w:rsid w:val="00B22060"/>
    <w:rsid w:val="00B227F6"/>
    <w:rsid w:val="00B2319C"/>
    <w:rsid w:val="00B2426A"/>
    <w:rsid w:val="00B2526F"/>
    <w:rsid w:val="00B258B9"/>
    <w:rsid w:val="00B25EA6"/>
    <w:rsid w:val="00B25FEC"/>
    <w:rsid w:val="00B26160"/>
    <w:rsid w:val="00B262D9"/>
    <w:rsid w:val="00B26EAA"/>
    <w:rsid w:val="00B26F90"/>
    <w:rsid w:val="00B27182"/>
    <w:rsid w:val="00B279C4"/>
    <w:rsid w:val="00B27B63"/>
    <w:rsid w:val="00B27E92"/>
    <w:rsid w:val="00B30014"/>
    <w:rsid w:val="00B305EF"/>
    <w:rsid w:val="00B3180B"/>
    <w:rsid w:val="00B31B8B"/>
    <w:rsid w:val="00B32CBA"/>
    <w:rsid w:val="00B34022"/>
    <w:rsid w:val="00B347A0"/>
    <w:rsid w:val="00B34F6A"/>
    <w:rsid w:val="00B34F78"/>
    <w:rsid w:val="00B364B6"/>
    <w:rsid w:val="00B37D24"/>
    <w:rsid w:val="00B405C8"/>
    <w:rsid w:val="00B40793"/>
    <w:rsid w:val="00B41A4F"/>
    <w:rsid w:val="00B41E23"/>
    <w:rsid w:val="00B42A05"/>
    <w:rsid w:val="00B4377B"/>
    <w:rsid w:val="00B43F96"/>
    <w:rsid w:val="00B44C2C"/>
    <w:rsid w:val="00B44EB0"/>
    <w:rsid w:val="00B461D0"/>
    <w:rsid w:val="00B4629A"/>
    <w:rsid w:val="00B4671B"/>
    <w:rsid w:val="00B46D9B"/>
    <w:rsid w:val="00B4752A"/>
    <w:rsid w:val="00B47F05"/>
    <w:rsid w:val="00B47FCD"/>
    <w:rsid w:val="00B50378"/>
    <w:rsid w:val="00B50520"/>
    <w:rsid w:val="00B50632"/>
    <w:rsid w:val="00B50C4B"/>
    <w:rsid w:val="00B515FA"/>
    <w:rsid w:val="00B51789"/>
    <w:rsid w:val="00B524E5"/>
    <w:rsid w:val="00B52A5C"/>
    <w:rsid w:val="00B537F7"/>
    <w:rsid w:val="00B53CD6"/>
    <w:rsid w:val="00B53E23"/>
    <w:rsid w:val="00B54058"/>
    <w:rsid w:val="00B554A8"/>
    <w:rsid w:val="00B55B82"/>
    <w:rsid w:val="00B567FE"/>
    <w:rsid w:val="00B571F9"/>
    <w:rsid w:val="00B57696"/>
    <w:rsid w:val="00B60F1D"/>
    <w:rsid w:val="00B61D07"/>
    <w:rsid w:val="00B63408"/>
    <w:rsid w:val="00B63B9B"/>
    <w:rsid w:val="00B63C43"/>
    <w:rsid w:val="00B6438C"/>
    <w:rsid w:val="00B64B3C"/>
    <w:rsid w:val="00B65B03"/>
    <w:rsid w:val="00B66527"/>
    <w:rsid w:val="00B6670B"/>
    <w:rsid w:val="00B67F50"/>
    <w:rsid w:val="00B70053"/>
    <w:rsid w:val="00B70587"/>
    <w:rsid w:val="00B719C6"/>
    <w:rsid w:val="00B71C8C"/>
    <w:rsid w:val="00B72449"/>
    <w:rsid w:val="00B728DB"/>
    <w:rsid w:val="00B72D8E"/>
    <w:rsid w:val="00B73C3C"/>
    <w:rsid w:val="00B73C6C"/>
    <w:rsid w:val="00B744B5"/>
    <w:rsid w:val="00B7490A"/>
    <w:rsid w:val="00B74DF0"/>
    <w:rsid w:val="00B76BB4"/>
    <w:rsid w:val="00B7778C"/>
    <w:rsid w:val="00B80621"/>
    <w:rsid w:val="00B80D3F"/>
    <w:rsid w:val="00B81561"/>
    <w:rsid w:val="00B81714"/>
    <w:rsid w:val="00B821B0"/>
    <w:rsid w:val="00B82C77"/>
    <w:rsid w:val="00B8375D"/>
    <w:rsid w:val="00B851F3"/>
    <w:rsid w:val="00B86151"/>
    <w:rsid w:val="00B86596"/>
    <w:rsid w:val="00B8673E"/>
    <w:rsid w:val="00B86BA4"/>
    <w:rsid w:val="00B86BB8"/>
    <w:rsid w:val="00B86C69"/>
    <w:rsid w:val="00B872EE"/>
    <w:rsid w:val="00B90644"/>
    <w:rsid w:val="00B90FB6"/>
    <w:rsid w:val="00B91903"/>
    <w:rsid w:val="00B92AD1"/>
    <w:rsid w:val="00B94948"/>
    <w:rsid w:val="00B94AB5"/>
    <w:rsid w:val="00B96D25"/>
    <w:rsid w:val="00B97658"/>
    <w:rsid w:val="00BA2DAE"/>
    <w:rsid w:val="00BA3593"/>
    <w:rsid w:val="00BA3F41"/>
    <w:rsid w:val="00BA4597"/>
    <w:rsid w:val="00BA4761"/>
    <w:rsid w:val="00BA5E10"/>
    <w:rsid w:val="00BA5EAF"/>
    <w:rsid w:val="00BA7078"/>
    <w:rsid w:val="00BA7BDC"/>
    <w:rsid w:val="00BB0870"/>
    <w:rsid w:val="00BB0D9E"/>
    <w:rsid w:val="00BB0EAD"/>
    <w:rsid w:val="00BB149E"/>
    <w:rsid w:val="00BB1F36"/>
    <w:rsid w:val="00BB25F7"/>
    <w:rsid w:val="00BB2F13"/>
    <w:rsid w:val="00BB3455"/>
    <w:rsid w:val="00BB42F1"/>
    <w:rsid w:val="00BB58A1"/>
    <w:rsid w:val="00BB69FF"/>
    <w:rsid w:val="00BB6CAB"/>
    <w:rsid w:val="00BB7302"/>
    <w:rsid w:val="00BB75DF"/>
    <w:rsid w:val="00BC0818"/>
    <w:rsid w:val="00BC0B3B"/>
    <w:rsid w:val="00BC148A"/>
    <w:rsid w:val="00BC1E7E"/>
    <w:rsid w:val="00BC259F"/>
    <w:rsid w:val="00BC33A0"/>
    <w:rsid w:val="00BC484E"/>
    <w:rsid w:val="00BC53E6"/>
    <w:rsid w:val="00BC626A"/>
    <w:rsid w:val="00BC669D"/>
    <w:rsid w:val="00BC693A"/>
    <w:rsid w:val="00BD0256"/>
    <w:rsid w:val="00BD2CE5"/>
    <w:rsid w:val="00BD30C8"/>
    <w:rsid w:val="00BD390F"/>
    <w:rsid w:val="00BD3FBC"/>
    <w:rsid w:val="00BD4090"/>
    <w:rsid w:val="00BD43E4"/>
    <w:rsid w:val="00BD4C1F"/>
    <w:rsid w:val="00BD69CB"/>
    <w:rsid w:val="00BD6C3E"/>
    <w:rsid w:val="00BD728C"/>
    <w:rsid w:val="00BE1607"/>
    <w:rsid w:val="00BE371E"/>
    <w:rsid w:val="00BE44DA"/>
    <w:rsid w:val="00BE46EA"/>
    <w:rsid w:val="00BE4B9C"/>
    <w:rsid w:val="00BE4ED6"/>
    <w:rsid w:val="00BE4FCF"/>
    <w:rsid w:val="00BE5852"/>
    <w:rsid w:val="00BE63C2"/>
    <w:rsid w:val="00BE6443"/>
    <w:rsid w:val="00BE668F"/>
    <w:rsid w:val="00BE6703"/>
    <w:rsid w:val="00BE7041"/>
    <w:rsid w:val="00BE7896"/>
    <w:rsid w:val="00BF1142"/>
    <w:rsid w:val="00BF170A"/>
    <w:rsid w:val="00BF1DD6"/>
    <w:rsid w:val="00BF1F8C"/>
    <w:rsid w:val="00BF354B"/>
    <w:rsid w:val="00BF3A20"/>
    <w:rsid w:val="00BF41AB"/>
    <w:rsid w:val="00BF41B8"/>
    <w:rsid w:val="00BF45D5"/>
    <w:rsid w:val="00BF4DF3"/>
    <w:rsid w:val="00BF5601"/>
    <w:rsid w:val="00BF59A5"/>
    <w:rsid w:val="00BF5AFC"/>
    <w:rsid w:val="00BF6836"/>
    <w:rsid w:val="00C00F04"/>
    <w:rsid w:val="00C01090"/>
    <w:rsid w:val="00C04646"/>
    <w:rsid w:val="00C04D79"/>
    <w:rsid w:val="00C04F31"/>
    <w:rsid w:val="00C04F38"/>
    <w:rsid w:val="00C05DFE"/>
    <w:rsid w:val="00C07375"/>
    <w:rsid w:val="00C1031E"/>
    <w:rsid w:val="00C11E56"/>
    <w:rsid w:val="00C12385"/>
    <w:rsid w:val="00C126E2"/>
    <w:rsid w:val="00C13CAD"/>
    <w:rsid w:val="00C1427B"/>
    <w:rsid w:val="00C14964"/>
    <w:rsid w:val="00C1567C"/>
    <w:rsid w:val="00C15CC0"/>
    <w:rsid w:val="00C16035"/>
    <w:rsid w:val="00C16043"/>
    <w:rsid w:val="00C16FA3"/>
    <w:rsid w:val="00C2093E"/>
    <w:rsid w:val="00C20E9C"/>
    <w:rsid w:val="00C21A67"/>
    <w:rsid w:val="00C2279E"/>
    <w:rsid w:val="00C24143"/>
    <w:rsid w:val="00C253B5"/>
    <w:rsid w:val="00C30551"/>
    <w:rsid w:val="00C312A4"/>
    <w:rsid w:val="00C3160A"/>
    <w:rsid w:val="00C323C1"/>
    <w:rsid w:val="00C32492"/>
    <w:rsid w:val="00C32620"/>
    <w:rsid w:val="00C32AE2"/>
    <w:rsid w:val="00C32CA9"/>
    <w:rsid w:val="00C33AFE"/>
    <w:rsid w:val="00C3463B"/>
    <w:rsid w:val="00C3532E"/>
    <w:rsid w:val="00C353C2"/>
    <w:rsid w:val="00C3669B"/>
    <w:rsid w:val="00C367F4"/>
    <w:rsid w:val="00C36F4F"/>
    <w:rsid w:val="00C40696"/>
    <w:rsid w:val="00C42261"/>
    <w:rsid w:val="00C43099"/>
    <w:rsid w:val="00C4385E"/>
    <w:rsid w:val="00C45A48"/>
    <w:rsid w:val="00C45BF9"/>
    <w:rsid w:val="00C46432"/>
    <w:rsid w:val="00C503AA"/>
    <w:rsid w:val="00C5063C"/>
    <w:rsid w:val="00C50EAE"/>
    <w:rsid w:val="00C5109A"/>
    <w:rsid w:val="00C51DD9"/>
    <w:rsid w:val="00C52F99"/>
    <w:rsid w:val="00C53552"/>
    <w:rsid w:val="00C54682"/>
    <w:rsid w:val="00C54A36"/>
    <w:rsid w:val="00C56638"/>
    <w:rsid w:val="00C60D94"/>
    <w:rsid w:val="00C60F28"/>
    <w:rsid w:val="00C6161A"/>
    <w:rsid w:val="00C61B18"/>
    <w:rsid w:val="00C6405C"/>
    <w:rsid w:val="00C641BD"/>
    <w:rsid w:val="00C6653F"/>
    <w:rsid w:val="00C665E5"/>
    <w:rsid w:val="00C70610"/>
    <w:rsid w:val="00C707A2"/>
    <w:rsid w:val="00C70955"/>
    <w:rsid w:val="00C70D9C"/>
    <w:rsid w:val="00C70EAC"/>
    <w:rsid w:val="00C717B5"/>
    <w:rsid w:val="00C71DAB"/>
    <w:rsid w:val="00C727F5"/>
    <w:rsid w:val="00C72ED6"/>
    <w:rsid w:val="00C7373B"/>
    <w:rsid w:val="00C75AE9"/>
    <w:rsid w:val="00C76103"/>
    <w:rsid w:val="00C769F9"/>
    <w:rsid w:val="00C777FC"/>
    <w:rsid w:val="00C77E8D"/>
    <w:rsid w:val="00C82C76"/>
    <w:rsid w:val="00C82CBD"/>
    <w:rsid w:val="00C8345B"/>
    <w:rsid w:val="00C83508"/>
    <w:rsid w:val="00C8354A"/>
    <w:rsid w:val="00C83D9F"/>
    <w:rsid w:val="00C8413D"/>
    <w:rsid w:val="00C84E65"/>
    <w:rsid w:val="00C865A2"/>
    <w:rsid w:val="00C86696"/>
    <w:rsid w:val="00C86B6B"/>
    <w:rsid w:val="00C877BC"/>
    <w:rsid w:val="00C91F34"/>
    <w:rsid w:val="00C92CA5"/>
    <w:rsid w:val="00C938D3"/>
    <w:rsid w:val="00C94581"/>
    <w:rsid w:val="00C94748"/>
    <w:rsid w:val="00C963FF"/>
    <w:rsid w:val="00C974E7"/>
    <w:rsid w:val="00CA0746"/>
    <w:rsid w:val="00CA0E1E"/>
    <w:rsid w:val="00CA195F"/>
    <w:rsid w:val="00CA1F22"/>
    <w:rsid w:val="00CA2109"/>
    <w:rsid w:val="00CA2373"/>
    <w:rsid w:val="00CA31E4"/>
    <w:rsid w:val="00CA3AF1"/>
    <w:rsid w:val="00CA6DF7"/>
    <w:rsid w:val="00CA7F28"/>
    <w:rsid w:val="00CB0E99"/>
    <w:rsid w:val="00CB1B19"/>
    <w:rsid w:val="00CB2251"/>
    <w:rsid w:val="00CB2763"/>
    <w:rsid w:val="00CB3FCD"/>
    <w:rsid w:val="00CB4A38"/>
    <w:rsid w:val="00CB5074"/>
    <w:rsid w:val="00CB6140"/>
    <w:rsid w:val="00CB714A"/>
    <w:rsid w:val="00CC0277"/>
    <w:rsid w:val="00CC0662"/>
    <w:rsid w:val="00CC1304"/>
    <w:rsid w:val="00CC1381"/>
    <w:rsid w:val="00CC16E0"/>
    <w:rsid w:val="00CC214B"/>
    <w:rsid w:val="00CC2240"/>
    <w:rsid w:val="00CC313C"/>
    <w:rsid w:val="00CC3B80"/>
    <w:rsid w:val="00CC3D04"/>
    <w:rsid w:val="00CC4094"/>
    <w:rsid w:val="00CC4241"/>
    <w:rsid w:val="00CC6B42"/>
    <w:rsid w:val="00CC7851"/>
    <w:rsid w:val="00CC7A63"/>
    <w:rsid w:val="00CD00DA"/>
    <w:rsid w:val="00CD08C7"/>
    <w:rsid w:val="00CD1163"/>
    <w:rsid w:val="00CD1404"/>
    <w:rsid w:val="00CD1B29"/>
    <w:rsid w:val="00CD224C"/>
    <w:rsid w:val="00CD2CB6"/>
    <w:rsid w:val="00CD4788"/>
    <w:rsid w:val="00CD4A9E"/>
    <w:rsid w:val="00CD5E04"/>
    <w:rsid w:val="00CD6D34"/>
    <w:rsid w:val="00CD7B9F"/>
    <w:rsid w:val="00CE0652"/>
    <w:rsid w:val="00CE1232"/>
    <w:rsid w:val="00CE12F8"/>
    <w:rsid w:val="00CE1B23"/>
    <w:rsid w:val="00CE1B27"/>
    <w:rsid w:val="00CE247B"/>
    <w:rsid w:val="00CE280F"/>
    <w:rsid w:val="00CE5D58"/>
    <w:rsid w:val="00CE5E03"/>
    <w:rsid w:val="00CF06B8"/>
    <w:rsid w:val="00CF1939"/>
    <w:rsid w:val="00CF2059"/>
    <w:rsid w:val="00CF2501"/>
    <w:rsid w:val="00CF37FD"/>
    <w:rsid w:val="00CF3AFC"/>
    <w:rsid w:val="00CF63B6"/>
    <w:rsid w:val="00CF6450"/>
    <w:rsid w:val="00CF6BE5"/>
    <w:rsid w:val="00CF6E9D"/>
    <w:rsid w:val="00CF7D07"/>
    <w:rsid w:val="00D0073B"/>
    <w:rsid w:val="00D0081D"/>
    <w:rsid w:val="00D01690"/>
    <w:rsid w:val="00D01978"/>
    <w:rsid w:val="00D01BD0"/>
    <w:rsid w:val="00D02CA8"/>
    <w:rsid w:val="00D0368A"/>
    <w:rsid w:val="00D03A3F"/>
    <w:rsid w:val="00D0408E"/>
    <w:rsid w:val="00D04F85"/>
    <w:rsid w:val="00D054D2"/>
    <w:rsid w:val="00D05754"/>
    <w:rsid w:val="00D06BE3"/>
    <w:rsid w:val="00D07423"/>
    <w:rsid w:val="00D12B84"/>
    <w:rsid w:val="00D12BAC"/>
    <w:rsid w:val="00D13138"/>
    <w:rsid w:val="00D15648"/>
    <w:rsid w:val="00D15BCC"/>
    <w:rsid w:val="00D16A8C"/>
    <w:rsid w:val="00D16E10"/>
    <w:rsid w:val="00D206F0"/>
    <w:rsid w:val="00D20922"/>
    <w:rsid w:val="00D20BA5"/>
    <w:rsid w:val="00D20F7D"/>
    <w:rsid w:val="00D21855"/>
    <w:rsid w:val="00D23FCB"/>
    <w:rsid w:val="00D2412B"/>
    <w:rsid w:val="00D24325"/>
    <w:rsid w:val="00D24482"/>
    <w:rsid w:val="00D2459B"/>
    <w:rsid w:val="00D2492B"/>
    <w:rsid w:val="00D24B84"/>
    <w:rsid w:val="00D25195"/>
    <w:rsid w:val="00D251F8"/>
    <w:rsid w:val="00D2571E"/>
    <w:rsid w:val="00D25775"/>
    <w:rsid w:val="00D26320"/>
    <w:rsid w:val="00D267E5"/>
    <w:rsid w:val="00D272A1"/>
    <w:rsid w:val="00D301A9"/>
    <w:rsid w:val="00D30D31"/>
    <w:rsid w:val="00D314A6"/>
    <w:rsid w:val="00D32170"/>
    <w:rsid w:val="00D32955"/>
    <w:rsid w:val="00D33B5C"/>
    <w:rsid w:val="00D33B6A"/>
    <w:rsid w:val="00D35563"/>
    <w:rsid w:val="00D367F2"/>
    <w:rsid w:val="00D371D9"/>
    <w:rsid w:val="00D37E24"/>
    <w:rsid w:val="00D37EE5"/>
    <w:rsid w:val="00D40EB7"/>
    <w:rsid w:val="00D41237"/>
    <w:rsid w:val="00D4198E"/>
    <w:rsid w:val="00D4395A"/>
    <w:rsid w:val="00D45705"/>
    <w:rsid w:val="00D45FA9"/>
    <w:rsid w:val="00D46778"/>
    <w:rsid w:val="00D46988"/>
    <w:rsid w:val="00D46C4F"/>
    <w:rsid w:val="00D47920"/>
    <w:rsid w:val="00D51F3D"/>
    <w:rsid w:val="00D51FCB"/>
    <w:rsid w:val="00D53360"/>
    <w:rsid w:val="00D535A0"/>
    <w:rsid w:val="00D5364F"/>
    <w:rsid w:val="00D54033"/>
    <w:rsid w:val="00D55449"/>
    <w:rsid w:val="00D6073A"/>
    <w:rsid w:val="00D60DA9"/>
    <w:rsid w:val="00D64D4C"/>
    <w:rsid w:val="00D65402"/>
    <w:rsid w:val="00D66858"/>
    <w:rsid w:val="00D677A4"/>
    <w:rsid w:val="00D67BBF"/>
    <w:rsid w:val="00D67E9E"/>
    <w:rsid w:val="00D706D7"/>
    <w:rsid w:val="00D7097B"/>
    <w:rsid w:val="00D71E73"/>
    <w:rsid w:val="00D73117"/>
    <w:rsid w:val="00D73501"/>
    <w:rsid w:val="00D740A6"/>
    <w:rsid w:val="00D741CC"/>
    <w:rsid w:val="00D742C5"/>
    <w:rsid w:val="00D744A4"/>
    <w:rsid w:val="00D75FB9"/>
    <w:rsid w:val="00D76AE6"/>
    <w:rsid w:val="00D76E85"/>
    <w:rsid w:val="00D7713E"/>
    <w:rsid w:val="00D80134"/>
    <w:rsid w:val="00D8095C"/>
    <w:rsid w:val="00D80F6F"/>
    <w:rsid w:val="00D810F7"/>
    <w:rsid w:val="00D82DA7"/>
    <w:rsid w:val="00D82E12"/>
    <w:rsid w:val="00D83A78"/>
    <w:rsid w:val="00D845A7"/>
    <w:rsid w:val="00D84BD4"/>
    <w:rsid w:val="00D86398"/>
    <w:rsid w:val="00D9148A"/>
    <w:rsid w:val="00D91F11"/>
    <w:rsid w:val="00D93851"/>
    <w:rsid w:val="00D93AC3"/>
    <w:rsid w:val="00D93AC9"/>
    <w:rsid w:val="00D93B6E"/>
    <w:rsid w:val="00D93D9B"/>
    <w:rsid w:val="00D94295"/>
    <w:rsid w:val="00D942B4"/>
    <w:rsid w:val="00D94550"/>
    <w:rsid w:val="00D9463F"/>
    <w:rsid w:val="00D947CC"/>
    <w:rsid w:val="00D94944"/>
    <w:rsid w:val="00D95152"/>
    <w:rsid w:val="00D97C34"/>
    <w:rsid w:val="00DA0B69"/>
    <w:rsid w:val="00DA0CDE"/>
    <w:rsid w:val="00DA23D7"/>
    <w:rsid w:val="00DA29D3"/>
    <w:rsid w:val="00DA29F4"/>
    <w:rsid w:val="00DA3476"/>
    <w:rsid w:val="00DA3723"/>
    <w:rsid w:val="00DA409D"/>
    <w:rsid w:val="00DA47C4"/>
    <w:rsid w:val="00DA4BDB"/>
    <w:rsid w:val="00DA5523"/>
    <w:rsid w:val="00DA7719"/>
    <w:rsid w:val="00DA7C5D"/>
    <w:rsid w:val="00DB025E"/>
    <w:rsid w:val="00DB0ED1"/>
    <w:rsid w:val="00DB156B"/>
    <w:rsid w:val="00DB1630"/>
    <w:rsid w:val="00DB47A5"/>
    <w:rsid w:val="00DB625D"/>
    <w:rsid w:val="00DB6430"/>
    <w:rsid w:val="00DB6906"/>
    <w:rsid w:val="00DB6A50"/>
    <w:rsid w:val="00DB7128"/>
    <w:rsid w:val="00DB7C5F"/>
    <w:rsid w:val="00DB7F65"/>
    <w:rsid w:val="00DC0E71"/>
    <w:rsid w:val="00DC0F4B"/>
    <w:rsid w:val="00DC15D2"/>
    <w:rsid w:val="00DC172D"/>
    <w:rsid w:val="00DC2673"/>
    <w:rsid w:val="00DC2E11"/>
    <w:rsid w:val="00DC315E"/>
    <w:rsid w:val="00DC3632"/>
    <w:rsid w:val="00DC391B"/>
    <w:rsid w:val="00DC3D2D"/>
    <w:rsid w:val="00DC7D1A"/>
    <w:rsid w:val="00DD01FD"/>
    <w:rsid w:val="00DD0FF9"/>
    <w:rsid w:val="00DD1A8C"/>
    <w:rsid w:val="00DD1DE6"/>
    <w:rsid w:val="00DD2441"/>
    <w:rsid w:val="00DD37F3"/>
    <w:rsid w:val="00DD4643"/>
    <w:rsid w:val="00DD4A26"/>
    <w:rsid w:val="00DD506B"/>
    <w:rsid w:val="00DD5570"/>
    <w:rsid w:val="00DD6608"/>
    <w:rsid w:val="00DD7691"/>
    <w:rsid w:val="00DD7C79"/>
    <w:rsid w:val="00DD7C91"/>
    <w:rsid w:val="00DE04FC"/>
    <w:rsid w:val="00DE182D"/>
    <w:rsid w:val="00DE413C"/>
    <w:rsid w:val="00DE5FA2"/>
    <w:rsid w:val="00DE7073"/>
    <w:rsid w:val="00DE7E56"/>
    <w:rsid w:val="00DF09AD"/>
    <w:rsid w:val="00DF0A20"/>
    <w:rsid w:val="00DF0A8C"/>
    <w:rsid w:val="00DF1A1A"/>
    <w:rsid w:val="00DF218E"/>
    <w:rsid w:val="00DF21BC"/>
    <w:rsid w:val="00DF250A"/>
    <w:rsid w:val="00DF2E42"/>
    <w:rsid w:val="00DF32CB"/>
    <w:rsid w:val="00DF4D89"/>
    <w:rsid w:val="00DF5925"/>
    <w:rsid w:val="00DF606B"/>
    <w:rsid w:val="00DF6435"/>
    <w:rsid w:val="00DF6D52"/>
    <w:rsid w:val="00DF6DD7"/>
    <w:rsid w:val="00E007C4"/>
    <w:rsid w:val="00E016C0"/>
    <w:rsid w:val="00E01787"/>
    <w:rsid w:val="00E01EA0"/>
    <w:rsid w:val="00E04338"/>
    <w:rsid w:val="00E059B0"/>
    <w:rsid w:val="00E05FDC"/>
    <w:rsid w:val="00E062D0"/>
    <w:rsid w:val="00E06590"/>
    <w:rsid w:val="00E078B5"/>
    <w:rsid w:val="00E07D0A"/>
    <w:rsid w:val="00E100BC"/>
    <w:rsid w:val="00E1071B"/>
    <w:rsid w:val="00E10A97"/>
    <w:rsid w:val="00E115B2"/>
    <w:rsid w:val="00E11C39"/>
    <w:rsid w:val="00E12914"/>
    <w:rsid w:val="00E1304E"/>
    <w:rsid w:val="00E138A3"/>
    <w:rsid w:val="00E14B61"/>
    <w:rsid w:val="00E1625F"/>
    <w:rsid w:val="00E178BE"/>
    <w:rsid w:val="00E17FF5"/>
    <w:rsid w:val="00E20764"/>
    <w:rsid w:val="00E20DEE"/>
    <w:rsid w:val="00E213E6"/>
    <w:rsid w:val="00E21568"/>
    <w:rsid w:val="00E21E77"/>
    <w:rsid w:val="00E21FF0"/>
    <w:rsid w:val="00E222D8"/>
    <w:rsid w:val="00E22421"/>
    <w:rsid w:val="00E22FB8"/>
    <w:rsid w:val="00E236B8"/>
    <w:rsid w:val="00E249D0"/>
    <w:rsid w:val="00E24B3D"/>
    <w:rsid w:val="00E24F86"/>
    <w:rsid w:val="00E24FE5"/>
    <w:rsid w:val="00E2554B"/>
    <w:rsid w:val="00E25AA8"/>
    <w:rsid w:val="00E26A2B"/>
    <w:rsid w:val="00E300AF"/>
    <w:rsid w:val="00E333E6"/>
    <w:rsid w:val="00E33F12"/>
    <w:rsid w:val="00E34C85"/>
    <w:rsid w:val="00E35364"/>
    <w:rsid w:val="00E35FD0"/>
    <w:rsid w:val="00E3643C"/>
    <w:rsid w:val="00E36C1C"/>
    <w:rsid w:val="00E377D0"/>
    <w:rsid w:val="00E37EB1"/>
    <w:rsid w:val="00E41791"/>
    <w:rsid w:val="00E42631"/>
    <w:rsid w:val="00E42E7A"/>
    <w:rsid w:val="00E42F0A"/>
    <w:rsid w:val="00E43067"/>
    <w:rsid w:val="00E47FFD"/>
    <w:rsid w:val="00E50416"/>
    <w:rsid w:val="00E504A0"/>
    <w:rsid w:val="00E50723"/>
    <w:rsid w:val="00E50903"/>
    <w:rsid w:val="00E5110B"/>
    <w:rsid w:val="00E51999"/>
    <w:rsid w:val="00E52B36"/>
    <w:rsid w:val="00E532B6"/>
    <w:rsid w:val="00E534A7"/>
    <w:rsid w:val="00E537D8"/>
    <w:rsid w:val="00E55343"/>
    <w:rsid w:val="00E55ADC"/>
    <w:rsid w:val="00E56619"/>
    <w:rsid w:val="00E57D4B"/>
    <w:rsid w:val="00E615F5"/>
    <w:rsid w:val="00E61A63"/>
    <w:rsid w:val="00E62381"/>
    <w:rsid w:val="00E63394"/>
    <w:rsid w:val="00E635FA"/>
    <w:rsid w:val="00E63CA6"/>
    <w:rsid w:val="00E64682"/>
    <w:rsid w:val="00E6578B"/>
    <w:rsid w:val="00E67877"/>
    <w:rsid w:val="00E70D8D"/>
    <w:rsid w:val="00E7104F"/>
    <w:rsid w:val="00E71929"/>
    <w:rsid w:val="00E7227E"/>
    <w:rsid w:val="00E726BA"/>
    <w:rsid w:val="00E72DA2"/>
    <w:rsid w:val="00E742FE"/>
    <w:rsid w:val="00E75773"/>
    <w:rsid w:val="00E7579F"/>
    <w:rsid w:val="00E75E53"/>
    <w:rsid w:val="00E7663F"/>
    <w:rsid w:val="00E774C5"/>
    <w:rsid w:val="00E8123C"/>
    <w:rsid w:val="00E817CA"/>
    <w:rsid w:val="00E839DC"/>
    <w:rsid w:val="00E83D15"/>
    <w:rsid w:val="00E83EFD"/>
    <w:rsid w:val="00E84150"/>
    <w:rsid w:val="00E84816"/>
    <w:rsid w:val="00E85186"/>
    <w:rsid w:val="00E85C52"/>
    <w:rsid w:val="00E86735"/>
    <w:rsid w:val="00E86F29"/>
    <w:rsid w:val="00E87035"/>
    <w:rsid w:val="00E870A0"/>
    <w:rsid w:val="00E90844"/>
    <w:rsid w:val="00E9214A"/>
    <w:rsid w:val="00E9251F"/>
    <w:rsid w:val="00E92E8D"/>
    <w:rsid w:val="00E93009"/>
    <w:rsid w:val="00E931E0"/>
    <w:rsid w:val="00E940DB"/>
    <w:rsid w:val="00E94A72"/>
    <w:rsid w:val="00E9587A"/>
    <w:rsid w:val="00E96CA1"/>
    <w:rsid w:val="00E96FE2"/>
    <w:rsid w:val="00EA0FB5"/>
    <w:rsid w:val="00EA258A"/>
    <w:rsid w:val="00EA2EEF"/>
    <w:rsid w:val="00EA3031"/>
    <w:rsid w:val="00EA3315"/>
    <w:rsid w:val="00EA3781"/>
    <w:rsid w:val="00EA3F34"/>
    <w:rsid w:val="00EA407A"/>
    <w:rsid w:val="00EA4456"/>
    <w:rsid w:val="00EA5CEC"/>
    <w:rsid w:val="00EA7B86"/>
    <w:rsid w:val="00EB051D"/>
    <w:rsid w:val="00EB0D74"/>
    <w:rsid w:val="00EB0DCC"/>
    <w:rsid w:val="00EB0E39"/>
    <w:rsid w:val="00EB15EA"/>
    <w:rsid w:val="00EB1979"/>
    <w:rsid w:val="00EB35A9"/>
    <w:rsid w:val="00EB38B3"/>
    <w:rsid w:val="00EB4D69"/>
    <w:rsid w:val="00EB5CCB"/>
    <w:rsid w:val="00EB7956"/>
    <w:rsid w:val="00EC0629"/>
    <w:rsid w:val="00EC0980"/>
    <w:rsid w:val="00EC0D4F"/>
    <w:rsid w:val="00EC0DE5"/>
    <w:rsid w:val="00EC0FA2"/>
    <w:rsid w:val="00EC14C7"/>
    <w:rsid w:val="00EC1D0B"/>
    <w:rsid w:val="00EC27D9"/>
    <w:rsid w:val="00EC2D85"/>
    <w:rsid w:val="00EC4768"/>
    <w:rsid w:val="00EC5161"/>
    <w:rsid w:val="00EC524F"/>
    <w:rsid w:val="00EC53AD"/>
    <w:rsid w:val="00EC55DA"/>
    <w:rsid w:val="00EC5D35"/>
    <w:rsid w:val="00EC5D80"/>
    <w:rsid w:val="00EC6B50"/>
    <w:rsid w:val="00EC75AF"/>
    <w:rsid w:val="00ED0D64"/>
    <w:rsid w:val="00ED11BD"/>
    <w:rsid w:val="00ED11E7"/>
    <w:rsid w:val="00ED1F54"/>
    <w:rsid w:val="00ED2123"/>
    <w:rsid w:val="00ED281B"/>
    <w:rsid w:val="00ED3101"/>
    <w:rsid w:val="00ED41B7"/>
    <w:rsid w:val="00ED504A"/>
    <w:rsid w:val="00ED5363"/>
    <w:rsid w:val="00ED5726"/>
    <w:rsid w:val="00ED6455"/>
    <w:rsid w:val="00ED6E4A"/>
    <w:rsid w:val="00EE0D51"/>
    <w:rsid w:val="00EE0FA7"/>
    <w:rsid w:val="00EE1B07"/>
    <w:rsid w:val="00EE1BB8"/>
    <w:rsid w:val="00EE441B"/>
    <w:rsid w:val="00EE466D"/>
    <w:rsid w:val="00EE4A09"/>
    <w:rsid w:val="00EE4B05"/>
    <w:rsid w:val="00EE5D8D"/>
    <w:rsid w:val="00EE6CC1"/>
    <w:rsid w:val="00EF0570"/>
    <w:rsid w:val="00EF12F6"/>
    <w:rsid w:val="00EF1AA3"/>
    <w:rsid w:val="00EF1C6A"/>
    <w:rsid w:val="00EF1D7F"/>
    <w:rsid w:val="00EF24EF"/>
    <w:rsid w:val="00EF2BD6"/>
    <w:rsid w:val="00EF520A"/>
    <w:rsid w:val="00EF5653"/>
    <w:rsid w:val="00EF5750"/>
    <w:rsid w:val="00F01334"/>
    <w:rsid w:val="00F01797"/>
    <w:rsid w:val="00F0350C"/>
    <w:rsid w:val="00F047B6"/>
    <w:rsid w:val="00F04E32"/>
    <w:rsid w:val="00F05507"/>
    <w:rsid w:val="00F05814"/>
    <w:rsid w:val="00F05A59"/>
    <w:rsid w:val="00F0668C"/>
    <w:rsid w:val="00F06EFF"/>
    <w:rsid w:val="00F109D0"/>
    <w:rsid w:val="00F11CA9"/>
    <w:rsid w:val="00F1287A"/>
    <w:rsid w:val="00F14744"/>
    <w:rsid w:val="00F14A8E"/>
    <w:rsid w:val="00F14BCC"/>
    <w:rsid w:val="00F151E6"/>
    <w:rsid w:val="00F15EC5"/>
    <w:rsid w:val="00F16F63"/>
    <w:rsid w:val="00F172FD"/>
    <w:rsid w:val="00F2090F"/>
    <w:rsid w:val="00F20CD7"/>
    <w:rsid w:val="00F221F5"/>
    <w:rsid w:val="00F23F41"/>
    <w:rsid w:val="00F2459C"/>
    <w:rsid w:val="00F24929"/>
    <w:rsid w:val="00F26E6D"/>
    <w:rsid w:val="00F27E57"/>
    <w:rsid w:val="00F30739"/>
    <w:rsid w:val="00F30944"/>
    <w:rsid w:val="00F31BD2"/>
    <w:rsid w:val="00F32BA2"/>
    <w:rsid w:val="00F33FA0"/>
    <w:rsid w:val="00F34BB5"/>
    <w:rsid w:val="00F3600E"/>
    <w:rsid w:val="00F36075"/>
    <w:rsid w:val="00F36F51"/>
    <w:rsid w:val="00F37627"/>
    <w:rsid w:val="00F3767B"/>
    <w:rsid w:val="00F379ED"/>
    <w:rsid w:val="00F37A0E"/>
    <w:rsid w:val="00F40AF3"/>
    <w:rsid w:val="00F40CFB"/>
    <w:rsid w:val="00F41FD3"/>
    <w:rsid w:val="00F42A7E"/>
    <w:rsid w:val="00F4332A"/>
    <w:rsid w:val="00F439D5"/>
    <w:rsid w:val="00F43BE1"/>
    <w:rsid w:val="00F4457A"/>
    <w:rsid w:val="00F4498E"/>
    <w:rsid w:val="00F45203"/>
    <w:rsid w:val="00F45C87"/>
    <w:rsid w:val="00F45D8E"/>
    <w:rsid w:val="00F464A3"/>
    <w:rsid w:val="00F4654D"/>
    <w:rsid w:val="00F5010A"/>
    <w:rsid w:val="00F5027F"/>
    <w:rsid w:val="00F509DB"/>
    <w:rsid w:val="00F50D71"/>
    <w:rsid w:val="00F5101B"/>
    <w:rsid w:val="00F511D4"/>
    <w:rsid w:val="00F51E9D"/>
    <w:rsid w:val="00F523C2"/>
    <w:rsid w:val="00F52794"/>
    <w:rsid w:val="00F52CC5"/>
    <w:rsid w:val="00F52F06"/>
    <w:rsid w:val="00F54729"/>
    <w:rsid w:val="00F55702"/>
    <w:rsid w:val="00F60A33"/>
    <w:rsid w:val="00F62658"/>
    <w:rsid w:val="00F633B8"/>
    <w:rsid w:val="00F641BC"/>
    <w:rsid w:val="00F64CDD"/>
    <w:rsid w:val="00F659C8"/>
    <w:rsid w:val="00F65A3B"/>
    <w:rsid w:val="00F65FEA"/>
    <w:rsid w:val="00F66CB9"/>
    <w:rsid w:val="00F6704F"/>
    <w:rsid w:val="00F67ACA"/>
    <w:rsid w:val="00F703A5"/>
    <w:rsid w:val="00F72961"/>
    <w:rsid w:val="00F72EB0"/>
    <w:rsid w:val="00F72EB1"/>
    <w:rsid w:val="00F72F8E"/>
    <w:rsid w:val="00F74DDB"/>
    <w:rsid w:val="00F7587A"/>
    <w:rsid w:val="00F76224"/>
    <w:rsid w:val="00F76965"/>
    <w:rsid w:val="00F77ADF"/>
    <w:rsid w:val="00F80EC5"/>
    <w:rsid w:val="00F81143"/>
    <w:rsid w:val="00F81489"/>
    <w:rsid w:val="00F815CC"/>
    <w:rsid w:val="00F82358"/>
    <w:rsid w:val="00F84DA7"/>
    <w:rsid w:val="00F85116"/>
    <w:rsid w:val="00F85AEE"/>
    <w:rsid w:val="00F87765"/>
    <w:rsid w:val="00F87A85"/>
    <w:rsid w:val="00F918C3"/>
    <w:rsid w:val="00F92547"/>
    <w:rsid w:val="00F92A94"/>
    <w:rsid w:val="00F93D50"/>
    <w:rsid w:val="00F958FA"/>
    <w:rsid w:val="00F95CB9"/>
    <w:rsid w:val="00F95F8F"/>
    <w:rsid w:val="00F960AA"/>
    <w:rsid w:val="00F96CC3"/>
    <w:rsid w:val="00F96E84"/>
    <w:rsid w:val="00F97C6A"/>
    <w:rsid w:val="00F97EC9"/>
    <w:rsid w:val="00F97F59"/>
    <w:rsid w:val="00FA102D"/>
    <w:rsid w:val="00FA1397"/>
    <w:rsid w:val="00FA1D13"/>
    <w:rsid w:val="00FA32EB"/>
    <w:rsid w:val="00FA4C94"/>
    <w:rsid w:val="00FA5A94"/>
    <w:rsid w:val="00FA5BC3"/>
    <w:rsid w:val="00FA6F7A"/>
    <w:rsid w:val="00FB0243"/>
    <w:rsid w:val="00FB040D"/>
    <w:rsid w:val="00FB19EE"/>
    <w:rsid w:val="00FB2FC5"/>
    <w:rsid w:val="00FB3AC2"/>
    <w:rsid w:val="00FB3CFB"/>
    <w:rsid w:val="00FB402E"/>
    <w:rsid w:val="00FB429F"/>
    <w:rsid w:val="00FB7EBE"/>
    <w:rsid w:val="00FC0A0A"/>
    <w:rsid w:val="00FC27C4"/>
    <w:rsid w:val="00FC2979"/>
    <w:rsid w:val="00FC3124"/>
    <w:rsid w:val="00FC333E"/>
    <w:rsid w:val="00FC522D"/>
    <w:rsid w:val="00FC5391"/>
    <w:rsid w:val="00FC53A8"/>
    <w:rsid w:val="00FC579B"/>
    <w:rsid w:val="00FD0551"/>
    <w:rsid w:val="00FD07E0"/>
    <w:rsid w:val="00FD12AF"/>
    <w:rsid w:val="00FD12F6"/>
    <w:rsid w:val="00FD19D1"/>
    <w:rsid w:val="00FD376C"/>
    <w:rsid w:val="00FD399F"/>
    <w:rsid w:val="00FD5554"/>
    <w:rsid w:val="00FD6AA0"/>
    <w:rsid w:val="00FD7929"/>
    <w:rsid w:val="00FD7BB7"/>
    <w:rsid w:val="00FD7E09"/>
    <w:rsid w:val="00FE1D8E"/>
    <w:rsid w:val="00FE2017"/>
    <w:rsid w:val="00FE29D8"/>
    <w:rsid w:val="00FE2F2D"/>
    <w:rsid w:val="00FE311C"/>
    <w:rsid w:val="00FE3813"/>
    <w:rsid w:val="00FE38C8"/>
    <w:rsid w:val="00FE4A32"/>
    <w:rsid w:val="00FE5756"/>
    <w:rsid w:val="00FE791C"/>
    <w:rsid w:val="00FF1B54"/>
    <w:rsid w:val="00FF3A2D"/>
    <w:rsid w:val="00FF4315"/>
    <w:rsid w:val="00FF4D6B"/>
    <w:rsid w:val="00FF630F"/>
    <w:rsid w:val="00FF636D"/>
    <w:rsid w:val="00FF65EC"/>
    <w:rsid w:val="00FF70CF"/>
    <w:rsid w:val="00FF7312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BAEE1"/>
  <w15:chartTrackingRefBased/>
  <w15:docId w15:val="{19A39161-24EB-49AA-84E6-4CF6DAC92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E79D2"/>
    <w:pPr>
      <w:ind w:left="720"/>
      <w:contextualSpacing/>
    </w:pPr>
  </w:style>
  <w:style w:type="table" w:styleId="Tabelacomgrade">
    <w:name w:val="Table Grid"/>
    <w:basedOn w:val="Tabelanormal"/>
    <w:uiPriority w:val="39"/>
    <w:rsid w:val="003373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06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06AA4"/>
  </w:style>
  <w:style w:type="paragraph" w:styleId="Rodap">
    <w:name w:val="footer"/>
    <w:basedOn w:val="Normal"/>
    <w:link w:val="RodapChar"/>
    <w:uiPriority w:val="99"/>
    <w:unhideWhenUsed/>
    <w:rsid w:val="00906A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06AA4"/>
  </w:style>
  <w:style w:type="character" w:styleId="TextodoEspaoReservado">
    <w:name w:val="Placeholder Text"/>
    <w:basedOn w:val="Fontepargpadro"/>
    <w:uiPriority w:val="99"/>
    <w:semiHidden/>
    <w:rsid w:val="006D20B3"/>
    <w:rPr>
      <w:color w:val="808080"/>
    </w:rPr>
  </w:style>
  <w:style w:type="paragraph" w:styleId="SemEspaamento">
    <w:name w:val="No Spacing"/>
    <w:link w:val="SemEspaamentoChar"/>
    <w:uiPriority w:val="1"/>
    <w:qFormat/>
    <w:rsid w:val="0068674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8674D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68457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45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3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pproquizquestionlistitem">
    <w:name w:val="wpproquiz_questionlistitem"/>
    <w:basedOn w:val="Normal"/>
    <w:rsid w:val="00A37E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37E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37E23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0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7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5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2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7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29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21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3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-scm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/>
</file>

<file path=customXml/itemProps1.xml><?xml version="1.0" encoding="utf-8"?>
<ds:datastoreItem xmlns:ds="http://schemas.openxmlformats.org/officeDocument/2006/customXml" ds:itemID="{131F7791-13C8-48FA-B6CA-A3646BF3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6</TotalTime>
  <Pages>7</Pages>
  <Words>76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Varoni</dc:creator>
  <cp:keywords/>
  <dc:description/>
  <cp:lastModifiedBy>Diogo Varoni</cp:lastModifiedBy>
  <cp:revision>2546</cp:revision>
  <cp:lastPrinted>2021-07-23T00:12:00Z</cp:lastPrinted>
  <dcterms:created xsi:type="dcterms:W3CDTF">2020-12-09T12:34:00Z</dcterms:created>
  <dcterms:modified xsi:type="dcterms:W3CDTF">2022-01-11T00:38:00Z</dcterms:modified>
</cp:coreProperties>
</file>